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6FA9" w14:textId="77777777" w:rsidR="00D139FC" w:rsidRPr="001D216A" w:rsidRDefault="00D139FC" w:rsidP="00D139FC">
      <w:r w:rsidRPr="001D216A">
        <w:rPr>
          <w:noProof/>
        </w:rPr>
        <w:drawing>
          <wp:anchor distT="0" distB="0" distL="114300" distR="114300" simplePos="0" relativeHeight="251702272" behindDoc="0" locked="0" layoutInCell="1" allowOverlap="1" wp14:anchorId="5E98E0E6" wp14:editId="3908F998">
            <wp:simplePos x="0" y="0"/>
            <wp:positionH relativeFrom="margin">
              <wp:align>left</wp:align>
            </wp:positionH>
            <wp:positionV relativeFrom="paragraph">
              <wp:posOffset>-438150</wp:posOffset>
            </wp:positionV>
            <wp:extent cx="2162175" cy="641985"/>
            <wp:effectExtent l="0" t="0" r="9525" b="5715"/>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641985"/>
                    </a:xfrm>
                    <a:prstGeom prst="rect">
                      <a:avLst/>
                    </a:prstGeom>
                    <a:noFill/>
                    <a:ln>
                      <a:noFill/>
                    </a:ln>
                  </pic:spPr>
                </pic:pic>
              </a:graphicData>
            </a:graphic>
          </wp:anchor>
        </w:drawing>
      </w:r>
      <w:r w:rsidRPr="001D216A">
        <w:rPr>
          <w:noProof/>
        </w:rPr>
        <mc:AlternateContent>
          <mc:Choice Requires="wps">
            <w:drawing>
              <wp:anchor distT="45720" distB="45720" distL="114300" distR="114300" simplePos="0" relativeHeight="251701248" behindDoc="0" locked="0" layoutInCell="1" allowOverlap="1" wp14:anchorId="4C9F84CB" wp14:editId="285C0679">
                <wp:simplePos x="0" y="0"/>
                <wp:positionH relativeFrom="margin">
                  <wp:align>center</wp:align>
                </wp:positionH>
                <wp:positionV relativeFrom="paragraph">
                  <wp:posOffset>390525</wp:posOffset>
                </wp:positionV>
                <wp:extent cx="29718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2591E9DB" w14:textId="2A27A895" w:rsidR="00D139FC" w:rsidRPr="00D139FC" w:rsidRDefault="00D139FC" w:rsidP="00D139FC">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9F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ísica Aplic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F84CB" id="_x0000_t202" coordsize="21600,21600" o:spt="202" path="m,l,21600r21600,l21600,xe">
                <v:stroke joinstyle="miter"/>
                <v:path gradientshapeok="t" o:connecttype="rect"/>
              </v:shapetype>
              <v:shape id="Text Box 2" o:spid="_x0000_s1026" type="#_x0000_t202" style="position:absolute;margin-left:0;margin-top:30.75pt;width:23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">
                <v:textbox style="mso-fit-shape-to-text:t">
                  <w:txbxContent>
                    <w:p w14:paraId="2591E9DB" w14:textId="2A27A895" w:rsidR="00D139FC" w:rsidRPr="00D139FC" w:rsidRDefault="00D139FC" w:rsidP="00D139FC">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9FC">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ísica Aplicada</w:t>
                      </w:r>
                    </w:p>
                  </w:txbxContent>
                </v:textbox>
                <w10:wrap type="square" anchorx="margin"/>
              </v:shape>
            </w:pict>
          </mc:Fallback>
        </mc:AlternateContent>
      </w:r>
      <w:sdt>
        <w:sdtPr>
          <w:id w:val="598763384"/>
          <w:docPartObj>
            <w:docPartGallery w:val="Cover Pages"/>
            <w:docPartUnique/>
          </w:docPartObj>
        </w:sdtPr>
        <w:sdtEndPr/>
        <w:sdtContent>
          <w:r w:rsidRPr="001D216A">
            <w:rPr>
              <w:noProof/>
            </w:rPr>
            <w:t xml:space="preserve"> </w:t>
          </w:r>
          <w:r w:rsidR="009B6E0C" w:rsidRPr="001D216A">
            <w:rPr>
              <w:noProof/>
            </w:rPr>
            <mc:AlternateContent>
              <mc:Choice Requires="wps">
                <w:drawing>
                  <wp:anchor distT="0" distB="0" distL="114300" distR="114300" simplePos="0" relativeHeight="251698176" behindDoc="0" locked="0" layoutInCell="1" allowOverlap="1" wp14:anchorId="18342422" wp14:editId="6D712A05">
                    <wp:simplePos x="0" y="0"/>
                    <wp:positionH relativeFrom="page">
                      <wp:posOffset>1133475</wp:posOffset>
                    </wp:positionH>
                    <wp:positionV relativeFrom="margin">
                      <wp:align>bottom</wp:align>
                    </wp:positionV>
                    <wp:extent cx="5753100" cy="790575"/>
                    <wp:effectExtent l="0" t="0" r="1333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AAB8" w14:textId="57C85B9E" w:rsidR="009B6E0C" w:rsidRPr="009B6E0C" w:rsidRDefault="009B6E0C" w:rsidP="009B6E0C">
                                <w:pPr>
                                  <w:spacing w:after="0"/>
                                  <w:jc w:val="right"/>
                                </w:pPr>
                                <w:r w:rsidRPr="009B6E0C">
                                  <w:t xml:space="preserve">José Pinto </w:t>
                                </w:r>
                                <w:r>
                                  <w:t>(1181654)</w:t>
                                </w:r>
                              </w:p>
                              <w:p w14:paraId="628FE41A" w14:textId="3AC44849" w:rsidR="009B6E0C" w:rsidRPr="009B6E0C" w:rsidRDefault="009B6E0C" w:rsidP="009B6E0C">
                                <w:pPr>
                                  <w:spacing w:after="0"/>
                                  <w:jc w:val="right"/>
                                </w:pPr>
                                <w:r w:rsidRPr="009B6E0C">
                                  <w:t>Pedro Matias</w:t>
                                </w:r>
                                <w:r>
                                  <w:t xml:space="preserve"> (1181544)</w:t>
                                </w:r>
                              </w:p>
                              <w:p w14:paraId="14F4C84C" w14:textId="43BA6670" w:rsidR="009B6E0C" w:rsidRPr="009B6E0C" w:rsidRDefault="009B6E0C" w:rsidP="009B6E0C">
                                <w:pPr>
                                  <w:spacing w:after="0"/>
                                  <w:jc w:val="right"/>
                                </w:pPr>
                                <w:r w:rsidRPr="009B6E0C">
                                  <w:t>João Assun</w:t>
                                </w:r>
                                <w:r>
                                  <w:t>ção (1191491)</w:t>
                                </w:r>
                              </w:p>
                              <w:p w14:paraId="03831627" w14:textId="64BD5B16" w:rsidR="009B6E0C" w:rsidRPr="009B6E0C" w:rsidRDefault="009B6E0C" w:rsidP="009B6E0C">
                                <w:pPr>
                                  <w:spacing w:after="0"/>
                                  <w:jc w:val="right"/>
                                  <w:rPr>
                                    <w:lang w:val="en-US"/>
                                  </w:rPr>
                                </w:pPr>
                                <w:r w:rsidRPr="009B6E0C">
                                  <w:t xml:space="preserve">Rui </w:t>
                                </w:r>
                                <w:r>
                                  <w:t>R</w:t>
                                </w:r>
                                <w:r w:rsidRPr="009B6E0C">
                                  <w:t xml:space="preserve">afael </w:t>
                                </w:r>
                                <w:r>
                                  <w:rPr>
                                    <w:lang w:val="en-US"/>
                                  </w:rPr>
                                  <w:t>(1181357)</w:t>
                                </w:r>
                              </w:p>
                              <w:p w14:paraId="452EA1F8" w14:textId="7D9E5426" w:rsidR="009B6E0C" w:rsidRDefault="009B6E0C" w:rsidP="009B6E0C">
                                <w:pPr>
                                  <w:pStyle w:val="NoSpacing"/>
                                  <w:rPr>
                                    <w:caps/>
                                    <w:color w:val="262626" w:themeColor="text1" w:themeTint="D9"/>
                                    <w:sz w:val="20"/>
                                    <w:szCs w:val="20"/>
                                  </w:rPr>
                                </w:pPr>
                              </w:p>
                              <w:p w14:paraId="29088FD8" w14:textId="33A78AE2" w:rsidR="009B6E0C" w:rsidRDefault="009B6E0C" w:rsidP="009B6E0C">
                                <w:pPr>
                                  <w:pStyle w:val="NoSpacing"/>
                                  <w:rPr>
                                    <w:color w:val="262626" w:themeColor="text1" w:themeTint="D9"/>
                                    <w:sz w:val="20"/>
                                    <w:szCs w:val="20"/>
                                  </w:rPr>
                                </w:pPr>
                                <w:r>
                                  <w:rPr>
                                    <w:color w:val="262626" w:themeColor="text1" w:themeTint="D9"/>
                                    <w:sz w:val="20"/>
                                    <w:szCs w:val="20"/>
                                  </w:rPr>
                                  <w:t xml:space="preserve"> </w:t>
                                </w:r>
                              </w:p>
                              <w:p w14:paraId="3D87D60B" w14:textId="77777777" w:rsidR="009B6E0C" w:rsidRDefault="009B6E0C" w:rsidP="009B6E0C">
                                <w:pPr>
                                  <w:pStyle w:val="NoSpacing"/>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8342422" id="Text Box 112" o:spid="_x0000_s1027" type="#_x0000_t202" style="position:absolute;margin-left:89.25pt;margin-top:0;width:453pt;height:62.25pt;z-index:251698176;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" filled="f" stroked="f" strokeweight=".5pt">
                    <v:textbox inset="0,0,0,0">
                      <w:txbxContent>
                        <w:p w14:paraId="23A5AAB8" w14:textId="57C85B9E" w:rsidR="009B6E0C" w:rsidRPr="009B6E0C" w:rsidRDefault="009B6E0C" w:rsidP="009B6E0C">
                          <w:pPr>
                            <w:spacing w:after="0"/>
                            <w:jc w:val="right"/>
                          </w:pPr>
                          <w:r w:rsidRPr="009B6E0C">
                            <w:t xml:space="preserve">José Pinto </w:t>
                          </w:r>
                          <w:r>
                            <w:t>(1181654)</w:t>
                          </w:r>
                        </w:p>
                        <w:p w14:paraId="628FE41A" w14:textId="3AC44849" w:rsidR="009B6E0C" w:rsidRPr="009B6E0C" w:rsidRDefault="009B6E0C" w:rsidP="009B6E0C">
                          <w:pPr>
                            <w:spacing w:after="0"/>
                            <w:jc w:val="right"/>
                          </w:pPr>
                          <w:r w:rsidRPr="009B6E0C">
                            <w:t>Pedro Matias</w:t>
                          </w:r>
                          <w:r>
                            <w:t xml:space="preserve"> (1181544)</w:t>
                          </w:r>
                        </w:p>
                        <w:p w14:paraId="14F4C84C" w14:textId="43BA6670" w:rsidR="009B6E0C" w:rsidRPr="009B6E0C" w:rsidRDefault="009B6E0C" w:rsidP="009B6E0C">
                          <w:pPr>
                            <w:spacing w:after="0"/>
                            <w:jc w:val="right"/>
                          </w:pPr>
                          <w:r w:rsidRPr="009B6E0C">
                            <w:t>João Assun</w:t>
                          </w:r>
                          <w:r>
                            <w:t>ção (1191491)</w:t>
                          </w:r>
                        </w:p>
                        <w:p w14:paraId="03831627" w14:textId="64BD5B16" w:rsidR="009B6E0C" w:rsidRPr="009B6E0C" w:rsidRDefault="009B6E0C" w:rsidP="009B6E0C">
                          <w:pPr>
                            <w:spacing w:after="0"/>
                            <w:jc w:val="right"/>
                            <w:rPr>
                              <w:lang w:val="en-US"/>
                            </w:rPr>
                          </w:pPr>
                          <w:r w:rsidRPr="009B6E0C">
                            <w:t xml:space="preserve">Rui </w:t>
                          </w:r>
                          <w:r>
                            <w:t>R</w:t>
                          </w:r>
                          <w:r w:rsidRPr="009B6E0C">
                            <w:t xml:space="preserve">afael </w:t>
                          </w:r>
                          <w:r>
                            <w:rPr>
                              <w:lang w:val="en-US"/>
                            </w:rPr>
                            <w:t>(1181357)</w:t>
                          </w:r>
                        </w:p>
                        <w:p w14:paraId="452EA1F8" w14:textId="7D9E5426" w:rsidR="009B6E0C" w:rsidRDefault="009B6E0C" w:rsidP="009B6E0C">
                          <w:pPr>
                            <w:pStyle w:val="NoSpacing"/>
                            <w:rPr>
                              <w:caps/>
                              <w:color w:val="262626" w:themeColor="text1" w:themeTint="D9"/>
                              <w:sz w:val="20"/>
                              <w:szCs w:val="20"/>
                            </w:rPr>
                          </w:pPr>
                        </w:p>
                        <w:p w14:paraId="29088FD8" w14:textId="33A78AE2" w:rsidR="009B6E0C" w:rsidRDefault="009B6E0C" w:rsidP="009B6E0C">
                          <w:pPr>
                            <w:pStyle w:val="NoSpacing"/>
                            <w:rPr>
                              <w:color w:val="262626" w:themeColor="text1" w:themeTint="D9"/>
                              <w:sz w:val="20"/>
                              <w:szCs w:val="20"/>
                            </w:rPr>
                          </w:pPr>
                          <w:r>
                            <w:rPr>
                              <w:color w:val="262626" w:themeColor="text1" w:themeTint="D9"/>
                              <w:sz w:val="20"/>
                              <w:szCs w:val="20"/>
                            </w:rPr>
                            <w:t xml:space="preserve"> </w:t>
                          </w:r>
                        </w:p>
                        <w:p w14:paraId="3D87D60B" w14:textId="77777777" w:rsidR="009B6E0C" w:rsidRDefault="009B6E0C" w:rsidP="009B6E0C">
                          <w:pPr>
                            <w:pStyle w:val="NoSpacing"/>
                            <w:rPr>
                              <w:caps/>
                              <w:color w:val="262626" w:themeColor="text1" w:themeTint="D9"/>
                              <w:sz w:val="20"/>
                              <w:szCs w:val="20"/>
                            </w:rPr>
                          </w:pPr>
                        </w:p>
                      </w:txbxContent>
                    </v:textbox>
                    <w10:wrap type="square" anchorx="page" anchory="margin"/>
                  </v:shape>
                </w:pict>
              </mc:Fallback>
            </mc:AlternateContent>
          </w:r>
          <w:r w:rsidR="009B6E0C" w:rsidRPr="001D216A">
            <w:rPr>
              <w:noProof/>
            </w:rPr>
            <mc:AlternateContent>
              <mc:Choice Requires="wps">
                <w:drawing>
                  <wp:anchor distT="0" distB="0" distL="114300" distR="114300" simplePos="0" relativeHeight="251699200" behindDoc="0" locked="0" layoutInCell="1" allowOverlap="1" wp14:anchorId="6F1BEDB5" wp14:editId="2965E8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918C9A" w14:textId="6290ADE7" w:rsidR="009B6E0C" w:rsidRDefault="00D139FC">
                                    <w:pPr>
                                      <w:pStyle w:val="NoSpacing"/>
                                      <w:jc w:val="right"/>
                                      <w:rPr>
                                        <w:caps/>
                                        <w:color w:val="323E4F" w:themeColor="text2" w:themeShade="BF"/>
                                        <w:sz w:val="40"/>
                                        <w:szCs w:val="40"/>
                                      </w:rPr>
                                    </w:pPr>
                                    <w:r>
                                      <w:rPr>
                                        <w:caps/>
                                        <w:color w:val="323E4F" w:themeColor="text2" w:themeShade="BF"/>
                                        <w:sz w:val="40"/>
                                        <w:szCs w:val="40"/>
                                      </w:rPr>
                                      <w:t>202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1BEDB5" id="Text Box 111" o:spid="_x0000_s1028" type="#_x0000_t202" style="position:absolute;margin-left:0;margin-top:0;width:288.25pt;height:287.5pt;z-index:2516992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918C9A" w14:textId="6290ADE7" w:rsidR="009B6E0C" w:rsidRDefault="00D139FC">
                              <w:pPr>
                                <w:pStyle w:val="NoSpacing"/>
                                <w:jc w:val="right"/>
                                <w:rPr>
                                  <w:caps/>
                                  <w:color w:val="323E4F" w:themeColor="text2" w:themeShade="BF"/>
                                  <w:sz w:val="40"/>
                                  <w:szCs w:val="40"/>
                                </w:rPr>
                              </w:pPr>
                              <w:r>
                                <w:rPr>
                                  <w:caps/>
                                  <w:color w:val="323E4F" w:themeColor="text2" w:themeShade="BF"/>
                                  <w:sz w:val="40"/>
                                  <w:szCs w:val="40"/>
                                </w:rPr>
                                <w:t>2021/2022</w:t>
                              </w:r>
                            </w:p>
                          </w:sdtContent>
                        </w:sdt>
                      </w:txbxContent>
                    </v:textbox>
                    <w10:wrap type="square" anchorx="page" anchory="page"/>
                  </v:shape>
                </w:pict>
              </mc:Fallback>
            </mc:AlternateContent>
          </w:r>
          <w:r w:rsidR="009B6E0C" w:rsidRPr="001D216A">
            <w:rPr>
              <w:noProof/>
            </w:rPr>
            <mc:AlternateContent>
              <mc:Choice Requires="wps">
                <w:drawing>
                  <wp:anchor distT="0" distB="0" distL="114300" distR="114300" simplePos="0" relativeHeight="251697152" behindDoc="0" locked="0" layoutInCell="1" allowOverlap="1" wp14:anchorId="742F0CCF" wp14:editId="459137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F8BC4" w14:textId="64AE98F2" w:rsidR="009B6E0C" w:rsidRDefault="005D0ED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8631F">
                                      <w:rPr>
                                        <w:caps/>
                                        <w:color w:val="323E4F" w:themeColor="text2" w:themeShade="BF"/>
                                        <w:sz w:val="52"/>
                                        <w:szCs w:val="52"/>
                                      </w:rPr>
                                      <w:t>Trabalho 5</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161D09E" w14:textId="68D42558" w:rsidR="009B6E0C" w:rsidRDefault="009B6E0C">
                                    <w:pPr>
                                      <w:pStyle w:val="NoSpacing"/>
                                      <w:jc w:val="right"/>
                                      <w:rPr>
                                        <w:smallCaps/>
                                        <w:color w:val="44546A" w:themeColor="text2"/>
                                        <w:sz w:val="36"/>
                                        <w:szCs w:val="36"/>
                                      </w:rPr>
                                    </w:pPr>
                                    <w:proofErr w:type="spellStart"/>
                                    <w:r>
                                      <w:rPr>
                                        <w:smallCaps/>
                                        <w:color w:val="44546A" w:themeColor="text2"/>
                                        <w:sz w:val="36"/>
                                        <w:szCs w:val="36"/>
                                      </w:rPr>
                                      <w:t>Procedimento</w:t>
                                    </w:r>
                                    <w:proofErr w:type="spellEnd"/>
                                    <w:r>
                                      <w:rPr>
                                        <w:smallCaps/>
                                        <w:color w:val="44546A" w:themeColor="text2"/>
                                        <w:sz w:val="36"/>
                                        <w:szCs w:val="36"/>
                                      </w:rPr>
                                      <w:t xml:space="preserve"> 2- Grupo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42F0CCF" id="Text Box 113" o:spid="_x0000_s1029" type="#_x0000_t202" style="position:absolute;margin-left:0;margin-top:0;width:453pt;height:41.4pt;z-index:2516971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6ABF8BC4" w14:textId="64AE98F2" w:rsidR="009B6E0C" w:rsidRDefault="005D0ED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8631F">
                                <w:rPr>
                                  <w:caps/>
                                  <w:color w:val="323E4F" w:themeColor="text2" w:themeShade="BF"/>
                                  <w:sz w:val="52"/>
                                  <w:szCs w:val="52"/>
                                </w:rPr>
                                <w:t>Trabalho 5</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161D09E" w14:textId="68D42558" w:rsidR="009B6E0C" w:rsidRDefault="009B6E0C">
                              <w:pPr>
                                <w:pStyle w:val="NoSpacing"/>
                                <w:jc w:val="right"/>
                                <w:rPr>
                                  <w:smallCaps/>
                                  <w:color w:val="44546A" w:themeColor="text2"/>
                                  <w:sz w:val="36"/>
                                  <w:szCs w:val="36"/>
                                </w:rPr>
                              </w:pPr>
                              <w:proofErr w:type="spellStart"/>
                              <w:r>
                                <w:rPr>
                                  <w:smallCaps/>
                                  <w:color w:val="44546A" w:themeColor="text2"/>
                                  <w:sz w:val="36"/>
                                  <w:szCs w:val="36"/>
                                </w:rPr>
                                <w:t>Procedimento</w:t>
                              </w:r>
                              <w:proofErr w:type="spellEnd"/>
                              <w:r>
                                <w:rPr>
                                  <w:smallCaps/>
                                  <w:color w:val="44546A" w:themeColor="text2"/>
                                  <w:sz w:val="36"/>
                                  <w:szCs w:val="36"/>
                                </w:rPr>
                                <w:t xml:space="preserve"> 2- Grupo 3</w:t>
                              </w:r>
                            </w:p>
                          </w:sdtContent>
                        </w:sdt>
                      </w:txbxContent>
                    </v:textbox>
                    <w10:wrap type="square" anchorx="page" anchory="page"/>
                  </v:shape>
                </w:pict>
              </mc:Fallback>
            </mc:AlternateContent>
          </w:r>
          <w:r w:rsidR="009B6E0C" w:rsidRPr="001D216A">
            <w:rPr>
              <w:noProof/>
            </w:rPr>
            <mc:AlternateContent>
              <mc:Choice Requires="wpg">
                <w:drawing>
                  <wp:anchor distT="0" distB="0" distL="114300" distR="114300" simplePos="0" relativeHeight="251696128" behindDoc="0" locked="0" layoutInCell="1" allowOverlap="1" wp14:anchorId="69FDF119" wp14:editId="6F163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8B13A6" id="Group 114" o:spid="_x0000_s1026" style="position:absolute;margin-left:0;margin-top:0;width:18pt;height:10in;z-index:2516961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9B6E0C" w:rsidRPr="001D216A">
            <w:br w:type="page"/>
          </w:r>
        </w:sdtContent>
      </w:sdt>
    </w:p>
    <w:sdt>
      <w:sdtPr>
        <w:rPr>
          <w:rFonts w:asciiTheme="minorHAnsi" w:eastAsiaTheme="minorHAnsi" w:hAnsiTheme="minorHAnsi" w:cstheme="minorBidi"/>
          <w:color w:val="auto"/>
          <w:sz w:val="22"/>
          <w:szCs w:val="22"/>
          <w:lang w:val="pt-PT"/>
        </w:rPr>
        <w:id w:val="1577240212"/>
        <w:docPartObj>
          <w:docPartGallery w:val="Table of Contents"/>
          <w:docPartUnique/>
        </w:docPartObj>
      </w:sdtPr>
      <w:sdtEndPr>
        <w:rPr>
          <w:b/>
          <w:bCs/>
          <w:noProof/>
        </w:rPr>
      </w:sdtEndPr>
      <w:sdtContent>
        <w:p w14:paraId="09688987" w14:textId="69F93A60" w:rsidR="00D139FC" w:rsidRPr="001D216A" w:rsidRDefault="00D139FC">
          <w:pPr>
            <w:pStyle w:val="TOCHeading"/>
            <w:rPr>
              <w:lang w:val="pt-PT"/>
            </w:rPr>
          </w:pPr>
          <w:r w:rsidRPr="001D216A">
            <w:rPr>
              <w:lang w:val="pt-PT"/>
            </w:rPr>
            <w:t>Co</w:t>
          </w:r>
          <w:r w:rsidR="001D216A">
            <w:rPr>
              <w:lang w:val="pt-PT"/>
            </w:rPr>
            <w:t>nteúdo</w:t>
          </w:r>
        </w:p>
        <w:p w14:paraId="717291A1" w14:textId="13457371" w:rsidR="006D430F" w:rsidRDefault="00D139FC">
          <w:pPr>
            <w:pStyle w:val="TOC1"/>
            <w:tabs>
              <w:tab w:val="right" w:leader="dot" w:pos="9016"/>
            </w:tabs>
            <w:rPr>
              <w:rFonts w:eastAsiaTheme="minorEastAsia"/>
              <w:noProof/>
              <w:lang w:eastAsia="pt-PT"/>
            </w:rPr>
          </w:pPr>
          <w:r w:rsidRPr="001D216A">
            <w:fldChar w:fldCharType="begin"/>
          </w:r>
          <w:r w:rsidRPr="001D216A">
            <w:instrText xml:space="preserve"> TOC \o "1-3" \h \z \u </w:instrText>
          </w:r>
          <w:r w:rsidRPr="001D216A">
            <w:fldChar w:fldCharType="separate"/>
          </w:r>
          <w:hyperlink w:anchor="_Toc93849144" w:history="1">
            <w:r w:rsidR="006D430F" w:rsidRPr="00AA1820">
              <w:rPr>
                <w:rStyle w:val="Hyperlink"/>
                <w:noProof/>
              </w:rPr>
              <w:t>2.0 Introdução</w:t>
            </w:r>
            <w:r w:rsidR="006D430F">
              <w:rPr>
                <w:noProof/>
                <w:webHidden/>
              </w:rPr>
              <w:tab/>
            </w:r>
            <w:r w:rsidR="006D430F">
              <w:rPr>
                <w:noProof/>
                <w:webHidden/>
              </w:rPr>
              <w:fldChar w:fldCharType="begin"/>
            </w:r>
            <w:r w:rsidR="006D430F">
              <w:rPr>
                <w:noProof/>
                <w:webHidden/>
              </w:rPr>
              <w:instrText xml:space="preserve"> PAGEREF _Toc93849144 \h </w:instrText>
            </w:r>
            <w:r w:rsidR="006D430F">
              <w:rPr>
                <w:noProof/>
                <w:webHidden/>
              </w:rPr>
            </w:r>
            <w:r w:rsidR="006D430F">
              <w:rPr>
                <w:noProof/>
                <w:webHidden/>
              </w:rPr>
              <w:fldChar w:fldCharType="separate"/>
            </w:r>
            <w:r w:rsidR="005D0EDD">
              <w:rPr>
                <w:noProof/>
                <w:webHidden/>
              </w:rPr>
              <w:t>2</w:t>
            </w:r>
            <w:r w:rsidR="006D430F">
              <w:rPr>
                <w:noProof/>
                <w:webHidden/>
              </w:rPr>
              <w:fldChar w:fldCharType="end"/>
            </w:r>
          </w:hyperlink>
        </w:p>
        <w:p w14:paraId="5349B018" w14:textId="01BCA9F5" w:rsidR="006D430F" w:rsidRDefault="005D0EDD">
          <w:pPr>
            <w:pStyle w:val="TOC1"/>
            <w:tabs>
              <w:tab w:val="right" w:leader="dot" w:pos="9016"/>
            </w:tabs>
            <w:rPr>
              <w:rFonts w:eastAsiaTheme="minorEastAsia"/>
              <w:noProof/>
              <w:lang w:eastAsia="pt-PT"/>
            </w:rPr>
          </w:pPr>
          <w:hyperlink w:anchor="_Toc93849145" w:history="1">
            <w:r w:rsidR="006D430F" w:rsidRPr="00AA1820">
              <w:rPr>
                <w:rStyle w:val="Hyperlink"/>
                <w:noProof/>
              </w:rPr>
              <w:t>2.0 sdsdExercício (US412)</w:t>
            </w:r>
            <w:r w:rsidR="006D430F">
              <w:rPr>
                <w:noProof/>
                <w:webHidden/>
              </w:rPr>
              <w:tab/>
            </w:r>
            <w:r w:rsidR="006D430F">
              <w:rPr>
                <w:noProof/>
                <w:webHidden/>
              </w:rPr>
              <w:fldChar w:fldCharType="begin"/>
            </w:r>
            <w:r w:rsidR="006D430F">
              <w:rPr>
                <w:noProof/>
                <w:webHidden/>
              </w:rPr>
              <w:instrText xml:space="preserve"> PAGEREF _Toc93849145 \h </w:instrText>
            </w:r>
            <w:r w:rsidR="006D430F">
              <w:rPr>
                <w:noProof/>
                <w:webHidden/>
              </w:rPr>
              <w:fldChar w:fldCharType="separate"/>
            </w:r>
            <w:r>
              <w:rPr>
                <w:b/>
                <w:bCs/>
                <w:noProof/>
                <w:webHidden/>
                <w:lang w:val="en-US"/>
              </w:rPr>
              <w:t>Error! Bookmark not defined.</w:t>
            </w:r>
            <w:r w:rsidR="006D430F">
              <w:rPr>
                <w:noProof/>
                <w:webHidden/>
              </w:rPr>
              <w:fldChar w:fldCharType="end"/>
            </w:r>
          </w:hyperlink>
        </w:p>
        <w:p w14:paraId="4CF5640E" w14:textId="10667FD5" w:rsidR="006D430F" w:rsidRDefault="005D0EDD">
          <w:pPr>
            <w:pStyle w:val="TOC1"/>
            <w:tabs>
              <w:tab w:val="right" w:leader="dot" w:pos="9016"/>
            </w:tabs>
            <w:rPr>
              <w:rFonts w:eastAsiaTheme="minorEastAsia"/>
              <w:noProof/>
              <w:lang w:eastAsia="pt-PT"/>
            </w:rPr>
          </w:pPr>
          <w:hyperlink w:anchor="_Toc93849146" w:history="1">
            <w:r w:rsidR="006D430F" w:rsidRPr="00AA1820">
              <w:rPr>
                <w:rStyle w:val="Hyperlink"/>
                <w:noProof/>
              </w:rPr>
              <w:t>2.1 Exercício (US412)</w:t>
            </w:r>
            <w:r w:rsidR="006D430F">
              <w:rPr>
                <w:noProof/>
                <w:webHidden/>
              </w:rPr>
              <w:tab/>
            </w:r>
            <w:r w:rsidR="006D430F">
              <w:rPr>
                <w:noProof/>
                <w:webHidden/>
              </w:rPr>
              <w:fldChar w:fldCharType="begin"/>
            </w:r>
            <w:r w:rsidR="006D430F">
              <w:rPr>
                <w:noProof/>
                <w:webHidden/>
              </w:rPr>
              <w:instrText xml:space="preserve"> PAGEREF _Toc93849146 \h </w:instrText>
            </w:r>
            <w:r w:rsidR="006D430F">
              <w:rPr>
                <w:noProof/>
                <w:webHidden/>
              </w:rPr>
            </w:r>
            <w:r w:rsidR="006D430F">
              <w:rPr>
                <w:noProof/>
                <w:webHidden/>
              </w:rPr>
              <w:fldChar w:fldCharType="separate"/>
            </w:r>
            <w:r>
              <w:rPr>
                <w:noProof/>
                <w:webHidden/>
              </w:rPr>
              <w:t>3</w:t>
            </w:r>
            <w:r w:rsidR="006D430F">
              <w:rPr>
                <w:noProof/>
                <w:webHidden/>
              </w:rPr>
              <w:fldChar w:fldCharType="end"/>
            </w:r>
          </w:hyperlink>
        </w:p>
        <w:p w14:paraId="7D0C5708" w14:textId="693027EA" w:rsidR="006D430F" w:rsidRDefault="005D0EDD">
          <w:pPr>
            <w:pStyle w:val="TOC1"/>
            <w:tabs>
              <w:tab w:val="right" w:leader="dot" w:pos="9016"/>
            </w:tabs>
            <w:rPr>
              <w:rFonts w:eastAsiaTheme="minorEastAsia"/>
              <w:noProof/>
              <w:lang w:eastAsia="pt-PT"/>
            </w:rPr>
          </w:pPr>
          <w:hyperlink w:anchor="_Toc93849147" w:history="1">
            <w:r w:rsidR="006D430F" w:rsidRPr="00AA1820">
              <w:rPr>
                <w:rStyle w:val="Hyperlink"/>
                <w:noProof/>
              </w:rPr>
              <w:t>2.2 Exercício (US413)</w:t>
            </w:r>
            <w:r w:rsidR="006D430F">
              <w:rPr>
                <w:noProof/>
                <w:webHidden/>
              </w:rPr>
              <w:tab/>
            </w:r>
            <w:r w:rsidR="006D430F">
              <w:rPr>
                <w:noProof/>
                <w:webHidden/>
              </w:rPr>
              <w:fldChar w:fldCharType="begin"/>
            </w:r>
            <w:r w:rsidR="006D430F">
              <w:rPr>
                <w:noProof/>
                <w:webHidden/>
              </w:rPr>
              <w:instrText xml:space="preserve"> PAGEREF _Toc93849147 \h </w:instrText>
            </w:r>
            <w:r w:rsidR="006D430F">
              <w:rPr>
                <w:noProof/>
                <w:webHidden/>
              </w:rPr>
            </w:r>
            <w:r w:rsidR="006D430F">
              <w:rPr>
                <w:noProof/>
                <w:webHidden/>
              </w:rPr>
              <w:fldChar w:fldCharType="separate"/>
            </w:r>
            <w:r>
              <w:rPr>
                <w:noProof/>
                <w:webHidden/>
              </w:rPr>
              <w:t>6</w:t>
            </w:r>
            <w:r w:rsidR="006D430F">
              <w:rPr>
                <w:noProof/>
                <w:webHidden/>
              </w:rPr>
              <w:fldChar w:fldCharType="end"/>
            </w:r>
          </w:hyperlink>
        </w:p>
        <w:p w14:paraId="5D73C7F7" w14:textId="597A02FF" w:rsidR="006D430F" w:rsidRDefault="005D0EDD">
          <w:pPr>
            <w:pStyle w:val="TOC1"/>
            <w:tabs>
              <w:tab w:val="right" w:leader="dot" w:pos="9016"/>
            </w:tabs>
            <w:rPr>
              <w:rFonts w:eastAsiaTheme="minorEastAsia"/>
              <w:noProof/>
              <w:lang w:eastAsia="pt-PT"/>
            </w:rPr>
          </w:pPr>
          <w:hyperlink w:anchor="_Toc93849148" w:history="1">
            <w:r w:rsidR="006D430F" w:rsidRPr="00AA1820">
              <w:rPr>
                <w:rStyle w:val="Hyperlink"/>
                <w:noProof/>
              </w:rPr>
              <w:t>2.3 Exercício (US414)</w:t>
            </w:r>
            <w:r w:rsidR="006D430F">
              <w:rPr>
                <w:noProof/>
                <w:webHidden/>
              </w:rPr>
              <w:tab/>
            </w:r>
            <w:r w:rsidR="006D430F">
              <w:rPr>
                <w:noProof/>
                <w:webHidden/>
              </w:rPr>
              <w:fldChar w:fldCharType="begin"/>
            </w:r>
            <w:r w:rsidR="006D430F">
              <w:rPr>
                <w:noProof/>
                <w:webHidden/>
              </w:rPr>
              <w:instrText xml:space="preserve"> PAGEREF _Toc93849148 \h </w:instrText>
            </w:r>
            <w:r w:rsidR="006D430F">
              <w:rPr>
                <w:noProof/>
                <w:webHidden/>
              </w:rPr>
            </w:r>
            <w:r w:rsidR="006D430F">
              <w:rPr>
                <w:noProof/>
                <w:webHidden/>
              </w:rPr>
              <w:fldChar w:fldCharType="separate"/>
            </w:r>
            <w:r>
              <w:rPr>
                <w:noProof/>
                <w:webHidden/>
              </w:rPr>
              <w:t>9</w:t>
            </w:r>
            <w:r w:rsidR="006D430F">
              <w:rPr>
                <w:noProof/>
                <w:webHidden/>
              </w:rPr>
              <w:fldChar w:fldCharType="end"/>
            </w:r>
          </w:hyperlink>
        </w:p>
        <w:p w14:paraId="3DCB2486" w14:textId="65796329" w:rsidR="006D430F" w:rsidRDefault="005D0EDD">
          <w:pPr>
            <w:pStyle w:val="TOC1"/>
            <w:tabs>
              <w:tab w:val="right" w:leader="dot" w:pos="9016"/>
            </w:tabs>
            <w:rPr>
              <w:rFonts w:eastAsiaTheme="minorEastAsia"/>
              <w:noProof/>
              <w:lang w:eastAsia="pt-PT"/>
            </w:rPr>
          </w:pPr>
          <w:hyperlink w:anchor="_Toc93849149" w:history="1">
            <w:r w:rsidR="006D430F" w:rsidRPr="00AA1820">
              <w:rPr>
                <w:rStyle w:val="Hyperlink"/>
                <w:noProof/>
              </w:rPr>
              <w:t>2.4 Exercício (US415)</w:t>
            </w:r>
            <w:r w:rsidR="006D430F">
              <w:rPr>
                <w:noProof/>
                <w:webHidden/>
              </w:rPr>
              <w:tab/>
            </w:r>
            <w:r w:rsidR="006D430F">
              <w:rPr>
                <w:noProof/>
                <w:webHidden/>
              </w:rPr>
              <w:fldChar w:fldCharType="begin"/>
            </w:r>
            <w:r w:rsidR="006D430F">
              <w:rPr>
                <w:noProof/>
                <w:webHidden/>
              </w:rPr>
              <w:instrText xml:space="preserve"> PAGEREF _Toc93849149 \h </w:instrText>
            </w:r>
            <w:r w:rsidR="006D430F">
              <w:rPr>
                <w:noProof/>
                <w:webHidden/>
              </w:rPr>
            </w:r>
            <w:r w:rsidR="006D430F">
              <w:rPr>
                <w:noProof/>
                <w:webHidden/>
              </w:rPr>
              <w:fldChar w:fldCharType="separate"/>
            </w:r>
            <w:r>
              <w:rPr>
                <w:noProof/>
                <w:webHidden/>
              </w:rPr>
              <w:t>14</w:t>
            </w:r>
            <w:r w:rsidR="006D430F">
              <w:rPr>
                <w:noProof/>
                <w:webHidden/>
              </w:rPr>
              <w:fldChar w:fldCharType="end"/>
            </w:r>
          </w:hyperlink>
        </w:p>
        <w:p w14:paraId="0A70BF70" w14:textId="354501B2" w:rsidR="00D139FC" w:rsidRPr="001D216A" w:rsidRDefault="00D139FC">
          <w:r w:rsidRPr="001D216A">
            <w:rPr>
              <w:b/>
              <w:bCs/>
              <w:noProof/>
            </w:rPr>
            <w:fldChar w:fldCharType="end"/>
          </w:r>
        </w:p>
      </w:sdtContent>
    </w:sdt>
    <w:p w14:paraId="60BA572A" w14:textId="3FCA1E94" w:rsidR="00D139FC" w:rsidRPr="001D216A" w:rsidRDefault="00D139FC" w:rsidP="00D139FC"/>
    <w:p w14:paraId="4803DBB2" w14:textId="571023E3" w:rsidR="00D139FC" w:rsidRPr="001D216A" w:rsidRDefault="00D139FC" w:rsidP="00D139FC"/>
    <w:p w14:paraId="213DAEB5" w14:textId="2E5E4ADD" w:rsidR="00D139FC" w:rsidRPr="001D216A" w:rsidRDefault="00D139FC" w:rsidP="00D139FC"/>
    <w:p w14:paraId="726AC777" w14:textId="1FD55B9C" w:rsidR="00D139FC" w:rsidRPr="001D216A" w:rsidRDefault="00D139FC" w:rsidP="00D139FC"/>
    <w:p w14:paraId="572831D5" w14:textId="2C2B0316" w:rsidR="00D139FC" w:rsidRPr="001D216A" w:rsidRDefault="00D139FC" w:rsidP="00D139FC"/>
    <w:p w14:paraId="09222F0C" w14:textId="04142E88" w:rsidR="00D139FC" w:rsidRPr="001D216A" w:rsidRDefault="00D139FC" w:rsidP="00D139FC"/>
    <w:p w14:paraId="1549BF92" w14:textId="45617365" w:rsidR="00D139FC" w:rsidRPr="001D216A" w:rsidRDefault="00D139FC" w:rsidP="00D139FC"/>
    <w:p w14:paraId="4694D67D" w14:textId="3B5A908F" w:rsidR="00D139FC" w:rsidRPr="001D216A" w:rsidRDefault="00D139FC" w:rsidP="00D139FC"/>
    <w:p w14:paraId="1C688116" w14:textId="46F91542" w:rsidR="00D139FC" w:rsidRPr="001D216A" w:rsidRDefault="00D139FC" w:rsidP="00D139FC"/>
    <w:p w14:paraId="5CB1578C" w14:textId="6A0FFA03" w:rsidR="00D139FC" w:rsidRPr="001D216A" w:rsidRDefault="00D139FC" w:rsidP="00D139FC"/>
    <w:p w14:paraId="01F7338A" w14:textId="214F0501" w:rsidR="00D139FC" w:rsidRPr="001D216A" w:rsidRDefault="00D139FC" w:rsidP="00D139FC"/>
    <w:p w14:paraId="6F7FC7CA" w14:textId="5AE59F8E" w:rsidR="00D139FC" w:rsidRPr="001D216A" w:rsidRDefault="00D139FC" w:rsidP="00D139FC"/>
    <w:p w14:paraId="3626E27A" w14:textId="537BB475" w:rsidR="00D139FC" w:rsidRPr="001D216A" w:rsidRDefault="00D139FC" w:rsidP="00D139FC"/>
    <w:p w14:paraId="4BC6C73E" w14:textId="5E1F9DC0" w:rsidR="00D139FC" w:rsidRPr="001D216A" w:rsidRDefault="00D139FC" w:rsidP="00D139FC"/>
    <w:p w14:paraId="7DF3BCF7" w14:textId="31357572" w:rsidR="00D139FC" w:rsidRPr="001D216A" w:rsidRDefault="00D139FC" w:rsidP="00D139FC"/>
    <w:p w14:paraId="6AE75B1F" w14:textId="2BE7DBB1" w:rsidR="00D139FC" w:rsidRPr="001D216A" w:rsidRDefault="00D139FC" w:rsidP="00D139FC"/>
    <w:p w14:paraId="78E3DCB4" w14:textId="64CBF56C" w:rsidR="00D139FC" w:rsidRPr="001D216A" w:rsidRDefault="00D139FC" w:rsidP="00D139FC"/>
    <w:p w14:paraId="7F931250" w14:textId="505EBC46" w:rsidR="00D139FC" w:rsidRPr="001D216A" w:rsidRDefault="00D139FC" w:rsidP="00D139FC"/>
    <w:p w14:paraId="5D69B7CC" w14:textId="06582B82" w:rsidR="00D139FC" w:rsidRPr="001D216A" w:rsidRDefault="00D139FC" w:rsidP="00D139FC"/>
    <w:p w14:paraId="7F89E022" w14:textId="2343F200" w:rsidR="00D139FC" w:rsidRPr="001D216A" w:rsidRDefault="00D139FC" w:rsidP="00D139FC"/>
    <w:p w14:paraId="00A79F6E" w14:textId="25C8CFB9" w:rsidR="00D139FC" w:rsidRPr="001D216A" w:rsidRDefault="00D139FC" w:rsidP="00D139FC"/>
    <w:p w14:paraId="23D5A11C" w14:textId="7E0105DE" w:rsidR="00D139FC" w:rsidRPr="001D216A" w:rsidRDefault="00D139FC" w:rsidP="00D139FC"/>
    <w:p w14:paraId="084B11A9" w14:textId="18F9D765" w:rsidR="00D139FC" w:rsidRPr="001D216A" w:rsidRDefault="00D139FC" w:rsidP="00D139FC"/>
    <w:p w14:paraId="0E3195DA" w14:textId="6D102E30" w:rsidR="0038631F" w:rsidRDefault="0038631F">
      <w:pPr>
        <w:rPr>
          <w:rFonts w:asciiTheme="majorHAnsi" w:eastAsiaTheme="majorEastAsia" w:hAnsiTheme="majorHAnsi" w:cstheme="majorBidi"/>
          <w:color w:val="2F5496" w:themeColor="accent1" w:themeShade="BF"/>
          <w:sz w:val="32"/>
          <w:szCs w:val="32"/>
        </w:rPr>
      </w:pPr>
    </w:p>
    <w:p w14:paraId="3525D851" w14:textId="618A3C76" w:rsidR="006D430F" w:rsidRPr="001D216A" w:rsidRDefault="006D430F" w:rsidP="006D430F">
      <w:pPr>
        <w:pStyle w:val="Heading1"/>
      </w:pPr>
      <w:bookmarkStart w:id="0" w:name="_Toc93849144"/>
      <w:r>
        <w:lastRenderedPageBreak/>
        <w:t xml:space="preserve">2.0 </w:t>
      </w:r>
      <w:r w:rsidR="0038631F">
        <w:t>Introdução</w:t>
      </w:r>
      <w:bookmarkEnd w:id="0"/>
    </w:p>
    <w:p w14:paraId="44EC37CF" w14:textId="77777777" w:rsidR="006D430F" w:rsidRPr="006D430F" w:rsidRDefault="006D430F" w:rsidP="006D430F"/>
    <w:p w14:paraId="2011EBD7" w14:textId="7E989FBF" w:rsidR="0038631F" w:rsidRDefault="0038631F">
      <w:pPr>
        <w:rPr>
          <w:rFonts w:asciiTheme="majorHAnsi" w:eastAsiaTheme="majorEastAsia" w:hAnsiTheme="majorHAnsi" w:cstheme="majorBidi"/>
          <w:color w:val="2F5496" w:themeColor="accent1" w:themeShade="BF"/>
          <w:sz w:val="32"/>
          <w:szCs w:val="32"/>
        </w:rPr>
      </w:pPr>
      <w:r>
        <w:t xml:space="preserve">Neste documento será apresentado o sumário do </w:t>
      </w:r>
      <w:r w:rsidR="006D430F">
        <w:t xml:space="preserve">raciocínio e passos tomados, bem como os resultados obtidos na resolução das </w:t>
      </w:r>
      <w:proofErr w:type="spellStart"/>
      <w:r w:rsidR="006D430F">
        <w:t>user</w:t>
      </w:r>
      <w:proofErr w:type="spellEnd"/>
      <w:r w:rsidR="006D430F">
        <w:t xml:space="preserve"> </w:t>
      </w:r>
      <w:proofErr w:type="spellStart"/>
      <w:r w:rsidR="006D430F">
        <w:t>stories</w:t>
      </w:r>
      <w:proofErr w:type="spellEnd"/>
      <w:r w:rsidR="006D430F">
        <w:t xml:space="preserve"> 412, 413, 414 e 415 do sprint 4 do 1º semestre de LEI. </w:t>
      </w:r>
      <w:r>
        <w:t xml:space="preserve">E representa a execução do que é pedido na </w:t>
      </w:r>
      <w:proofErr w:type="spellStart"/>
      <w:r w:rsidR="006D430F">
        <w:t>user</w:t>
      </w:r>
      <w:proofErr w:type="spellEnd"/>
      <w:r w:rsidR="006D430F">
        <w:t xml:space="preserve"> </w:t>
      </w:r>
      <w:proofErr w:type="spellStart"/>
      <w:r w:rsidR="006D430F">
        <w:t>story</w:t>
      </w:r>
      <w:proofErr w:type="spellEnd"/>
      <w:r>
        <w:t xml:space="preserve"> 416.</w:t>
      </w:r>
      <w:r>
        <w:br w:type="page"/>
      </w:r>
    </w:p>
    <w:p w14:paraId="0A6BBEFE" w14:textId="0F3E6797" w:rsidR="00B33AD6" w:rsidRDefault="00D139FC" w:rsidP="00B33AD6">
      <w:pPr>
        <w:pStyle w:val="Heading1"/>
      </w:pPr>
      <w:r w:rsidRPr="001D216A">
        <w:lastRenderedPageBreak/>
        <w:t xml:space="preserve"> </w:t>
      </w:r>
      <w:bookmarkStart w:id="1" w:name="_Toc93849146"/>
      <w:r w:rsidR="00B33AD6" w:rsidRPr="001D216A">
        <w:t>2.1</w:t>
      </w:r>
      <w:r w:rsidR="001A6F1A" w:rsidRPr="001A6F1A">
        <w:t xml:space="preserve"> </w:t>
      </w:r>
      <w:r w:rsidR="001A6F1A" w:rsidRPr="001D216A">
        <w:t>Exercício</w:t>
      </w:r>
      <w:bookmarkStart w:id="2" w:name="_Hlk93849112"/>
      <w:r w:rsidR="0038631F">
        <w:t xml:space="preserve"> (US412)</w:t>
      </w:r>
      <w:bookmarkEnd w:id="1"/>
      <w:bookmarkEnd w:id="2"/>
    </w:p>
    <w:p w14:paraId="6818D4D5" w14:textId="77777777" w:rsidR="006D430F" w:rsidRPr="006D430F" w:rsidRDefault="006D430F" w:rsidP="006D430F"/>
    <w:p w14:paraId="628AC148" w14:textId="77777777" w:rsidR="00B33AD6" w:rsidRPr="001D216A" w:rsidRDefault="00B33AD6" w:rsidP="00B33AD6">
      <w:pPr>
        <w:spacing w:after="0"/>
      </w:pPr>
      <w:r w:rsidRPr="001D216A">
        <w:t>Dado que no procedimento 1 os cálculos de resistência dos materiais foram feitos assumindo uma área de 1m</w:t>
      </w:r>
      <w:r w:rsidRPr="001D216A">
        <w:rPr>
          <w:vertAlign w:val="superscript"/>
        </w:rPr>
        <w:t>2</w:t>
      </w:r>
      <w:r w:rsidRPr="001D216A">
        <w:t>, estes terão de ser refeitos considerando a área total do contentor. Para isto foram considerados contentores com o standard de 20 pés, com as seguintes medidas em metros:</w:t>
      </w:r>
    </w:p>
    <w:p w14:paraId="0025CB0A" w14:textId="77777777" w:rsidR="00B33AD6" w:rsidRPr="001D216A" w:rsidRDefault="00B33AD6" w:rsidP="00B33AD6">
      <w:pPr>
        <w:spacing w:after="0"/>
      </w:pPr>
    </w:p>
    <w:p w14:paraId="44EAF6FB" w14:textId="77777777" w:rsidR="00B33AD6" w:rsidRPr="001D216A" w:rsidRDefault="00B33AD6" w:rsidP="00B33AD6">
      <w:pPr>
        <w:spacing w:after="0"/>
      </w:pPr>
      <w:r w:rsidRPr="001D216A">
        <w:rPr>
          <w:b/>
          <w:bCs/>
        </w:rPr>
        <w:t>Comprimento</w:t>
      </w:r>
      <w:r w:rsidRPr="001D216A">
        <w:t>: 6.058m</w:t>
      </w:r>
    </w:p>
    <w:p w14:paraId="0511C571" w14:textId="77777777" w:rsidR="00B33AD6" w:rsidRPr="001D216A" w:rsidRDefault="00B33AD6" w:rsidP="00B33AD6">
      <w:pPr>
        <w:spacing w:after="0"/>
      </w:pPr>
      <w:r w:rsidRPr="001D216A">
        <w:rPr>
          <w:b/>
          <w:bCs/>
        </w:rPr>
        <w:t>Largura</w:t>
      </w:r>
      <w:r w:rsidRPr="001D216A">
        <w:t>: 2.438m</w:t>
      </w:r>
    </w:p>
    <w:p w14:paraId="15D04224" w14:textId="77777777" w:rsidR="00B33AD6" w:rsidRPr="001D216A" w:rsidRDefault="00B33AD6" w:rsidP="00B33AD6">
      <w:pPr>
        <w:spacing w:after="0"/>
      </w:pPr>
      <w:r w:rsidRPr="001D216A">
        <w:rPr>
          <w:b/>
          <w:bCs/>
        </w:rPr>
        <w:t>Altura</w:t>
      </w:r>
      <w:r w:rsidRPr="001D216A">
        <w:t>: 2.591m</w:t>
      </w:r>
    </w:p>
    <w:p w14:paraId="71861A7E" w14:textId="77777777" w:rsidR="00B33AD6" w:rsidRPr="001D216A" w:rsidRDefault="00B33AD6" w:rsidP="00B33AD6">
      <w:pPr>
        <w:spacing w:after="0"/>
      </w:pPr>
    </w:p>
    <w:p w14:paraId="40B3558D" w14:textId="0A7D43AE" w:rsidR="00B33AD6" w:rsidRPr="001D216A" w:rsidRDefault="00B33AD6" w:rsidP="00B33AD6">
      <w:pPr>
        <w:spacing w:after="0"/>
      </w:pPr>
      <w:r w:rsidRPr="001D216A">
        <w:t xml:space="preserve">Para facilitar a perceção das áreas, cada face do contentor será identificada como A, B, e C, sendo as faces opostas a estas A’, </w:t>
      </w:r>
      <w:r w:rsidR="001D216A" w:rsidRPr="001D216A">
        <w:t>B’ e C’</w:t>
      </w:r>
      <w:r w:rsidRPr="001D216A">
        <w:t>.</w:t>
      </w:r>
    </w:p>
    <w:p w14:paraId="3AE5CCC7" w14:textId="77777777" w:rsidR="00B33AD6" w:rsidRPr="001D216A" w:rsidRDefault="00B33AD6" w:rsidP="00B33AD6">
      <w:pPr>
        <w:spacing w:after="0"/>
        <w:rPr>
          <w:u w:val="single"/>
        </w:rPr>
      </w:pPr>
    </w:p>
    <w:p w14:paraId="35593779" w14:textId="77777777" w:rsidR="001F7515" w:rsidRDefault="00B33AD6" w:rsidP="001F7515">
      <w:pPr>
        <w:keepNext/>
        <w:spacing w:after="0"/>
      </w:pPr>
      <w:r w:rsidRPr="001D216A">
        <w:rPr>
          <w:noProof/>
        </w:rPr>
        <w:drawing>
          <wp:inline distT="0" distB="0" distL="0" distR="0" wp14:anchorId="0ED257D5" wp14:editId="4331723E">
            <wp:extent cx="5731510" cy="5731510"/>
            <wp:effectExtent l="0" t="0" r="2540" b="2540"/>
            <wp:docPr id="1" name="Imagem 1"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contentor, caix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CEDBDDF" w14:textId="2E48301D" w:rsidR="00B33AD6" w:rsidRPr="001D216A" w:rsidRDefault="001F7515" w:rsidP="001F7515">
      <w:pPr>
        <w:pStyle w:val="Caption"/>
        <w:rPr>
          <w:u w:val="single"/>
        </w:rPr>
      </w:pPr>
      <w:r>
        <w:t xml:space="preserve">Figura </w:t>
      </w:r>
      <w:r w:rsidR="005D0EDD">
        <w:fldChar w:fldCharType="begin"/>
      </w:r>
      <w:r w:rsidR="005D0EDD">
        <w:instrText xml:space="preserve"> SEQ Figura \* ARABIC </w:instrText>
      </w:r>
      <w:r w:rsidR="005D0EDD">
        <w:fldChar w:fldCharType="separate"/>
      </w:r>
      <w:r w:rsidR="005D0EDD">
        <w:rPr>
          <w:noProof/>
        </w:rPr>
        <w:t>1</w:t>
      </w:r>
      <w:r w:rsidR="005D0EDD">
        <w:rPr>
          <w:noProof/>
        </w:rPr>
        <w:fldChar w:fldCharType="end"/>
      </w:r>
      <w:r>
        <w:t xml:space="preserve">: </w:t>
      </w:r>
      <w:r w:rsidR="00E41ACC">
        <w:t>Indicação das faces do contentor.</w:t>
      </w:r>
    </w:p>
    <w:p w14:paraId="60E03E3B" w14:textId="2A7015C7" w:rsidR="006D430F" w:rsidRDefault="006D430F"/>
    <w:p w14:paraId="10F71E8D" w14:textId="1BA9EC70" w:rsidR="00B33AD6" w:rsidRPr="001D216A" w:rsidRDefault="00B33AD6" w:rsidP="00B33AD6">
      <w:pPr>
        <w:spacing w:after="0"/>
      </w:pPr>
      <w:r w:rsidRPr="001D216A">
        <w:lastRenderedPageBreak/>
        <w:t>Tendo em conta esta identificação, as áreas de cada face serão:</w:t>
      </w:r>
    </w:p>
    <w:p w14:paraId="735BC87B" w14:textId="77777777" w:rsidR="00B33AD6" w:rsidRPr="001D216A" w:rsidRDefault="00B33AD6" w:rsidP="00B33AD6">
      <w:pPr>
        <w:spacing w:after="0"/>
      </w:pPr>
    </w:p>
    <w:p w14:paraId="23271EE8" w14:textId="77777777" w:rsidR="00B33AD6" w:rsidRPr="001D216A" w:rsidRDefault="00B33AD6" w:rsidP="00B33AD6">
      <w:pPr>
        <w:spacing w:after="0"/>
        <w:rPr>
          <w:rFonts w:eastAsiaTheme="minorEastAsia"/>
        </w:rPr>
      </w:pPr>
      <m:oMathPara>
        <m:oMath>
          <m:r>
            <w:rPr>
              <w:rFonts w:ascii="Cambria Math" w:hAnsi="Cambria Math"/>
            </w:rPr>
            <m:t>A=largura*altura=2.438m*2.591m≈6.317</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ED96673" w14:textId="77777777" w:rsidR="00B33AD6" w:rsidRPr="001D216A" w:rsidRDefault="00B33AD6" w:rsidP="00B33AD6">
      <w:pPr>
        <w:spacing w:after="0"/>
      </w:pPr>
      <m:oMathPara>
        <m:oMath>
          <m:r>
            <w:rPr>
              <w:rFonts w:ascii="Cambria Math" w:hAnsi="Cambria Math"/>
            </w:rPr>
            <m:t>B=comprimento*altura=6.058m*2.591m≈15.696</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53C1E25" w14:textId="77777777" w:rsidR="00B33AD6" w:rsidRPr="001D216A" w:rsidRDefault="00B33AD6" w:rsidP="00B33AD6">
      <w:pPr>
        <w:spacing w:after="0"/>
      </w:pPr>
    </w:p>
    <w:p w14:paraId="4E5D5F83" w14:textId="77777777" w:rsidR="00B33AD6" w:rsidRPr="001D216A" w:rsidRDefault="00B33AD6" w:rsidP="00B33AD6">
      <w:pPr>
        <w:spacing w:after="0"/>
      </w:pPr>
      <m:oMathPara>
        <m:oMath>
          <m:r>
            <w:rPr>
              <w:rFonts w:ascii="Cambria Math" w:hAnsi="Cambria Math"/>
            </w:rPr>
            <m:t>C=comprimento*largura=6.058m*2.438m≈14.769</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F25F7E8" w14:textId="77777777" w:rsidR="00B33AD6" w:rsidRPr="001D216A" w:rsidRDefault="00B33AD6" w:rsidP="00B33AD6">
      <w:pPr>
        <w:spacing w:after="0"/>
      </w:pPr>
    </w:p>
    <w:p w14:paraId="1EA47EE3" w14:textId="77777777" w:rsidR="00B33AD6" w:rsidRPr="001D216A" w:rsidRDefault="00B33AD6" w:rsidP="00B33AD6">
      <w:pPr>
        <w:spacing w:after="0"/>
      </w:pPr>
      <w:r w:rsidRPr="001D216A">
        <w:t>Depois de obter estes valores, a área total do contentor é obtida por.</w:t>
      </w:r>
    </w:p>
    <w:p w14:paraId="27A48AD4" w14:textId="77777777" w:rsidR="00B33AD6" w:rsidRPr="001D216A" w:rsidRDefault="00B33AD6" w:rsidP="00B33AD6">
      <w:pPr>
        <w:spacing w:after="0"/>
      </w:pPr>
    </w:p>
    <w:p w14:paraId="6E6EC1FA" w14:textId="77777777" w:rsidR="00B33AD6" w:rsidRPr="001D216A" w:rsidRDefault="005D0EDD" w:rsidP="00B33AD6">
      <w:pPr>
        <w:spacing w:after="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hAnsi="Cambria Math"/>
            </w:rPr>
            <m:t>=A+B+C+</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2*6.317</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m:t>
          </m:r>
          <m:r>
            <w:rPr>
              <w:rFonts w:ascii="Cambria Math" w:hAnsi="Cambria Math"/>
            </w:rPr>
            <m:t>2*15.69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14.769</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73.564</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A14814B" w14:textId="77777777" w:rsidR="00B33AD6" w:rsidRPr="001D216A" w:rsidRDefault="00B33AD6" w:rsidP="00B33AD6">
      <w:pPr>
        <w:spacing w:after="0"/>
      </w:pPr>
    </w:p>
    <w:p w14:paraId="6FB0DC41" w14:textId="77777777" w:rsidR="00B33AD6" w:rsidRPr="001D216A" w:rsidRDefault="00B33AD6" w:rsidP="00B33AD6">
      <w:pPr>
        <w:spacing w:after="0"/>
      </w:pPr>
    </w:p>
    <w:p w14:paraId="6EFEAACA" w14:textId="77777777" w:rsidR="00B33AD6" w:rsidRPr="001D216A" w:rsidRDefault="00B33AD6" w:rsidP="00B33AD6">
      <w:pPr>
        <w:spacing w:after="0"/>
      </w:pPr>
      <w:r w:rsidRPr="001D216A">
        <w:t>Depois disto, a resistência térmica dos materiais selecionados é recalculada com a nova área. A fórmula usada é a mesma:</w:t>
      </w:r>
    </w:p>
    <w:p w14:paraId="3AEAE6EB" w14:textId="77777777" w:rsidR="00B33AD6" w:rsidRPr="001D216A" w:rsidRDefault="00B33AD6" w:rsidP="00B33AD6">
      <w:pPr>
        <w:spacing w:after="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x</m:t>
              </m:r>
            </m:num>
            <m:den>
              <m:r>
                <w:rPr>
                  <w:rFonts w:ascii="Cambria Math" w:hAnsi="Cambria Math"/>
                </w:rPr>
                <m:t>k*A</m:t>
              </m:r>
            </m:den>
          </m:f>
        </m:oMath>
      </m:oMathPara>
    </w:p>
    <w:p w14:paraId="60A98FA0" w14:textId="77777777" w:rsidR="00B33AD6" w:rsidRPr="001D216A" w:rsidRDefault="00B33AD6" w:rsidP="00B33AD6">
      <w:pPr>
        <w:spacing w:after="0"/>
        <w:rPr>
          <w:rFonts w:eastAsiaTheme="minorEastAsia"/>
        </w:rPr>
      </w:pPr>
    </w:p>
    <w:p w14:paraId="63F7C730" w14:textId="77777777" w:rsidR="00B33AD6" w:rsidRPr="001D216A" w:rsidRDefault="00B33AD6" w:rsidP="00B33AD6">
      <w:pPr>
        <w:spacing w:after="0"/>
        <w:rPr>
          <w:rFonts w:eastAsiaTheme="minorEastAsia"/>
        </w:rPr>
      </w:pPr>
      <w:r w:rsidRPr="001D216A">
        <w:rPr>
          <w:rFonts w:eastAsiaTheme="minorEastAsia"/>
        </w:rPr>
        <w:t xml:space="preserve">Sendo </w:t>
      </w:r>
      <m:oMath>
        <m:r>
          <w:rPr>
            <w:rFonts w:ascii="Cambria Math" w:hAnsi="Cambria Math"/>
          </w:rPr>
          <m:t>∆x</m:t>
        </m:r>
      </m:oMath>
      <w:r w:rsidRPr="001D216A">
        <w:rPr>
          <w:rFonts w:eastAsiaTheme="minorEastAsia"/>
        </w:rPr>
        <w:t xml:space="preserve"> a espessura do material em metros, </w:t>
      </w:r>
      <m:oMath>
        <m:r>
          <w:rPr>
            <w:rFonts w:ascii="Cambria Math" w:hAnsi="Cambria Math"/>
          </w:rPr>
          <m:t>k</m:t>
        </m:r>
      </m:oMath>
      <w:r w:rsidRPr="001D216A">
        <w:rPr>
          <w:rFonts w:eastAsiaTheme="minorEastAsia"/>
        </w:rPr>
        <w:t xml:space="preserve"> a constante de condutividade do material em </w:t>
      </w:r>
      <m:oMath>
        <m:f>
          <m:fPr>
            <m:type m:val="skw"/>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m:t>
            </m:r>
          </m:den>
        </m:f>
      </m:oMath>
      <w:r w:rsidRPr="001D216A">
        <w:rPr>
          <w:rFonts w:eastAsiaTheme="minorEastAsia"/>
        </w:rPr>
        <w:t xml:space="preserve">, e </w:t>
      </w:r>
      <m:oMath>
        <m:r>
          <w:rPr>
            <w:rFonts w:ascii="Cambria Math" w:hAnsi="Cambria Math"/>
          </w:rPr>
          <m:t>A</m:t>
        </m:r>
      </m:oMath>
      <w:r w:rsidRPr="001D216A">
        <w:rPr>
          <w:rFonts w:eastAsiaTheme="minorEastAsia"/>
        </w:rPr>
        <w:t xml:space="preserve"> a área em m</w:t>
      </w:r>
      <w:r w:rsidRPr="001D216A">
        <w:rPr>
          <w:rFonts w:eastAsiaTheme="minorEastAsia"/>
          <w:vertAlign w:val="superscript"/>
        </w:rPr>
        <w:t>2</w:t>
      </w:r>
      <w:r w:rsidRPr="001D216A">
        <w:rPr>
          <w:rFonts w:eastAsiaTheme="minorEastAsia"/>
        </w:rPr>
        <w:t>. No procedimento 1 os materiais escolhidos foram:</w:t>
      </w:r>
    </w:p>
    <w:p w14:paraId="33A16304" w14:textId="77777777" w:rsidR="00B33AD6" w:rsidRPr="001D216A" w:rsidRDefault="00B33AD6" w:rsidP="00B33AD6">
      <w:pPr>
        <w:spacing w:after="0"/>
        <w:rPr>
          <w:rFonts w:eastAsiaTheme="minorEastAsia"/>
        </w:rPr>
      </w:pPr>
    </w:p>
    <w:p w14:paraId="51605D7B" w14:textId="77777777" w:rsidR="00B33AD6" w:rsidRPr="001D216A" w:rsidRDefault="00B33AD6" w:rsidP="00B33AD6">
      <w:pPr>
        <w:spacing w:after="0"/>
        <w:rPr>
          <w:rFonts w:eastAsiaTheme="minorEastAsia"/>
          <w:b/>
          <w:bCs/>
        </w:rPr>
      </w:pPr>
      <w:r w:rsidRPr="001D216A">
        <w:rPr>
          <w:rFonts w:eastAsiaTheme="minorEastAsia"/>
          <w:b/>
          <w:bCs/>
        </w:rPr>
        <w:t>Material externo:</w:t>
      </w:r>
    </w:p>
    <w:p w14:paraId="78EF0708" w14:textId="77777777" w:rsidR="00B33AD6" w:rsidRPr="001D216A" w:rsidRDefault="00B33AD6" w:rsidP="00B33AD6">
      <w:pPr>
        <w:spacing w:after="0"/>
        <w:rPr>
          <w:rFonts w:eastAsiaTheme="minorEastAsia"/>
        </w:rPr>
      </w:pPr>
      <w:r w:rsidRPr="001D216A">
        <w:rPr>
          <w:rFonts w:eastAsiaTheme="minorEastAsia"/>
        </w:rPr>
        <w:t>-Liga de aço de 60% Níquel, que tem um k de 19, com espessura de 2mm (0.002m).</w:t>
      </w:r>
    </w:p>
    <w:p w14:paraId="04EDA576" w14:textId="77777777" w:rsidR="00B33AD6" w:rsidRPr="001D216A" w:rsidRDefault="00B33AD6" w:rsidP="00B33AD6">
      <w:pPr>
        <w:spacing w:after="0"/>
        <w:rPr>
          <w:rFonts w:eastAsiaTheme="minorEastAsia"/>
        </w:rPr>
      </w:pPr>
    </w:p>
    <w:p w14:paraId="2BF1548B" w14:textId="77777777" w:rsidR="00B33AD6" w:rsidRPr="001D216A" w:rsidRDefault="00B33AD6" w:rsidP="00B33AD6">
      <w:pPr>
        <w:spacing w:after="0"/>
        <w:rPr>
          <w:rFonts w:eastAsiaTheme="minorEastAsia"/>
          <w:b/>
          <w:bCs/>
        </w:rPr>
      </w:pPr>
      <w:r w:rsidRPr="001D216A">
        <w:rPr>
          <w:rFonts w:eastAsiaTheme="minorEastAsia"/>
          <w:b/>
          <w:bCs/>
        </w:rPr>
        <w:t>Material isolante:</w:t>
      </w:r>
    </w:p>
    <w:p w14:paraId="64452692" w14:textId="77777777" w:rsidR="00B33AD6" w:rsidRPr="001D216A" w:rsidRDefault="00B33AD6" w:rsidP="00B33AD6">
      <w:pPr>
        <w:spacing w:after="0"/>
        <w:rPr>
          <w:rFonts w:eastAsiaTheme="minorEastAsia"/>
        </w:rPr>
      </w:pPr>
      <w:r w:rsidRPr="001D216A">
        <w:rPr>
          <w:rFonts w:eastAsiaTheme="minorEastAsia"/>
        </w:rPr>
        <w:t>-Contentor de 7</w:t>
      </w:r>
      <w:r w:rsidRPr="001D216A">
        <w:rPr>
          <w:rFonts w:eastAsiaTheme="minorEastAsia"/>
          <w:vertAlign w:val="superscript"/>
        </w:rPr>
        <w:t>o</w:t>
      </w:r>
      <w:r w:rsidRPr="001D216A">
        <w:rPr>
          <w:rFonts w:eastAsiaTheme="minorEastAsia"/>
        </w:rPr>
        <w:t>C: Lã mineral de vidro, que tem um k de 0.035, com espessura de 2cm (0.02m).</w:t>
      </w:r>
    </w:p>
    <w:p w14:paraId="4BE59338" w14:textId="77777777" w:rsidR="00B33AD6" w:rsidRPr="001D216A" w:rsidRDefault="00B33AD6" w:rsidP="00B33AD6">
      <w:pPr>
        <w:spacing w:after="0"/>
        <w:rPr>
          <w:rFonts w:eastAsiaTheme="minorEastAsia"/>
        </w:rPr>
      </w:pPr>
      <w:r w:rsidRPr="001D216A">
        <w:rPr>
          <w:rFonts w:eastAsiaTheme="minorEastAsia"/>
        </w:rPr>
        <w:t>-Contentor de -5</w:t>
      </w:r>
      <w:r w:rsidRPr="001D216A">
        <w:rPr>
          <w:rFonts w:eastAsiaTheme="minorEastAsia"/>
          <w:vertAlign w:val="superscript"/>
        </w:rPr>
        <w:t>o</w:t>
      </w:r>
      <w:r w:rsidRPr="001D216A">
        <w:rPr>
          <w:rFonts w:eastAsiaTheme="minorEastAsia"/>
        </w:rPr>
        <w:t>C: Espuma Fenólica, que tem um k de 0.02, com espessura de 2cm (0.02m).</w:t>
      </w:r>
    </w:p>
    <w:p w14:paraId="414D9F90" w14:textId="77777777" w:rsidR="00B33AD6" w:rsidRPr="001D216A" w:rsidRDefault="00B33AD6" w:rsidP="00B33AD6">
      <w:pPr>
        <w:spacing w:after="0"/>
        <w:rPr>
          <w:rFonts w:eastAsiaTheme="minorEastAsia"/>
        </w:rPr>
      </w:pPr>
    </w:p>
    <w:p w14:paraId="59EF3772" w14:textId="77777777" w:rsidR="00B33AD6" w:rsidRPr="001D216A" w:rsidRDefault="00B33AD6" w:rsidP="00B33AD6">
      <w:pPr>
        <w:spacing w:after="0"/>
        <w:rPr>
          <w:rFonts w:eastAsiaTheme="minorEastAsia"/>
          <w:b/>
          <w:bCs/>
        </w:rPr>
      </w:pPr>
      <w:r w:rsidRPr="001D216A">
        <w:rPr>
          <w:rFonts w:eastAsiaTheme="minorEastAsia"/>
          <w:b/>
          <w:bCs/>
        </w:rPr>
        <w:t>Material interior:</w:t>
      </w:r>
    </w:p>
    <w:p w14:paraId="492EEBFA" w14:textId="77777777" w:rsidR="00B33AD6" w:rsidRPr="001D216A" w:rsidRDefault="00B33AD6" w:rsidP="00B33AD6">
      <w:pPr>
        <w:spacing w:after="0"/>
        <w:rPr>
          <w:rFonts w:eastAsiaTheme="minorEastAsia"/>
        </w:rPr>
      </w:pPr>
      <w:r w:rsidRPr="001D216A">
        <w:rPr>
          <w:rFonts w:eastAsiaTheme="minorEastAsia"/>
        </w:rPr>
        <w:t>-Contentor de 7</w:t>
      </w:r>
      <w:r w:rsidRPr="001D216A">
        <w:rPr>
          <w:rFonts w:eastAsiaTheme="minorEastAsia"/>
          <w:vertAlign w:val="superscript"/>
        </w:rPr>
        <w:t>o</w:t>
      </w:r>
      <w:r w:rsidRPr="001D216A">
        <w:rPr>
          <w:rFonts w:eastAsiaTheme="minorEastAsia"/>
        </w:rPr>
        <w:t>C: Folha Acrílica, que tem um k de 0.187, com espessura de 2cm (0.02m).</w:t>
      </w:r>
    </w:p>
    <w:p w14:paraId="281FAE50" w14:textId="77777777" w:rsidR="00B33AD6" w:rsidRPr="001D216A" w:rsidRDefault="00B33AD6" w:rsidP="00B33AD6">
      <w:pPr>
        <w:spacing w:after="0"/>
        <w:rPr>
          <w:rFonts w:eastAsiaTheme="minorEastAsia"/>
        </w:rPr>
      </w:pPr>
      <w:r w:rsidRPr="001D216A">
        <w:rPr>
          <w:rFonts w:eastAsiaTheme="minorEastAsia"/>
        </w:rPr>
        <w:t>-Contentor de -5</w:t>
      </w:r>
      <w:r w:rsidRPr="001D216A">
        <w:rPr>
          <w:rFonts w:eastAsiaTheme="minorEastAsia"/>
          <w:vertAlign w:val="superscript"/>
        </w:rPr>
        <w:t>o</w:t>
      </w:r>
      <w:r w:rsidRPr="001D216A">
        <w:rPr>
          <w:rFonts w:eastAsiaTheme="minorEastAsia"/>
        </w:rPr>
        <w:t>C: Madeira Compensada, que tem um k de 0.13, com espessura de 2cm (0.02m).</w:t>
      </w:r>
    </w:p>
    <w:p w14:paraId="626EFA64" w14:textId="77777777" w:rsidR="00B33AD6" w:rsidRPr="001D216A" w:rsidRDefault="00B33AD6" w:rsidP="00B33AD6">
      <w:pPr>
        <w:spacing w:after="0"/>
        <w:rPr>
          <w:rFonts w:eastAsiaTheme="minorEastAsia"/>
        </w:rPr>
      </w:pPr>
    </w:p>
    <w:p w14:paraId="5688CB88" w14:textId="77777777" w:rsidR="00B33AD6" w:rsidRPr="001D216A" w:rsidRDefault="00B33AD6" w:rsidP="00B33AD6">
      <w:pPr>
        <w:spacing w:after="0"/>
        <w:rPr>
          <w:rFonts w:eastAsiaTheme="minorEastAsia"/>
        </w:rPr>
      </w:pPr>
      <w:r w:rsidRPr="001D216A">
        <w:rPr>
          <w:rFonts w:eastAsiaTheme="minorEastAsia"/>
        </w:rPr>
        <w:t>Para simplificação da compreensão dos cálculos, foi decidido entre a equipa usar os mesmos materiais para ambos os tipos de contentores. Neste caso foram escolhidos os materiais que tinham sido definidos para os contentores de -5</w:t>
      </w:r>
      <w:r w:rsidRPr="001D216A">
        <w:rPr>
          <w:rFonts w:eastAsiaTheme="minorEastAsia"/>
          <w:vertAlign w:val="superscript"/>
        </w:rPr>
        <w:t>o</w:t>
      </w:r>
      <w:r w:rsidRPr="001D216A">
        <w:rPr>
          <w:rFonts w:eastAsiaTheme="minorEastAsia"/>
        </w:rPr>
        <w:t>C.</w:t>
      </w:r>
    </w:p>
    <w:p w14:paraId="58F50E40" w14:textId="77777777" w:rsidR="00B33AD6" w:rsidRPr="001D216A" w:rsidRDefault="00B33AD6" w:rsidP="00B33AD6">
      <w:pPr>
        <w:spacing w:after="0"/>
        <w:rPr>
          <w:rFonts w:eastAsiaTheme="minorEastAsia"/>
        </w:rPr>
      </w:pPr>
    </w:p>
    <w:p w14:paraId="4C309207" w14:textId="77777777" w:rsidR="00B33AD6" w:rsidRPr="001D216A" w:rsidRDefault="00B33AD6" w:rsidP="00B33AD6">
      <w:pPr>
        <w:spacing w:after="0"/>
        <w:rPr>
          <w:rFonts w:eastAsiaTheme="minorEastAsia"/>
        </w:rPr>
      </w:pPr>
      <w:r w:rsidRPr="001D216A">
        <w:rPr>
          <w:rFonts w:eastAsiaTheme="minorEastAsia"/>
        </w:rPr>
        <w:t>Assim, os novos valores de resistência térmica para cada material serão:</w:t>
      </w:r>
    </w:p>
    <w:p w14:paraId="7E5EFC24" w14:textId="77777777" w:rsidR="00B33AD6" w:rsidRPr="001D216A" w:rsidRDefault="00B33AD6" w:rsidP="00B33AD6">
      <w:pPr>
        <w:spacing w:after="0"/>
        <w:rPr>
          <w:rFonts w:eastAsiaTheme="minorEastAsia"/>
        </w:rPr>
      </w:pPr>
    </w:p>
    <w:p w14:paraId="1CFBFCF9" w14:textId="77777777" w:rsidR="00B33AD6" w:rsidRPr="001D216A" w:rsidRDefault="00B33AD6" w:rsidP="00B33AD6">
      <w:pPr>
        <w:spacing w:after="0"/>
        <w:rPr>
          <w:rFonts w:eastAsiaTheme="minorEastAsia"/>
        </w:rPr>
      </w:pPr>
      <w:r w:rsidRPr="001D216A">
        <w:rPr>
          <w:rFonts w:eastAsiaTheme="minorEastAsia"/>
        </w:rPr>
        <w:t>Material externo</w:t>
      </w:r>
    </w:p>
    <w:p w14:paraId="0A2494BB" w14:textId="77777777"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xtern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xterno</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num>
            <m:den>
              <m:r>
                <w:rPr>
                  <w:rFonts w:ascii="Cambria Math" w:eastAsiaTheme="minorEastAsia" w:hAnsi="Cambria Math"/>
                </w:rPr>
                <m:t>19(</m:t>
              </m:r>
              <m:f>
                <m:fPr>
                  <m:type m:val="skw"/>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m:t>
                  </m:r>
                </m:den>
              </m:f>
              <m:r>
                <w:rPr>
                  <w:rFonts w:ascii="Cambria Math" w:eastAsiaTheme="minorEastAsia" w:hAnsi="Cambria Math"/>
                </w:rPr>
                <m:t>)*73.56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1.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386A8D38" w14:textId="77777777" w:rsidR="00B33AD6" w:rsidRPr="001D216A" w:rsidRDefault="00B33AD6" w:rsidP="00B33AD6">
      <w:pPr>
        <w:spacing w:after="0"/>
        <w:rPr>
          <w:rFonts w:eastAsiaTheme="minorEastAsia"/>
        </w:rPr>
      </w:pPr>
      <w:r w:rsidRPr="001D216A">
        <w:rPr>
          <w:rFonts w:eastAsiaTheme="minorEastAsia"/>
        </w:rPr>
        <w:t>Material isolante</w:t>
      </w:r>
    </w:p>
    <w:p w14:paraId="6AB87B87" w14:textId="77777777"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olan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solante</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solante</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m:t>
                  </m:r>
                </m:den>
              </m:f>
              <m:r>
                <w:rPr>
                  <w:rFonts w:ascii="Cambria Math" w:eastAsiaTheme="minorEastAsia" w:hAnsi="Cambria Math"/>
                </w:rPr>
                <m:t>)*73.56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4267D03F" w14:textId="77777777" w:rsidR="00B33AD6" w:rsidRPr="001D216A" w:rsidRDefault="00B33AD6" w:rsidP="00B33AD6">
      <w:pPr>
        <w:spacing w:after="0"/>
        <w:rPr>
          <w:rFonts w:eastAsiaTheme="minorEastAsia"/>
        </w:rPr>
      </w:pPr>
      <w:r w:rsidRPr="001D216A">
        <w:rPr>
          <w:rFonts w:eastAsiaTheme="minorEastAsia"/>
        </w:rPr>
        <w:t>Material interior</w:t>
      </w:r>
    </w:p>
    <w:p w14:paraId="23ACD170" w14:textId="77777777"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eri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terior</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terior</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m:t>
              </m:r>
            </m:num>
            <m:den>
              <m:r>
                <w:rPr>
                  <w:rFonts w:ascii="Cambria Math" w:eastAsiaTheme="minorEastAsia" w:hAnsi="Cambria Math"/>
                </w:rPr>
                <m:t>0.13(</m:t>
              </m:r>
              <m:f>
                <m:fPr>
                  <m:type m:val="skw"/>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m:t>
                  </m:r>
                </m:den>
              </m:f>
              <m:r>
                <w:rPr>
                  <w:rFonts w:ascii="Cambria Math" w:eastAsiaTheme="minorEastAsia" w:hAnsi="Cambria Math"/>
                </w:rPr>
                <m:t>)*73.56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37EB7348" w14:textId="77777777" w:rsidR="00B33AD6" w:rsidRPr="001D216A" w:rsidRDefault="00B33AD6" w:rsidP="00B33AD6">
      <w:pPr>
        <w:spacing w:after="0"/>
        <w:rPr>
          <w:rFonts w:eastAsiaTheme="minorEastAsia"/>
        </w:rPr>
      </w:pPr>
    </w:p>
    <w:p w14:paraId="5EB25078" w14:textId="77777777" w:rsidR="00B33AD6" w:rsidRPr="001D216A" w:rsidRDefault="00B33AD6" w:rsidP="00B33AD6">
      <w:pPr>
        <w:spacing w:after="0"/>
        <w:rPr>
          <w:rFonts w:eastAsiaTheme="minorEastAsia"/>
        </w:rPr>
      </w:pPr>
      <w:r w:rsidRPr="001D216A">
        <w:rPr>
          <w:rFonts w:eastAsiaTheme="minorEastAsia"/>
        </w:rPr>
        <w:t>Depois destes cálculos, dado que estas são consideradas resistências em série, a resistência total da área do contentor é dada pela soma das resistências em sequência.</w:t>
      </w:r>
    </w:p>
    <w:p w14:paraId="79C5F816" w14:textId="766A51F5"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ol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erior</m:t>
              </m:r>
            </m:sub>
          </m:sSub>
          <m:r>
            <w:rPr>
              <w:rFonts w:ascii="Cambria Math" w:eastAsiaTheme="minorEastAsia" w:hAnsi="Cambria Math"/>
            </w:rPr>
            <m:t>= 1.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1.5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3ACB64CB" w14:textId="77777777" w:rsidR="00B33AD6" w:rsidRPr="001D216A" w:rsidRDefault="00B33AD6" w:rsidP="00B33AD6">
      <w:pPr>
        <w:spacing w:after="0"/>
        <w:rPr>
          <w:rFonts w:eastAsiaTheme="minorEastAsia"/>
        </w:rPr>
      </w:pPr>
    </w:p>
    <w:p w14:paraId="27E6A2E1" w14:textId="77777777" w:rsidR="00B33AD6" w:rsidRPr="001D216A" w:rsidRDefault="00B33AD6" w:rsidP="00B33AD6">
      <w:pPr>
        <w:spacing w:after="0"/>
        <w:rPr>
          <w:rFonts w:eastAsiaTheme="minorEastAsia"/>
        </w:rPr>
      </w:pPr>
      <w:r w:rsidRPr="001D216A">
        <w:rPr>
          <w:rFonts w:eastAsiaTheme="minorEastAsia"/>
        </w:rPr>
        <w:t>Depois da resistência, podemos chegar à taxa de transferência térmica pela fórmula:</w:t>
      </w:r>
    </w:p>
    <w:p w14:paraId="56035120" w14:textId="77777777" w:rsidR="00B33AD6" w:rsidRPr="001D216A" w:rsidRDefault="00B33AD6" w:rsidP="00B33AD6">
      <w:pPr>
        <w:spacing w:after="0"/>
        <w:rPr>
          <w:rFonts w:eastAsiaTheme="minorEastAsia"/>
        </w:rPr>
      </w:pPr>
    </w:p>
    <w:p w14:paraId="584C2C17" w14:textId="77777777" w:rsidR="00B33AD6" w:rsidRPr="001D216A" w:rsidRDefault="00B33AD6" w:rsidP="00B33AD6">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m:t>
              </m:r>
            </m:den>
          </m:f>
        </m:oMath>
      </m:oMathPara>
    </w:p>
    <w:p w14:paraId="7D4444AB" w14:textId="77777777" w:rsidR="00B33AD6" w:rsidRPr="001D216A" w:rsidRDefault="00B33AD6" w:rsidP="00B33AD6">
      <w:pPr>
        <w:spacing w:after="0"/>
        <w:rPr>
          <w:rFonts w:eastAsiaTheme="minorEastAsia"/>
        </w:rPr>
      </w:pPr>
    </w:p>
    <w:p w14:paraId="3F0B5DEA" w14:textId="77777777" w:rsidR="00B33AD6" w:rsidRPr="001D216A" w:rsidRDefault="00B33AD6" w:rsidP="00B33AD6">
      <w:pPr>
        <w:spacing w:after="0"/>
        <w:rPr>
          <w:rFonts w:eastAsiaTheme="minorEastAsia"/>
        </w:rPr>
      </w:pPr>
      <w:r w:rsidRPr="001D216A">
        <w:rPr>
          <w:rFonts w:eastAsiaTheme="minorEastAsia"/>
        </w:rPr>
        <w:t>Em que se deve considerar uma temperatura exterior de 20</w:t>
      </w:r>
      <w:r w:rsidRPr="001D216A">
        <w:rPr>
          <w:rFonts w:eastAsiaTheme="minorEastAsia"/>
          <w:vertAlign w:val="superscript"/>
        </w:rPr>
        <w:t>o</w:t>
      </w:r>
      <w:r w:rsidRPr="001D216A">
        <w:rPr>
          <w:rFonts w:eastAsiaTheme="minorEastAsia"/>
        </w:rPr>
        <w:t>C. Neste caso, cada tipo de contentor resulta em:</w:t>
      </w:r>
    </w:p>
    <w:p w14:paraId="321EB559" w14:textId="77777777" w:rsidR="00B33AD6" w:rsidRPr="001D216A" w:rsidRDefault="00B33AD6" w:rsidP="00B33AD6">
      <w:pPr>
        <w:spacing w:after="0"/>
        <w:rPr>
          <w:rFonts w:eastAsiaTheme="minorEastAsia"/>
        </w:rPr>
      </w:pPr>
    </w:p>
    <w:p w14:paraId="5F1FDAEA" w14:textId="77777777" w:rsidR="00B33AD6" w:rsidRPr="001D216A" w:rsidRDefault="00B33AD6" w:rsidP="00B33AD6">
      <w:pPr>
        <w:spacing w:after="0"/>
        <w:rPr>
          <w:rFonts w:eastAsiaTheme="minorEastAsia"/>
          <w:b/>
          <w:bCs/>
        </w:rPr>
      </w:pPr>
      <w:r w:rsidRPr="001D216A">
        <w:rPr>
          <w:rFonts w:eastAsiaTheme="minorEastAsia"/>
          <w:b/>
          <w:bCs/>
        </w:rPr>
        <w:t>Contentor de 7</w:t>
      </w:r>
      <w:r w:rsidRPr="001D216A">
        <w:rPr>
          <w:rFonts w:eastAsiaTheme="minorEastAsia"/>
          <w:b/>
          <w:bCs/>
          <w:vertAlign w:val="superscript"/>
        </w:rPr>
        <w:t>o</w:t>
      </w:r>
      <w:r w:rsidRPr="001D216A">
        <w:rPr>
          <w:rFonts w:eastAsiaTheme="minorEastAsia"/>
          <w:b/>
          <w:bCs/>
        </w:rPr>
        <w:t>C:</w:t>
      </w:r>
    </w:p>
    <w:p w14:paraId="641E3D10" w14:textId="77777777" w:rsidR="00B33AD6" w:rsidRPr="001D216A" w:rsidRDefault="00B33AD6" w:rsidP="00B33AD6">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828.745W</m:t>
          </m:r>
        </m:oMath>
      </m:oMathPara>
    </w:p>
    <w:p w14:paraId="77198AE4" w14:textId="77777777" w:rsidR="00B33AD6" w:rsidRPr="001D216A" w:rsidRDefault="00B33AD6" w:rsidP="00B33AD6">
      <w:pPr>
        <w:spacing w:after="0"/>
        <w:rPr>
          <w:rFonts w:eastAsiaTheme="minorEastAsia"/>
        </w:rPr>
      </w:pPr>
    </w:p>
    <w:p w14:paraId="29F2453D" w14:textId="77777777" w:rsidR="00B33AD6" w:rsidRPr="001D216A" w:rsidRDefault="00B33AD6" w:rsidP="00B33AD6">
      <w:pPr>
        <w:spacing w:after="0"/>
        <w:rPr>
          <w:rFonts w:eastAsiaTheme="minorEastAsia"/>
          <w:b/>
          <w:bCs/>
        </w:rPr>
      </w:pPr>
      <w:r w:rsidRPr="001D216A">
        <w:rPr>
          <w:rFonts w:eastAsiaTheme="minorEastAsia"/>
          <w:b/>
          <w:bCs/>
        </w:rPr>
        <w:t>Contentor de -5</w:t>
      </w:r>
      <w:r w:rsidRPr="001D216A">
        <w:rPr>
          <w:rFonts w:eastAsiaTheme="minorEastAsia"/>
          <w:b/>
          <w:bCs/>
          <w:vertAlign w:val="superscript"/>
        </w:rPr>
        <w:t>o</w:t>
      </w:r>
      <w:r w:rsidRPr="001D216A">
        <w:rPr>
          <w:rFonts w:eastAsiaTheme="minorEastAsia"/>
          <w:b/>
          <w:bCs/>
        </w:rPr>
        <w:t>C:</w:t>
      </w:r>
    </w:p>
    <w:p w14:paraId="4E570B1A" w14:textId="77777777" w:rsidR="00B33AD6" w:rsidRPr="001D216A" w:rsidRDefault="00B33AD6" w:rsidP="00B33AD6">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1593.741W</m:t>
          </m:r>
        </m:oMath>
      </m:oMathPara>
    </w:p>
    <w:p w14:paraId="7C51CB65" w14:textId="77777777" w:rsidR="00B33AD6" w:rsidRPr="001D216A" w:rsidRDefault="00B33AD6" w:rsidP="00B33AD6">
      <w:pPr>
        <w:spacing w:after="0"/>
        <w:rPr>
          <w:rFonts w:eastAsiaTheme="minorEastAsia"/>
        </w:rPr>
      </w:pPr>
    </w:p>
    <w:p w14:paraId="68F4D18F" w14:textId="77777777" w:rsidR="00B33AD6" w:rsidRPr="001D216A" w:rsidRDefault="00B33AD6" w:rsidP="00B33AD6">
      <w:pPr>
        <w:spacing w:after="0"/>
        <w:rPr>
          <w:rFonts w:eastAsiaTheme="minorEastAsia"/>
        </w:rPr>
      </w:pPr>
      <w:r w:rsidRPr="001D216A">
        <w:rPr>
          <w:rFonts w:eastAsiaTheme="minorEastAsia"/>
        </w:rPr>
        <w:t>Finalmente, é necessário obter a energia fornecida a cada contentor durante uma viagem de 2h30m. Isto é feito através da fórmula:</w:t>
      </w:r>
    </w:p>
    <w:p w14:paraId="13183C22" w14:textId="77777777" w:rsidR="00B33AD6" w:rsidRPr="001D216A" w:rsidRDefault="00B33AD6" w:rsidP="00B33AD6">
      <w:pPr>
        <w:spacing w:after="0"/>
        <w:rPr>
          <w:rFonts w:eastAsiaTheme="minorEastAsia"/>
        </w:rPr>
      </w:pPr>
      <m:oMathPara>
        <m:oMath>
          <m:r>
            <w:rPr>
              <w:rFonts w:ascii="Cambria Math" w:eastAsiaTheme="minorEastAsia" w:hAnsi="Cambria Math"/>
            </w:rPr>
            <m:t>E=Q*t</m:t>
          </m:r>
        </m:oMath>
      </m:oMathPara>
    </w:p>
    <w:p w14:paraId="23C7AE62" w14:textId="77777777" w:rsidR="00B33AD6" w:rsidRPr="001D216A" w:rsidRDefault="00B33AD6" w:rsidP="00B33AD6">
      <w:pPr>
        <w:spacing w:after="0"/>
        <w:rPr>
          <w:rFonts w:eastAsiaTheme="minorEastAsia"/>
        </w:rPr>
      </w:pPr>
    </w:p>
    <w:p w14:paraId="3E79AAC3" w14:textId="77777777" w:rsidR="00B33AD6" w:rsidRPr="001D216A" w:rsidRDefault="00B33AD6" w:rsidP="00B33AD6">
      <w:pPr>
        <w:spacing w:after="0"/>
        <w:rPr>
          <w:rFonts w:eastAsiaTheme="minorEastAsia"/>
        </w:rPr>
      </w:pPr>
      <w:r w:rsidRPr="001D216A">
        <w:rPr>
          <w:rFonts w:eastAsiaTheme="minorEastAsia"/>
        </w:rPr>
        <w:t>Primeiro é necessário converter este tempo para segundos, já que W = J/s. Dado que 1 hora contém 3600 segundos:</w:t>
      </w:r>
    </w:p>
    <w:p w14:paraId="5C98C76A" w14:textId="77777777" w:rsidR="00B33AD6" w:rsidRPr="001D216A" w:rsidRDefault="00B33AD6" w:rsidP="00B33AD6">
      <w:pPr>
        <w:spacing w:after="0"/>
        <w:rPr>
          <w:rFonts w:eastAsiaTheme="minorEastAsia"/>
        </w:rPr>
      </w:pPr>
    </w:p>
    <w:p w14:paraId="6C271FC5" w14:textId="77777777" w:rsidR="00B33AD6" w:rsidRPr="001D216A" w:rsidRDefault="00B33AD6" w:rsidP="00B33AD6">
      <w:pPr>
        <w:spacing w:after="0"/>
        <w:rPr>
          <w:rFonts w:eastAsiaTheme="minorEastAsia"/>
        </w:rPr>
      </w:pPr>
      <m:oMathPara>
        <m:oMath>
          <m:r>
            <w:rPr>
              <w:rFonts w:ascii="Cambria Math" w:eastAsiaTheme="minorEastAsia" w:hAnsi="Cambria Math"/>
            </w:rPr>
            <m:t>2.5</m:t>
          </m:r>
          <m:r>
            <w:rPr>
              <w:rFonts w:ascii="Cambria Math" w:eastAsiaTheme="minorEastAsia" w:hAnsi="Cambria Math"/>
            </w:rPr>
            <m:t>h*3600=9000s</m:t>
          </m:r>
        </m:oMath>
      </m:oMathPara>
    </w:p>
    <w:p w14:paraId="33FAC8D8" w14:textId="77777777" w:rsidR="00B33AD6" w:rsidRPr="001D216A" w:rsidRDefault="00B33AD6" w:rsidP="00B33AD6">
      <w:pPr>
        <w:spacing w:after="0"/>
        <w:rPr>
          <w:rFonts w:eastAsiaTheme="minorEastAsia"/>
        </w:rPr>
      </w:pPr>
    </w:p>
    <w:p w14:paraId="36F7DF1C" w14:textId="77777777" w:rsidR="00B33AD6" w:rsidRPr="001D216A" w:rsidRDefault="00B33AD6" w:rsidP="00B33AD6">
      <w:pPr>
        <w:spacing w:after="0"/>
        <w:rPr>
          <w:rFonts w:eastAsiaTheme="minorEastAsia"/>
        </w:rPr>
      </w:pPr>
      <w:r w:rsidRPr="001D216A">
        <w:rPr>
          <w:rFonts w:eastAsiaTheme="minorEastAsia"/>
        </w:rPr>
        <w:t>E por fim calculamos a energia fornecida aos contentores.</w:t>
      </w:r>
    </w:p>
    <w:p w14:paraId="5E370A70" w14:textId="77777777" w:rsidR="00B33AD6" w:rsidRPr="001D216A" w:rsidRDefault="00B33AD6" w:rsidP="00B33AD6">
      <w:pPr>
        <w:spacing w:after="0"/>
        <w:rPr>
          <w:rFonts w:eastAsiaTheme="minorEastAsia"/>
          <w:b/>
          <w:bCs/>
        </w:rPr>
      </w:pPr>
    </w:p>
    <w:p w14:paraId="00985FA8" w14:textId="77777777" w:rsidR="00B33AD6" w:rsidRPr="001D216A" w:rsidRDefault="00B33AD6" w:rsidP="00B33AD6">
      <w:pPr>
        <w:spacing w:after="0"/>
        <w:rPr>
          <w:rFonts w:eastAsiaTheme="minorEastAsia"/>
          <w:b/>
          <w:bCs/>
        </w:rPr>
      </w:pPr>
      <w:r w:rsidRPr="001D216A">
        <w:rPr>
          <w:rFonts w:eastAsiaTheme="minorEastAsia"/>
          <w:b/>
          <w:bCs/>
        </w:rPr>
        <w:t>Contentor de 7</w:t>
      </w:r>
      <w:r w:rsidRPr="001D216A">
        <w:rPr>
          <w:rFonts w:eastAsiaTheme="minorEastAsia"/>
          <w:b/>
          <w:bCs/>
          <w:vertAlign w:val="superscript"/>
        </w:rPr>
        <w:t>o</w:t>
      </w:r>
      <w:r w:rsidRPr="001D216A">
        <w:rPr>
          <w:rFonts w:eastAsiaTheme="minorEastAsia"/>
          <w:b/>
          <w:bCs/>
        </w:rPr>
        <w:t>C:</w:t>
      </w:r>
    </w:p>
    <w:p w14:paraId="709A51E5" w14:textId="77777777" w:rsidR="00B33AD6" w:rsidRPr="001D216A" w:rsidRDefault="00B33AD6" w:rsidP="00B33AD6">
      <w:pPr>
        <w:spacing w:after="0"/>
        <w:rPr>
          <w:rFonts w:eastAsiaTheme="minorEastAsia"/>
        </w:rPr>
      </w:pPr>
      <m:oMathPara>
        <m:oMath>
          <m:r>
            <w:rPr>
              <w:rFonts w:ascii="Cambria Math" w:eastAsiaTheme="minorEastAsia" w:hAnsi="Cambria Math"/>
            </w:rPr>
            <m:t xml:space="preserve">E=882.745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9000s=7458709.156 J=7.458709156 MJ</m:t>
          </m:r>
        </m:oMath>
      </m:oMathPara>
    </w:p>
    <w:p w14:paraId="6B44C24A" w14:textId="77777777" w:rsidR="00B33AD6" w:rsidRPr="001D216A" w:rsidRDefault="00B33AD6" w:rsidP="00B33AD6">
      <w:pPr>
        <w:spacing w:after="0"/>
        <w:rPr>
          <w:rFonts w:eastAsiaTheme="minorEastAsia"/>
        </w:rPr>
      </w:pPr>
    </w:p>
    <w:p w14:paraId="47DE7F41" w14:textId="77777777" w:rsidR="00B33AD6" w:rsidRPr="001D216A" w:rsidRDefault="00B33AD6" w:rsidP="00B33AD6">
      <w:pPr>
        <w:spacing w:after="0"/>
        <w:rPr>
          <w:rFonts w:eastAsiaTheme="minorEastAsia"/>
          <w:b/>
          <w:bCs/>
        </w:rPr>
      </w:pPr>
      <w:r w:rsidRPr="001D216A">
        <w:rPr>
          <w:rFonts w:eastAsiaTheme="minorEastAsia"/>
          <w:b/>
          <w:bCs/>
        </w:rPr>
        <w:t>Contentor de -5</w:t>
      </w:r>
      <w:r w:rsidRPr="001D216A">
        <w:rPr>
          <w:rFonts w:eastAsiaTheme="minorEastAsia"/>
          <w:b/>
          <w:bCs/>
          <w:vertAlign w:val="superscript"/>
        </w:rPr>
        <w:t>o</w:t>
      </w:r>
      <w:r w:rsidRPr="001D216A">
        <w:rPr>
          <w:rFonts w:eastAsiaTheme="minorEastAsia"/>
          <w:b/>
          <w:bCs/>
        </w:rPr>
        <w:t>C:</w:t>
      </w:r>
    </w:p>
    <w:p w14:paraId="3DC4A985" w14:textId="77777777" w:rsidR="00B33AD6" w:rsidRPr="001D216A" w:rsidRDefault="00B33AD6" w:rsidP="00B33AD6">
      <w:pPr>
        <w:spacing w:after="0"/>
        <w:rPr>
          <w:rFonts w:eastAsiaTheme="minorEastAsia"/>
        </w:rPr>
      </w:pPr>
      <m:oMathPara>
        <m:oMath>
          <m:r>
            <w:rPr>
              <w:rFonts w:ascii="Cambria Math" w:eastAsiaTheme="minorEastAsia" w:hAnsi="Cambria Math"/>
            </w:rPr>
            <m:t xml:space="preserve">E=1593.741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9000s=14343671.45 J=14.34367145 MJ</m:t>
          </m:r>
        </m:oMath>
      </m:oMathPara>
    </w:p>
    <w:p w14:paraId="3CA8230A" w14:textId="77777777" w:rsidR="00B33AD6" w:rsidRPr="001D216A" w:rsidRDefault="00B33AD6" w:rsidP="00B33AD6">
      <w:pPr>
        <w:spacing w:after="0"/>
        <w:rPr>
          <w:rFonts w:eastAsiaTheme="minorEastAsia"/>
        </w:rPr>
      </w:pPr>
    </w:p>
    <w:p w14:paraId="08C7839E" w14:textId="6910FA1F" w:rsidR="00B33AD6" w:rsidRPr="001D216A" w:rsidRDefault="00E41ACC" w:rsidP="00E41ACC">
      <w:pPr>
        <w:rPr>
          <w:rFonts w:eastAsiaTheme="minorEastAsia"/>
        </w:rPr>
      </w:pPr>
      <w:r>
        <w:rPr>
          <w:rFonts w:eastAsiaTheme="minorEastAsia"/>
        </w:rPr>
        <w:br w:type="page"/>
      </w:r>
    </w:p>
    <w:p w14:paraId="70ECB20A" w14:textId="346497EF" w:rsidR="00B33AD6" w:rsidRPr="001D216A" w:rsidRDefault="00B33AD6" w:rsidP="00B33AD6">
      <w:pPr>
        <w:pStyle w:val="Heading1"/>
        <w:rPr>
          <w:rFonts w:eastAsiaTheme="minorEastAsia"/>
        </w:rPr>
      </w:pPr>
      <w:bookmarkStart w:id="3" w:name="_Toc93849147"/>
      <w:r w:rsidRPr="001D216A">
        <w:rPr>
          <w:rFonts w:eastAsiaTheme="minorEastAsia"/>
        </w:rPr>
        <w:lastRenderedPageBreak/>
        <w:t>2.2</w:t>
      </w:r>
      <w:r w:rsidR="001D216A" w:rsidRPr="001D216A">
        <w:rPr>
          <w:rFonts w:eastAsiaTheme="minorEastAsia"/>
        </w:rPr>
        <w:t xml:space="preserve"> Exercício </w:t>
      </w:r>
      <w:r w:rsidR="0038631F">
        <w:t>(US413)</w:t>
      </w:r>
      <w:bookmarkEnd w:id="3"/>
    </w:p>
    <w:p w14:paraId="43771202" w14:textId="77777777" w:rsidR="00B33AD6" w:rsidRPr="001D216A" w:rsidRDefault="00B33AD6" w:rsidP="00B33AD6">
      <w:pPr>
        <w:spacing w:after="0"/>
      </w:pPr>
    </w:p>
    <w:p w14:paraId="49FAB19D" w14:textId="77777777" w:rsidR="00B33AD6" w:rsidRPr="001D216A" w:rsidRDefault="00B33AD6" w:rsidP="00B33AD6">
      <w:pPr>
        <w:spacing w:after="0"/>
      </w:pPr>
      <w:r w:rsidRPr="001D216A">
        <w:t>Para esta simulação, iremos considerar um navio cargueiro, carregado com 25 contentores a serem mantidos a 7</w:t>
      </w:r>
      <w:r w:rsidRPr="001D216A">
        <w:rPr>
          <w:vertAlign w:val="superscript"/>
        </w:rPr>
        <w:t>o</w:t>
      </w:r>
      <w:r w:rsidRPr="001D216A">
        <w:t>C, e 15 contentores a -5</w:t>
      </w:r>
      <w:r w:rsidRPr="001D216A">
        <w:rPr>
          <w:vertAlign w:val="superscript"/>
        </w:rPr>
        <w:t>o</w:t>
      </w:r>
      <w:r w:rsidRPr="001D216A">
        <w:t>C, numa viagem entre Leixões e Sines. Tendo em conta a velocidade média de um navio cargueiro se situa entre 30 e 50km/h, e que Leixões e Sines estão separados por 443Km, iremos considerar esta com uma viagem de 12 horas. Igualmente para efeitos de simulação, iremos considerar uma temperatura de 20</w:t>
      </w:r>
      <w:r w:rsidRPr="001D216A">
        <w:rPr>
          <w:vertAlign w:val="superscript"/>
        </w:rPr>
        <w:t>o</w:t>
      </w:r>
      <w:r w:rsidRPr="001D216A">
        <w:t>C à saída, que se fará sentir as primeiras 4 horas de viagem, e que a temperatura em Sines será de 28</w:t>
      </w:r>
      <w:r w:rsidRPr="001D216A">
        <w:rPr>
          <w:vertAlign w:val="superscript"/>
        </w:rPr>
        <w:t>o</w:t>
      </w:r>
      <w:r w:rsidRPr="001D216A">
        <w:t>C, que terá efeitos nas últimas 8 horas de viagem. Finalmente, para esta simulação, deve ser considerado que todas as faces dos contentores (tanto as expostas ao exterior como as não expostas) estão sujeitas às mesmas condições de temperatura externa.</w:t>
      </w:r>
    </w:p>
    <w:p w14:paraId="317CBA8A" w14:textId="77777777" w:rsidR="00B33AD6" w:rsidRPr="001D216A" w:rsidRDefault="00B33AD6" w:rsidP="00B33AD6">
      <w:pPr>
        <w:spacing w:after="0"/>
      </w:pPr>
    </w:p>
    <w:p w14:paraId="190D0632" w14:textId="77777777" w:rsidR="00B33AD6" w:rsidRPr="001D216A" w:rsidRDefault="00B33AD6" w:rsidP="00B33AD6">
      <w:pPr>
        <w:spacing w:after="0"/>
      </w:pPr>
      <w:r w:rsidRPr="001D216A">
        <w:t>Este cálculo será dividido em duas partes. Em primeiro lugar será calculada a energia a fornecer sob o efeito dos 20</w:t>
      </w:r>
      <w:r w:rsidRPr="001D216A">
        <w:rPr>
          <w:vertAlign w:val="superscript"/>
        </w:rPr>
        <w:t>o</w:t>
      </w:r>
      <w:r w:rsidRPr="001D216A">
        <w:t>C de Leixões, a todos os contentores, e em segundo lugar o mesmo cálculo será efetuado para os 28</w:t>
      </w:r>
      <w:r w:rsidRPr="001D216A">
        <w:rPr>
          <w:vertAlign w:val="superscript"/>
        </w:rPr>
        <w:t>o</w:t>
      </w:r>
      <w:r w:rsidRPr="001D216A">
        <w:t>C de Sines. A energia total fornecida na viagem será a soma dos dois valores.</w:t>
      </w:r>
    </w:p>
    <w:p w14:paraId="23B35946" w14:textId="77777777" w:rsidR="00B33AD6" w:rsidRPr="001D216A" w:rsidRDefault="00B33AD6" w:rsidP="00B33AD6">
      <w:pPr>
        <w:spacing w:after="0"/>
      </w:pPr>
    </w:p>
    <w:p w14:paraId="3274933E" w14:textId="77777777" w:rsidR="00B33AD6" w:rsidRPr="001D216A" w:rsidRDefault="00B33AD6" w:rsidP="00B33AD6">
      <w:pPr>
        <w:pStyle w:val="Title"/>
      </w:pPr>
      <w:r w:rsidRPr="001D216A">
        <w:t>Leixões</w:t>
      </w:r>
    </w:p>
    <w:p w14:paraId="3D418FEF" w14:textId="77777777" w:rsidR="00B33AD6" w:rsidRPr="001D216A" w:rsidRDefault="00B33AD6" w:rsidP="00B33AD6">
      <w:pPr>
        <w:spacing w:after="0"/>
        <w:rPr>
          <w:rFonts w:eastAsiaTheme="minorEastAsia"/>
        </w:rPr>
      </w:pPr>
      <w:r w:rsidRPr="001D216A">
        <w:t>Neste caso, iremos calcular a energia total fornecida a todos os contentores, durante as primeiras 4 horas de viagem, em que a temperatura exterior é de 20</w:t>
      </w:r>
      <w:r w:rsidRPr="001D216A">
        <w:rPr>
          <w:vertAlign w:val="superscript"/>
        </w:rPr>
        <w:t>o</w:t>
      </w:r>
      <w:r w:rsidRPr="001D216A">
        <w:t xml:space="preserve">C. O primeiro cálculo necessário é o da taxa de transferência térmica. Mas neste caso já podemos usar os resultados obtidos no ponto 2.1, uma vez que o </w:t>
      </w:r>
      <m:oMath>
        <m:r>
          <w:rPr>
            <w:rFonts w:ascii="Cambria Math" w:eastAsiaTheme="minorEastAsia" w:hAnsi="Cambria Math"/>
          </w:rPr>
          <m:t>∆t</m:t>
        </m:r>
      </m:oMath>
      <w:r w:rsidRPr="001D216A">
        <w:rPr>
          <w:rFonts w:eastAsiaTheme="minorEastAsia"/>
        </w:rPr>
        <w:t xml:space="preserve"> será o mesmo. Então os valores serão </w:t>
      </w:r>
      <m:oMath>
        <m:r>
          <w:rPr>
            <w:rFonts w:ascii="Cambria Math" w:eastAsiaTheme="minorEastAsia" w:hAnsi="Cambria Math"/>
          </w:rPr>
          <m:t>828.745W</m:t>
        </m:r>
      </m:oMath>
      <w:r w:rsidRPr="001D216A">
        <w:rPr>
          <w:rFonts w:eastAsiaTheme="minorEastAsia"/>
        </w:rPr>
        <w:t xml:space="preserve"> para um con</w:t>
      </w:r>
      <w:proofErr w:type="spellStart"/>
      <w:r w:rsidRPr="001D216A">
        <w:rPr>
          <w:rFonts w:eastAsiaTheme="minorEastAsia"/>
        </w:rPr>
        <w:t>tentor</w:t>
      </w:r>
      <w:proofErr w:type="spellEnd"/>
      <w:r w:rsidRPr="001D216A">
        <w:rPr>
          <w:rFonts w:eastAsiaTheme="minorEastAsia"/>
        </w:rPr>
        <w:t xml:space="preserve"> de 7</w:t>
      </w:r>
      <w:r w:rsidRPr="001D216A">
        <w:rPr>
          <w:rFonts w:eastAsiaTheme="minorEastAsia"/>
          <w:vertAlign w:val="superscript"/>
        </w:rPr>
        <w:t>o</w:t>
      </w:r>
      <w:r w:rsidRPr="001D216A">
        <w:rPr>
          <w:rFonts w:eastAsiaTheme="minorEastAsia"/>
        </w:rPr>
        <w:t xml:space="preserve">C, e </w:t>
      </w:r>
      <m:oMath>
        <m:r>
          <w:rPr>
            <w:rFonts w:ascii="Cambria Math" w:eastAsiaTheme="minorEastAsia" w:hAnsi="Cambria Math"/>
          </w:rPr>
          <m:t>1593.741W</m:t>
        </m:r>
      </m:oMath>
      <w:r w:rsidRPr="001D216A">
        <w:rPr>
          <w:rFonts w:eastAsiaTheme="minorEastAsia"/>
        </w:rPr>
        <w:t>para um contentor de -5</w:t>
      </w:r>
      <w:proofErr w:type="spellStart"/>
      <w:r w:rsidRPr="001D216A">
        <w:rPr>
          <w:rFonts w:eastAsiaTheme="minorEastAsia"/>
          <w:vertAlign w:val="superscript"/>
        </w:rPr>
        <w:t>o</w:t>
      </w:r>
      <w:r w:rsidRPr="001D216A">
        <w:rPr>
          <w:rFonts w:eastAsiaTheme="minorEastAsia"/>
        </w:rPr>
        <w:t>C</w:t>
      </w:r>
      <w:proofErr w:type="spellEnd"/>
      <w:r w:rsidRPr="001D216A">
        <w:rPr>
          <w:rFonts w:eastAsiaTheme="minorEastAsia"/>
        </w:rPr>
        <w:t>.</w:t>
      </w:r>
    </w:p>
    <w:p w14:paraId="173B9892" w14:textId="4B585A2B" w:rsidR="00B33AD6" w:rsidRDefault="00B33AD6" w:rsidP="00B33AD6">
      <w:pPr>
        <w:spacing w:after="0"/>
        <w:rPr>
          <w:rFonts w:eastAsiaTheme="minorEastAsia"/>
        </w:rPr>
      </w:pPr>
    </w:p>
    <w:p w14:paraId="1787F479" w14:textId="77777777" w:rsidR="00E41ACC" w:rsidRPr="001D216A" w:rsidRDefault="00E41ACC" w:rsidP="00B33AD6">
      <w:pPr>
        <w:spacing w:after="0"/>
        <w:rPr>
          <w:rFonts w:eastAsiaTheme="minorEastAsia"/>
        </w:rPr>
      </w:pPr>
    </w:p>
    <w:p w14:paraId="6458DD39" w14:textId="77777777" w:rsidR="00B33AD6" w:rsidRPr="001D216A" w:rsidRDefault="00B33AD6" w:rsidP="00B33AD6">
      <w:pPr>
        <w:spacing w:after="0"/>
        <w:rPr>
          <w:rFonts w:eastAsiaTheme="minorEastAsia"/>
        </w:rPr>
      </w:pPr>
      <w:r w:rsidRPr="001D216A">
        <w:rPr>
          <w:rFonts w:eastAsiaTheme="minorEastAsia"/>
        </w:rPr>
        <w:t>Para calcular a energia total por contentor, primeiro encontramos o número de segundos em 4 horas por:</w:t>
      </w:r>
    </w:p>
    <w:p w14:paraId="402BB8C9" w14:textId="77777777" w:rsidR="00B33AD6" w:rsidRPr="001D216A" w:rsidRDefault="00B33AD6" w:rsidP="00B33AD6">
      <w:pPr>
        <w:spacing w:after="0"/>
        <w:rPr>
          <w:rFonts w:eastAsiaTheme="minorEastAsia"/>
        </w:rPr>
      </w:pPr>
      <m:oMathPara>
        <m:oMath>
          <m:r>
            <w:rPr>
              <w:rFonts w:ascii="Cambria Math" w:eastAsiaTheme="minorEastAsia" w:hAnsi="Cambria Math"/>
            </w:rPr>
            <m:t>4</m:t>
          </m:r>
          <m:r>
            <w:rPr>
              <w:rFonts w:ascii="Cambria Math" w:eastAsiaTheme="minorEastAsia" w:hAnsi="Cambria Math"/>
            </w:rPr>
            <m:t>h*3600s=14400s</m:t>
          </m:r>
        </m:oMath>
      </m:oMathPara>
    </w:p>
    <w:p w14:paraId="685CD221" w14:textId="77777777" w:rsidR="00B33AD6" w:rsidRPr="001D216A" w:rsidRDefault="00B33AD6" w:rsidP="00B33AD6">
      <w:pPr>
        <w:spacing w:after="0"/>
        <w:rPr>
          <w:rFonts w:eastAsiaTheme="minorEastAsia"/>
        </w:rPr>
      </w:pPr>
    </w:p>
    <w:p w14:paraId="4BF63765" w14:textId="77777777" w:rsidR="00B33AD6" w:rsidRPr="001D216A" w:rsidRDefault="00B33AD6" w:rsidP="00B33AD6">
      <w:pPr>
        <w:spacing w:after="0"/>
        <w:rPr>
          <w:rFonts w:eastAsiaTheme="minorEastAsia"/>
        </w:rPr>
      </w:pPr>
      <w:r w:rsidRPr="001D216A">
        <w:rPr>
          <w:rFonts w:eastAsiaTheme="minorEastAsia"/>
        </w:rPr>
        <w:t>E com este valor calculamos a energia total por contentor:</w:t>
      </w:r>
    </w:p>
    <w:p w14:paraId="3FB7FDC0" w14:textId="77777777" w:rsidR="00B33AD6" w:rsidRPr="001D216A" w:rsidRDefault="00B33AD6" w:rsidP="00B33AD6">
      <w:pPr>
        <w:spacing w:after="0"/>
        <w:rPr>
          <w:rFonts w:eastAsiaTheme="minorEastAsia"/>
        </w:rPr>
      </w:pPr>
    </w:p>
    <w:p w14:paraId="108E8359" w14:textId="77777777" w:rsidR="00B33AD6" w:rsidRPr="001D216A" w:rsidRDefault="00B33AD6" w:rsidP="00B33AD6">
      <w:pPr>
        <w:spacing w:after="0"/>
        <w:rPr>
          <w:rFonts w:eastAsiaTheme="minorEastAsia"/>
          <w:b/>
          <w:bCs/>
        </w:rPr>
      </w:pPr>
      <w:r w:rsidRPr="001D216A">
        <w:rPr>
          <w:rFonts w:eastAsiaTheme="minorEastAsia"/>
          <w:b/>
          <w:bCs/>
        </w:rPr>
        <w:t>Contentor de 7</w:t>
      </w:r>
      <w:r w:rsidRPr="001D216A">
        <w:rPr>
          <w:rFonts w:eastAsiaTheme="minorEastAsia"/>
          <w:b/>
          <w:bCs/>
          <w:vertAlign w:val="superscript"/>
        </w:rPr>
        <w:t>o</w:t>
      </w:r>
      <w:r w:rsidRPr="001D216A">
        <w:rPr>
          <w:rFonts w:eastAsiaTheme="minorEastAsia"/>
          <w:b/>
          <w:bCs/>
        </w:rPr>
        <w:t>C:</w:t>
      </w:r>
    </w:p>
    <w:p w14:paraId="4651A394" w14:textId="77777777" w:rsidR="00B33AD6" w:rsidRPr="001D216A" w:rsidRDefault="00B33AD6" w:rsidP="00B33AD6">
      <w:pPr>
        <w:spacing w:after="0"/>
        <w:rPr>
          <w:rFonts w:eastAsiaTheme="minorEastAsia"/>
        </w:rPr>
      </w:pPr>
      <m:oMathPara>
        <m:oMath>
          <m:r>
            <w:rPr>
              <w:rFonts w:ascii="Cambria Math" w:eastAsiaTheme="minorEastAsia" w:hAnsi="Cambria Math"/>
            </w:rPr>
            <m:t xml:space="preserve">E=828.745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14400s=11933934.7 J=11.9339347 MJ</m:t>
          </m:r>
        </m:oMath>
      </m:oMathPara>
    </w:p>
    <w:p w14:paraId="44FD5216" w14:textId="77777777" w:rsidR="00B33AD6" w:rsidRPr="001D216A" w:rsidRDefault="00B33AD6" w:rsidP="00B33AD6">
      <w:pPr>
        <w:spacing w:after="0"/>
        <w:rPr>
          <w:rFonts w:eastAsiaTheme="minorEastAsia"/>
        </w:rPr>
      </w:pPr>
    </w:p>
    <w:p w14:paraId="4542F05B" w14:textId="77777777" w:rsidR="00B33AD6" w:rsidRPr="001D216A" w:rsidRDefault="00B33AD6" w:rsidP="00B33AD6">
      <w:pPr>
        <w:spacing w:after="0"/>
        <w:rPr>
          <w:rFonts w:eastAsiaTheme="minorEastAsia"/>
          <w:b/>
          <w:bCs/>
        </w:rPr>
      </w:pPr>
      <w:r w:rsidRPr="001D216A">
        <w:rPr>
          <w:rFonts w:eastAsiaTheme="minorEastAsia"/>
          <w:b/>
          <w:bCs/>
        </w:rPr>
        <w:t>Contentor de -5</w:t>
      </w:r>
      <w:r w:rsidRPr="001D216A">
        <w:rPr>
          <w:rFonts w:eastAsiaTheme="minorEastAsia"/>
          <w:b/>
          <w:bCs/>
          <w:vertAlign w:val="superscript"/>
        </w:rPr>
        <w:t>o</w:t>
      </w:r>
      <w:r w:rsidRPr="001D216A">
        <w:rPr>
          <w:rFonts w:eastAsiaTheme="minorEastAsia"/>
          <w:b/>
          <w:bCs/>
        </w:rPr>
        <w:t>C:</w:t>
      </w:r>
    </w:p>
    <w:p w14:paraId="340BAF26" w14:textId="77777777" w:rsidR="00B33AD6" w:rsidRPr="001D216A" w:rsidRDefault="00B33AD6" w:rsidP="00B33AD6">
      <w:pPr>
        <w:spacing w:after="0"/>
        <w:rPr>
          <w:rFonts w:eastAsiaTheme="minorEastAsia"/>
        </w:rPr>
      </w:pPr>
      <m:oMathPara>
        <m:oMath>
          <m:r>
            <w:rPr>
              <w:rFonts w:ascii="Cambria Math" w:eastAsiaTheme="minorEastAsia" w:hAnsi="Cambria Math"/>
            </w:rPr>
            <m:t xml:space="preserve">E=1593.741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14400s=22949874.3 J=22.9498743  MJ</m:t>
          </m:r>
        </m:oMath>
      </m:oMathPara>
    </w:p>
    <w:p w14:paraId="3F4B0159" w14:textId="77777777" w:rsidR="00B33AD6" w:rsidRPr="001D216A" w:rsidRDefault="00B33AD6" w:rsidP="00B33AD6">
      <w:pPr>
        <w:spacing w:after="0"/>
        <w:rPr>
          <w:rFonts w:eastAsiaTheme="minorEastAsia"/>
        </w:rPr>
      </w:pPr>
    </w:p>
    <w:p w14:paraId="6BAFC1C0" w14:textId="77777777" w:rsidR="00E41ACC" w:rsidRDefault="00E41ACC">
      <w:pPr>
        <w:rPr>
          <w:rFonts w:eastAsiaTheme="minorEastAsia"/>
        </w:rPr>
      </w:pPr>
      <w:r>
        <w:rPr>
          <w:rFonts w:eastAsiaTheme="minorEastAsia"/>
        </w:rPr>
        <w:br w:type="page"/>
      </w:r>
    </w:p>
    <w:p w14:paraId="3B7F842E" w14:textId="6E55C692" w:rsidR="00B33AD6" w:rsidRPr="001D216A" w:rsidRDefault="00B33AD6" w:rsidP="00B33AD6">
      <w:pPr>
        <w:spacing w:after="0"/>
        <w:rPr>
          <w:rFonts w:eastAsiaTheme="minorEastAsia"/>
        </w:rPr>
      </w:pPr>
      <w:r w:rsidRPr="001D216A">
        <w:rPr>
          <w:rFonts w:eastAsiaTheme="minorEastAsia"/>
        </w:rPr>
        <w:lastRenderedPageBreak/>
        <w:t>Finalmente, como temos 25 contentores de 7</w:t>
      </w:r>
      <w:r w:rsidRPr="001D216A">
        <w:rPr>
          <w:rFonts w:eastAsiaTheme="minorEastAsia"/>
          <w:vertAlign w:val="superscript"/>
        </w:rPr>
        <w:t>o</w:t>
      </w:r>
      <w:r w:rsidRPr="001D216A">
        <w:rPr>
          <w:rFonts w:eastAsiaTheme="minorEastAsia"/>
        </w:rPr>
        <w:t>C e 15 contentor de -5</w:t>
      </w:r>
      <w:r w:rsidRPr="001D216A">
        <w:rPr>
          <w:rFonts w:eastAsiaTheme="minorEastAsia"/>
          <w:vertAlign w:val="superscript"/>
        </w:rPr>
        <w:t>o</w:t>
      </w:r>
      <w:r w:rsidRPr="001D216A">
        <w:rPr>
          <w:rFonts w:eastAsiaTheme="minorEastAsia"/>
        </w:rPr>
        <w:t>C, as multiplicações irão dar a energia fornecida total por tipo de contentor:</w:t>
      </w:r>
    </w:p>
    <w:p w14:paraId="25FEB22D" w14:textId="77777777" w:rsidR="00B33AD6" w:rsidRPr="001D216A" w:rsidRDefault="00B33AD6" w:rsidP="00B33AD6">
      <w:pPr>
        <w:spacing w:after="0"/>
        <w:rPr>
          <w:rFonts w:eastAsiaTheme="minorEastAsia"/>
        </w:rPr>
      </w:pPr>
    </w:p>
    <w:p w14:paraId="37063D8B" w14:textId="77777777" w:rsidR="00B33AD6" w:rsidRPr="001D216A" w:rsidRDefault="00B33AD6" w:rsidP="00B33AD6">
      <w:pPr>
        <w:spacing w:after="0"/>
        <w:rPr>
          <w:rFonts w:eastAsiaTheme="minorEastAsia"/>
          <w:b/>
          <w:bCs/>
        </w:rPr>
      </w:pPr>
      <w:r w:rsidRPr="001D216A">
        <w:rPr>
          <w:rFonts w:eastAsiaTheme="minorEastAsia"/>
          <w:b/>
          <w:bCs/>
        </w:rPr>
        <w:t>Contentor de 7</w:t>
      </w:r>
      <w:r w:rsidRPr="001D216A">
        <w:rPr>
          <w:rFonts w:eastAsiaTheme="minorEastAsia"/>
          <w:b/>
          <w:bCs/>
          <w:vertAlign w:val="superscript"/>
        </w:rPr>
        <w:t>o</w:t>
      </w:r>
      <w:r w:rsidRPr="001D216A">
        <w:rPr>
          <w:rFonts w:eastAsiaTheme="minorEastAsia"/>
          <w:b/>
          <w:bCs/>
        </w:rPr>
        <w:t>C:</w:t>
      </w:r>
    </w:p>
    <w:p w14:paraId="0573C522" w14:textId="77777777" w:rsidR="00B33AD6" w:rsidRPr="001D216A" w:rsidRDefault="00B33AD6" w:rsidP="00B33AD6">
      <w:pPr>
        <w:spacing w:after="0"/>
        <w:rPr>
          <w:rFonts w:eastAsiaTheme="minorEastAsia"/>
        </w:rPr>
      </w:pPr>
      <m:oMathPara>
        <m:oMath>
          <m:r>
            <w:rPr>
              <w:rFonts w:ascii="Cambria Math" w:eastAsiaTheme="minorEastAsia" w:hAnsi="Cambria Math"/>
            </w:rPr>
            <m:t>11.9339347 MJ*25=298.3483663 MJ</m:t>
          </m:r>
        </m:oMath>
      </m:oMathPara>
    </w:p>
    <w:p w14:paraId="455E4F57" w14:textId="77777777" w:rsidR="00B33AD6" w:rsidRPr="001D216A" w:rsidRDefault="00B33AD6" w:rsidP="00B33AD6">
      <w:pPr>
        <w:spacing w:after="0"/>
        <w:rPr>
          <w:rFonts w:eastAsiaTheme="minorEastAsia"/>
        </w:rPr>
      </w:pPr>
    </w:p>
    <w:p w14:paraId="4E1699F7" w14:textId="77777777" w:rsidR="00B33AD6" w:rsidRPr="001D216A" w:rsidRDefault="00B33AD6" w:rsidP="00B33AD6">
      <w:pPr>
        <w:spacing w:after="0"/>
        <w:rPr>
          <w:rFonts w:eastAsiaTheme="minorEastAsia"/>
          <w:b/>
          <w:bCs/>
        </w:rPr>
      </w:pPr>
      <w:r w:rsidRPr="001D216A">
        <w:rPr>
          <w:rFonts w:eastAsiaTheme="minorEastAsia"/>
          <w:b/>
          <w:bCs/>
        </w:rPr>
        <w:t>Contentor de -5</w:t>
      </w:r>
      <w:r w:rsidRPr="001D216A">
        <w:rPr>
          <w:rFonts w:eastAsiaTheme="minorEastAsia"/>
          <w:b/>
          <w:bCs/>
          <w:vertAlign w:val="superscript"/>
        </w:rPr>
        <w:t>o</w:t>
      </w:r>
      <w:r w:rsidRPr="001D216A">
        <w:rPr>
          <w:rFonts w:eastAsiaTheme="minorEastAsia"/>
          <w:b/>
          <w:bCs/>
        </w:rPr>
        <w:t>C:</w:t>
      </w:r>
    </w:p>
    <w:p w14:paraId="541D7F02" w14:textId="77777777" w:rsidR="00B33AD6" w:rsidRPr="001D216A" w:rsidRDefault="00B33AD6" w:rsidP="00B33AD6">
      <w:pPr>
        <w:spacing w:after="0"/>
        <w:rPr>
          <w:rFonts w:eastAsiaTheme="minorEastAsia"/>
        </w:rPr>
      </w:pPr>
      <m:oMathPara>
        <m:oMath>
          <m:r>
            <w:rPr>
              <w:rFonts w:ascii="Cambria Math" w:eastAsiaTheme="minorEastAsia" w:hAnsi="Cambria Math"/>
            </w:rPr>
            <m:t>22.9498743  MJ*15=344.2481149 MJ</m:t>
          </m:r>
        </m:oMath>
      </m:oMathPara>
    </w:p>
    <w:p w14:paraId="0A9E473F" w14:textId="77777777" w:rsidR="00B33AD6" w:rsidRPr="001D216A" w:rsidRDefault="00B33AD6" w:rsidP="00B33AD6">
      <w:pPr>
        <w:spacing w:after="0"/>
        <w:rPr>
          <w:rFonts w:eastAsiaTheme="minorEastAsia"/>
        </w:rPr>
      </w:pPr>
    </w:p>
    <w:p w14:paraId="751FF55B" w14:textId="77777777" w:rsidR="00B33AD6" w:rsidRPr="001D216A" w:rsidRDefault="00B33AD6" w:rsidP="00B33AD6">
      <w:pPr>
        <w:spacing w:after="0"/>
        <w:rPr>
          <w:rFonts w:eastAsiaTheme="minorEastAsia"/>
        </w:rPr>
      </w:pPr>
      <w:r w:rsidRPr="001D216A">
        <w:rPr>
          <w:rFonts w:eastAsiaTheme="minorEastAsia"/>
        </w:rPr>
        <w:t>Sendo que a energia total será:</w:t>
      </w:r>
    </w:p>
    <w:p w14:paraId="66148A1C" w14:textId="77777777" w:rsidR="00B33AD6" w:rsidRPr="001D216A" w:rsidRDefault="00B33AD6" w:rsidP="00B33AD6">
      <w:pPr>
        <w:spacing w:after="0"/>
        <w:rPr>
          <w:rFonts w:eastAsiaTheme="minorEastAsia"/>
        </w:rPr>
      </w:pPr>
    </w:p>
    <w:p w14:paraId="3D033D4C" w14:textId="77777777"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ixões</m:t>
              </m:r>
            </m:sub>
          </m:sSub>
          <m:r>
            <w:rPr>
              <w:rFonts w:ascii="Cambria Math" w:eastAsiaTheme="minorEastAsia" w:hAnsi="Cambria Math"/>
            </w:rPr>
            <m:t>=298.3483663 MJ+344.2481149 MJ=642.5964812 MJ</m:t>
          </m:r>
        </m:oMath>
      </m:oMathPara>
    </w:p>
    <w:p w14:paraId="40536061" w14:textId="77777777" w:rsidR="00B33AD6" w:rsidRPr="001D216A" w:rsidRDefault="00B33AD6" w:rsidP="00B33AD6">
      <w:pPr>
        <w:spacing w:after="0"/>
        <w:rPr>
          <w:rFonts w:eastAsiaTheme="minorEastAsia"/>
        </w:rPr>
      </w:pPr>
    </w:p>
    <w:p w14:paraId="59A545EC" w14:textId="77777777" w:rsidR="00B33AD6" w:rsidRPr="001D216A" w:rsidRDefault="00B33AD6" w:rsidP="00B33AD6">
      <w:pPr>
        <w:spacing w:after="0"/>
        <w:rPr>
          <w:rFonts w:eastAsiaTheme="minorEastAsia"/>
        </w:rPr>
      </w:pPr>
    </w:p>
    <w:p w14:paraId="34786306" w14:textId="77777777" w:rsidR="00B33AD6" w:rsidRPr="001D216A" w:rsidRDefault="00B33AD6" w:rsidP="00B33AD6">
      <w:pPr>
        <w:spacing w:after="0"/>
        <w:rPr>
          <w:rFonts w:eastAsiaTheme="minorEastAsia"/>
        </w:rPr>
      </w:pPr>
    </w:p>
    <w:p w14:paraId="097BB36D" w14:textId="77777777" w:rsidR="00B33AD6" w:rsidRPr="001D216A" w:rsidRDefault="00B33AD6" w:rsidP="00B33AD6">
      <w:pPr>
        <w:pStyle w:val="Title"/>
        <w:rPr>
          <w:rFonts w:eastAsiaTheme="minorEastAsia"/>
        </w:rPr>
      </w:pPr>
      <w:r w:rsidRPr="001D216A">
        <w:rPr>
          <w:rFonts w:eastAsiaTheme="minorEastAsia"/>
        </w:rPr>
        <w:t>Sines</w:t>
      </w:r>
    </w:p>
    <w:p w14:paraId="699F12B2" w14:textId="77777777" w:rsidR="00B33AD6" w:rsidRPr="001D216A" w:rsidRDefault="00B33AD6" w:rsidP="00B33AD6">
      <w:pPr>
        <w:spacing w:after="0"/>
        <w:rPr>
          <w:rFonts w:eastAsiaTheme="minorEastAsia"/>
        </w:rPr>
      </w:pPr>
      <w:r w:rsidRPr="001D216A">
        <w:rPr>
          <w:rFonts w:eastAsiaTheme="minorEastAsia"/>
        </w:rPr>
        <w:t>O caso de Sines obriga a cálculos adicionais, pois além de a secção da viagem passar a ser 8 horas, a temperatura exterior agora é de 28</w:t>
      </w:r>
      <w:r w:rsidRPr="001D216A">
        <w:rPr>
          <w:rFonts w:eastAsiaTheme="minorEastAsia"/>
          <w:vertAlign w:val="superscript"/>
        </w:rPr>
        <w:t>o</w:t>
      </w:r>
      <w:r w:rsidRPr="001D216A">
        <w:rPr>
          <w:rFonts w:eastAsiaTheme="minorEastAsia"/>
        </w:rPr>
        <w:t>C. Assim, teremos de calcular novas taxas de transferência térmica.</w:t>
      </w:r>
    </w:p>
    <w:p w14:paraId="169D160D" w14:textId="77777777" w:rsidR="00B33AD6" w:rsidRPr="001D216A" w:rsidRDefault="00B33AD6" w:rsidP="00B33AD6">
      <w:pPr>
        <w:spacing w:after="0"/>
        <w:rPr>
          <w:rFonts w:eastAsiaTheme="minorEastAsia"/>
        </w:rPr>
      </w:pPr>
    </w:p>
    <w:p w14:paraId="2363ACF8" w14:textId="77777777" w:rsidR="00B33AD6" w:rsidRPr="001D216A" w:rsidRDefault="00B33AD6" w:rsidP="00B33AD6">
      <w:pPr>
        <w:spacing w:after="0"/>
        <w:rPr>
          <w:rFonts w:eastAsiaTheme="minorEastAsia"/>
          <w:b/>
          <w:bCs/>
        </w:rPr>
      </w:pPr>
      <w:r w:rsidRPr="001D216A">
        <w:rPr>
          <w:rFonts w:eastAsiaTheme="minorEastAsia"/>
          <w:b/>
          <w:bCs/>
        </w:rPr>
        <w:t>Contentor de 7</w:t>
      </w:r>
      <w:r w:rsidRPr="001D216A">
        <w:rPr>
          <w:rFonts w:eastAsiaTheme="minorEastAsia"/>
          <w:b/>
          <w:bCs/>
          <w:vertAlign w:val="superscript"/>
        </w:rPr>
        <w:t>o</w:t>
      </w:r>
      <w:r w:rsidRPr="001D216A">
        <w:rPr>
          <w:rFonts w:eastAsiaTheme="minorEastAsia"/>
          <w:b/>
          <w:bCs/>
        </w:rPr>
        <w:t>C:</w:t>
      </w:r>
    </w:p>
    <w:p w14:paraId="41EF5B11" w14:textId="77777777" w:rsidR="00B33AD6" w:rsidRPr="001D216A" w:rsidRDefault="00B33AD6" w:rsidP="00B33AD6">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8</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1338.743W</m:t>
          </m:r>
        </m:oMath>
      </m:oMathPara>
    </w:p>
    <w:p w14:paraId="16858521" w14:textId="77777777" w:rsidR="00B33AD6" w:rsidRPr="001D216A" w:rsidRDefault="00B33AD6" w:rsidP="00B33AD6">
      <w:pPr>
        <w:spacing w:after="0"/>
        <w:rPr>
          <w:rFonts w:eastAsiaTheme="minorEastAsia"/>
        </w:rPr>
      </w:pPr>
    </w:p>
    <w:p w14:paraId="1B50F053" w14:textId="77777777" w:rsidR="00B33AD6" w:rsidRPr="001D216A" w:rsidRDefault="00B33AD6" w:rsidP="00B33AD6">
      <w:pPr>
        <w:spacing w:after="0"/>
        <w:rPr>
          <w:rFonts w:eastAsiaTheme="minorEastAsia"/>
          <w:b/>
          <w:bCs/>
        </w:rPr>
      </w:pPr>
      <w:r w:rsidRPr="001D216A">
        <w:rPr>
          <w:rFonts w:eastAsiaTheme="minorEastAsia"/>
          <w:b/>
          <w:bCs/>
        </w:rPr>
        <w:t>Contentor de -5</w:t>
      </w:r>
      <w:r w:rsidRPr="001D216A">
        <w:rPr>
          <w:rFonts w:eastAsiaTheme="minorEastAsia"/>
          <w:b/>
          <w:bCs/>
          <w:vertAlign w:val="superscript"/>
        </w:rPr>
        <w:t>o</w:t>
      </w:r>
      <w:r w:rsidRPr="001D216A">
        <w:rPr>
          <w:rFonts w:eastAsiaTheme="minorEastAsia"/>
          <w:b/>
          <w:bCs/>
        </w:rPr>
        <w:t>C:</w:t>
      </w:r>
    </w:p>
    <w:p w14:paraId="0B204F83" w14:textId="77777777" w:rsidR="00B33AD6" w:rsidRPr="001D216A" w:rsidRDefault="00B33AD6" w:rsidP="00B33AD6">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8</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569(</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2103.738W</m:t>
          </m:r>
        </m:oMath>
      </m:oMathPara>
    </w:p>
    <w:p w14:paraId="71970045" w14:textId="77777777" w:rsidR="00B33AD6" w:rsidRPr="001D216A" w:rsidRDefault="00B33AD6" w:rsidP="00B33AD6">
      <w:pPr>
        <w:spacing w:after="0"/>
        <w:rPr>
          <w:rFonts w:eastAsiaTheme="minorEastAsia"/>
        </w:rPr>
      </w:pPr>
    </w:p>
    <w:p w14:paraId="48F2534C" w14:textId="77777777" w:rsidR="00B33AD6" w:rsidRPr="001D216A" w:rsidRDefault="00B33AD6" w:rsidP="00B33AD6">
      <w:pPr>
        <w:spacing w:after="0"/>
        <w:rPr>
          <w:rFonts w:eastAsiaTheme="minorEastAsia"/>
        </w:rPr>
      </w:pPr>
    </w:p>
    <w:p w14:paraId="13726ABF" w14:textId="77777777" w:rsidR="00B33AD6" w:rsidRPr="001D216A" w:rsidRDefault="00B33AD6" w:rsidP="00B33AD6">
      <w:pPr>
        <w:spacing w:after="0"/>
        <w:rPr>
          <w:rFonts w:eastAsiaTheme="minorEastAsia"/>
        </w:rPr>
      </w:pPr>
      <w:r w:rsidRPr="001D216A">
        <w:rPr>
          <w:rFonts w:eastAsiaTheme="minorEastAsia"/>
        </w:rPr>
        <w:t>Seguidamente obtemos o tempo de 8 horas em segundos.</w:t>
      </w:r>
    </w:p>
    <w:p w14:paraId="2775D696" w14:textId="77777777" w:rsidR="00B33AD6" w:rsidRPr="001D216A" w:rsidRDefault="00B33AD6" w:rsidP="00B33AD6">
      <w:pPr>
        <w:spacing w:after="0"/>
        <w:rPr>
          <w:rFonts w:eastAsiaTheme="minorEastAsia"/>
        </w:rPr>
      </w:pPr>
    </w:p>
    <w:p w14:paraId="6EB610FB" w14:textId="77777777" w:rsidR="00B33AD6" w:rsidRPr="001D216A" w:rsidRDefault="00B33AD6" w:rsidP="00B33AD6">
      <w:pPr>
        <w:spacing w:after="0"/>
        <w:rPr>
          <w:rFonts w:eastAsiaTheme="minorEastAsia"/>
        </w:rPr>
      </w:pPr>
      <m:oMathPara>
        <m:oMath>
          <m:r>
            <w:rPr>
              <w:rFonts w:ascii="Cambria Math" w:eastAsiaTheme="minorEastAsia" w:hAnsi="Cambria Math"/>
            </w:rPr>
            <m:t>8</m:t>
          </m:r>
          <m:r>
            <w:rPr>
              <w:rFonts w:ascii="Cambria Math" w:eastAsiaTheme="minorEastAsia" w:hAnsi="Cambria Math"/>
            </w:rPr>
            <m:t>h*3600s=28800s</m:t>
          </m:r>
        </m:oMath>
      </m:oMathPara>
    </w:p>
    <w:p w14:paraId="59B65AE1" w14:textId="77777777" w:rsidR="00B33AD6" w:rsidRPr="001D216A" w:rsidRDefault="00B33AD6" w:rsidP="00B33AD6">
      <w:pPr>
        <w:spacing w:after="0"/>
        <w:rPr>
          <w:rFonts w:eastAsiaTheme="minorEastAsia"/>
        </w:rPr>
      </w:pPr>
    </w:p>
    <w:p w14:paraId="43C94095" w14:textId="77777777" w:rsidR="00B33AD6" w:rsidRPr="001D216A" w:rsidRDefault="00B33AD6" w:rsidP="00B33AD6">
      <w:pPr>
        <w:spacing w:after="0"/>
        <w:rPr>
          <w:rFonts w:eastAsiaTheme="minorEastAsia"/>
        </w:rPr>
      </w:pPr>
      <w:r w:rsidRPr="001D216A">
        <w:rPr>
          <w:rFonts w:eastAsiaTheme="minorEastAsia"/>
        </w:rPr>
        <w:t>E obtemos os valores de energia para esta secção de viagem. Como os passos foram já explicados no exemplo de Leixões, vamos já incluir o número total de contentores desse tipo.</w:t>
      </w:r>
    </w:p>
    <w:p w14:paraId="1ABF5B9D" w14:textId="77777777" w:rsidR="00B33AD6" w:rsidRPr="001D216A" w:rsidRDefault="00B33AD6" w:rsidP="00B33AD6">
      <w:pPr>
        <w:spacing w:after="0"/>
        <w:rPr>
          <w:rFonts w:eastAsiaTheme="minorEastAsia"/>
        </w:rPr>
      </w:pPr>
    </w:p>
    <w:p w14:paraId="3A2A5473" w14:textId="77777777" w:rsidR="00B33AD6" w:rsidRPr="001D216A" w:rsidRDefault="00B33AD6" w:rsidP="00B33AD6">
      <w:pPr>
        <w:spacing w:after="0"/>
        <w:rPr>
          <w:rFonts w:eastAsiaTheme="minorEastAsia"/>
          <w:b/>
          <w:bCs/>
        </w:rPr>
      </w:pPr>
      <w:r w:rsidRPr="001D216A">
        <w:rPr>
          <w:rFonts w:eastAsiaTheme="minorEastAsia"/>
          <w:b/>
          <w:bCs/>
        </w:rPr>
        <w:t>Contentor de 7</w:t>
      </w:r>
      <w:r w:rsidRPr="001D216A">
        <w:rPr>
          <w:rFonts w:eastAsiaTheme="minorEastAsia"/>
          <w:b/>
          <w:bCs/>
          <w:vertAlign w:val="superscript"/>
        </w:rPr>
        <w:t>o</w:t>
      </w:r>
      <w:r w:rsidRPr="001D216A">
        <w:rPr>
          <w:rFonts w:eastAsiaTheme="minorEastAsia"/>
          <w:b/>
          <w:bCs/>
        </w:rPr>
        <w:t>C:</w:t>
      </w:r>
    </w:p>
    <w:p w14:paraId="04F6A562" w14:textId="77777777" w:rsidR="00B33AD6" w:rsidRPr="001D216A" w:rsidRDefault="00B33AD6" w:rsidP="00B33AD6">
      <w:pPr>
        <w:spacing w:after="0"/>
        <w:rPr>
          <w:rFonts w:eastAsiaTheme="minorEastAsia"/>
        </w:rPr>
      </w:pPr>
      <m:oMathPara>
        <m:oMath>
          <m:r>
            <w:rPr>
              <w:rFonts w:ascii="Cambria Math" w:eastAsiaTheme="minorEastAsia" w:hAnsi="Cambria Math"/>
            </w:rPr>
            <m:t xml:space="preserve">E=1338.743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28800s*25=963894721.7 J=963.8947217 MJ</m:t>
          </m:r>
        </m:oMath>
      </m:oMathPara>
    </w:p>
    <w:p w14:paraId="05335FC5" w14:textId="77777777" w:rsidR="00B33AD6" w:rsidRPr="001D216A" w:rsidRDefault="00B33AD6" w:rsidP="00B33AD6">
      <w:pPr>
        <w:spacing w:after="0"/>
        <w:rPr>
          <w:rFonts w:eastAsiaTheme="minorEastAsia"/>
        </w:rPr>
      </w:pPr>
    </w:p>
    <w:p w14:paraId="1EEDC0C4" w14:textId="77777777" w:rsidR="00B33AD6" w:rsidRPr="001D216A" w:rsidRDefault="00B33AD6" w:rsidP="00B33AD6">
      <w:pPr>
        <w:spacing w:after="0"/>
        <w:rPr>
          <w:rFonts w:eastAsiaTheme="minorEastAsia"/>
          <w:b/>
          <w:bCs/>
        </w:rPr>
      </w:pPr>
      <w:r w:rsidRPr="001D216A">
        <w:rPr>
          <w:rFonts w:eastAsiaTheme="minorEastAsia"/>
          <w:b/>
          <w:bCs/>
        </w:rPr>
        <w:t>Contentor de -5</w:t>
      </w:r>
      <w:r w:rsidRPr="001D216A">
        <w:rPr>
          <w:rFonts w:eastAsiaTheme="minorEastAsia"/>
          <w:b/>
          <w:bCs/>
          <w:vertAlign w:val="superscript"/>
        </w:rPr>
        <w:t>o</w:t>
      </w:r>
      <w:r w:rsidRPr="001D216A">
        <w:rPr>
          <w:rFonts w:eastAsiaTheme="minorEastAsia"/>
          <w:b/>
          <w:bCs/>
        </w:rPr>
        <w:t>C:</w:t>
      </w:r>
    </w:p>
    <w:p w14:paraId="2208DB86" w14:textId="77777777" w:rsidR="00B33AD6" w:rsidRPr="001D216A" w:rsidRDefault="00B33AD6" w:rsidP="00B33AD6">
      <w:pPr>
        <w:spacing w:after="0"/>
        <w:rPr>
          <w:rFonts w:eastAsiaTheme="minorEastAsia"/>
        </w:rPr>
      </w:pPr>
      <m:oMathPara>
        <m:oMath>
          <m:r>
            <w:rPr>
              <w:rFonts w:ascii="Cambria Math" w:eastAsiaTheme="minorEastAsia" w:hAnsi="Cambria Math"/>
            </w:rPr>
            <m:t xml:space="preserve">E=2103.738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28800s*15=908815023.4 J=908.8150234  MJ</m:t>
          </m:r>
        </m:oMath>
      </m:oMathPara>
    </w:p>
    <w:p w14:paraId="48DA5F9F" w14:textId="77777777" w:rsidR="00B33AD6" w:rsidRPr="001D216A" w:rsidRDefault="00B33AD6" w:rsidP="00B33AD6">
      <w:pPr>
        <w:spacing w:after="0"/>
        <w:rPr>
          <w:rFonts w:eastAsiaTheme="minorEastAsia"/>
        </w:rPr>
      </w:pPr>
    </w:p>
    <w:p w14:paraId="7C933C96" w14:textId="77777777"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ines</m:t>
              </m:r>
            </m:sub>
          </m:sSub>
          <m:r>
            <w:rPr>
              <w:rFonts w:ascii="Cambria Math" w:eastAsiaTheme="minorEastAsia" w:hAnsi="Cambria Math"/>
            </w:rPr>
            <m:t>=963.8947217  MJ+908.8150234 MJ=1872.709745 MJ</m:t>
          </m:r>
        </m:oMath>
      </m:oMathPara>
    </w:p>
    <w:p w14:paraId="378840ED" w14:textId="77777777" w:rsidR="00B33AD6" w:rsidRPr="001D216A" w:rsidRDefault="00B33AD6" w:rsidP="00B33AD6">
      <w:pPr>
        <w:spacing w:after="0"/>
        <w:rPr>
          <w:rFonts w:eastAsiaTheme="minorEastAsia"/>
        </w:rPr>
      </w:pPr>
    </w:p>
    <w:p w14:paraId="7AA1762D" w14:textId="77777777" w:rsidR="00E41ACC" w:rsidRDefault="00E41ACC">
      <w:pPr>
        <w:rPr>
          <w:rFonts w:eastAsiaTheme="minorEastAsia"/>
        </w:rPr>
      </w:pPr>
      <w:r>
        <w:rPr>
          <w:rFonts w:eastAsiaTheme="minorEastAsia"/>
        </w:rPr>
        <w:br w:type="page"/>
      </w:r>
    </w:p>
    <w:p w14:paraId="012F9673" w14:textId="50A8E68C" w:rsidR="00B33AD6" w:rsidRPr="001D216A" w:rsidRDefault="00B33AD6" w:rsidP="00B33AD6">
      <w:pPr>
        <w:spacing w:after="0"/>
        <w:rPr>
          <w:rFonts w:eastAsiaTheme="minorEastAsia"/>
        </w:rPr>
      </w:pPr>
      <w:r w:rsidRPr="001D216A">
        <w:rPr>
          <w:rFonts w:eastAsiaTheme="minorEastAsia"/>
        </w:rPr>
        <w:lastRenderedPageBreak/>
        <w:t>Finalmente, a energia total das duas secções da viagem é somada:</w:t>
      </w:r>
    </w:p>
    <w:p w14:paraId="19AB5ECB" w14:textId="77777777" w:rsidR="00B33AD6" w:rsidRPr="001D216A" w:rsidRDefault="00B33AD6" w:rsidP="00B33AD6">
      <w:pPr>
        <w:spacing w:after="0"/>
        <w:rPr>
          <w:rFonts w:eastAsiaTheme="minorEastAsia"/>
        </w:rPr>
      </w:pPr>
    </w:p>
    <w:p w14:paraId="5E60613F" w14:textId="77777777" w:rsidR="00B33AD6" w:rsidRPr="001D216A" w:rsidRDefault="005D0EDD" w:rsidP="00B33AD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r>
            <w:rPr>
              <w:rFonts w:ascii="Cambria Math" w:eastAsiaTheme="minorEastAsia" w:hAnsi="Cambria Math"/>
            </w:rPr>
            <m:t>=642.5964812 MJ+1872.709745 MJ=2515.306226 MJ</m:t>
          </m:r>
        </m:oMath>
      </m:oMathPara>
    </w:p>
    <w:p w14:paraId="327F8883" w14:textId="77777777" w:rsidR="00B33AD6" w:rsidRPr="001D216A" w:rsidRDefault="00B33AD6" w:rsidP="00B33AD6">
      <w:pPr>
        <w:spacing w:after="0"/>
        <w:rPr>
          <w:rFonts w:eastAsiaTheme="minorEastAsia"/>
        </w:rPr>
      </w:pPr>
    </w:p>
    <w:p w14:paraId="61A4EAD8" w14:textId="63FB19B6" w:rsidR="00B33AD6" w:rsidRPr="001D216A" w:rsidRDefault="00B33AD6" w:rsidP="00B33AD6">
      <w:pPr>
        <w:spacing w:after="0"/>
        <w:rPr>
          <w:rFonts w:eastAsiaTheme="minorEastAsia"/>
        </w:rPr>
      </w:pPr>
      <w:r w:rsidRPr="001D216A">
        <w:rPr>
          <w:rFonts w:eastAsiaTheme="minorEastAsia"/>
        </w:rPr>
        <w:t xml:space="preserve">E chegamos então à conclusão </w:t>
      </w:r>
      <w:r w:rsidR="001D216A" w:rsidRPr="001D216A">
        <w:rPr>
          <w:rFonts w:eastAsiaTheme="minorEastAsia"/>
        </w:rPr>
        <w:t>de que</w:t>
      </w:r>
      <w:r w:rsidRPr="001D216A">
        <w:rPr>
          <w:rFonts w:eastAsiaTheme="minorEastAsia"/>
        </w:rPr>
        <w:t xml:space="preserve"> a energia total fornecida aos contentores, durante as 12 horas de viagem entre Leixões e Sines, foi de 2515.306226 MJ, ou de aproximadamente 2.515 GJ.</w:t>
      </w:r>
    </w:p>
    <w:p w14:paraId="21E417DC" w14:textId="77777777" w:rsidR="001376AB" w:rsidRPr="001D216A" w:rsidRDefault="001376AB">
      <w:pPr>
        <w:rPr>
          <w:rFonts w:eastAsiaTheme="minorEastAsia"/>
        </w:rPr>
      </w:pPr>
      <w:r w:rsidRPr="001D216A">
        <w:rPr>
          <w:rFonts w:eastAsiaTheme="minorEastAsia"/>
        </w:rPr>
        <w:br w:type="page"/>
      </w:r>
    </w:p>
    <w:p w14:paraId="467404C0" w14:textId="3E53049A" w:rsidR="001376AB" w:rsidRPr="001D216A" w:rsidRDefault="001376AB" w:rsidP="001376AB">
      <w:pPr>
        <w:pStyle w:val="Heading1"/>
        <w:rPr>
          <w:rFonts w:eastAsiaTheme="minorEastAsia"/>
        </w:rPr>
      </w:pPr>
      <w:bookmarkStart w:id="4" w:name="_Toc93849148"/>
      <w:r w:rsidRPr="001D216A">
        <w:rPr>
          <w:rFonts w:eastAsiaTheme="minorEastAsia"/>
        </w:rPr>
        <w:lastRenderedPageBreak/>
        <w:t>2.3</w:t>
      </w:r>
      <w:r w:rsidR="001D216A">
        <w:rPr>
          <w:rFonts w:eastAsiaTheme="minorEastAsia"/>
        </w:rPr>
        <w:t xml:space="preserve"> </w:t>
      </w:r>
      <w:r w:rsidR="001D216A" w:rsidRPr="001D216A">
        <w:rPr>
          <w:rFonts w:eastAsiaTheme="minorEastAsia"/>
        </w:rPr>
        <w:t>Exercício</w:t>
      </w:r>
      <w:r w:rsidR="0038631F">
        <w:rPr>
          <w:rFonts w:eastAsiaTheme="minorEastAsia"/>
        </w:rPr>
        <w:t xml:space="preserve"> </w:t>
      </w:r>
      <w:r w:rsidR="0038631F">
        <w:t>(US414)</w:t>
      </w:r>
      <w:bookmarkEnd w:id="4"/>
    </w:p>
    <w:p w14:paraId="102F3F30" w14:textId="77777777" w:rsidR="006E7C75" w:rsidRPr="001D216A" w:rsidRDefault="006E7C75" w:rsidP="006E7C75"/>
    <w:p w14:paraId="5334F6EB" w14:textId="31981F72" w:rsidR="006635FB" w:rsidRPr="001D216A" w:rsidRDefault="006635FB" w:rsidP="006635FB">
      <w:r w:rsidRPr="001D216A">
        <w:t>Para esta situação, pretende-se saber qual a energia a fornecer à carga de contentores, numa viagem (ou rota), em função da posição dos contentores no navio. Admitindo que os contentores interiores, ou os lados não expostos diretamente ao “sol”, mantêm a temperatura inicial, ou de partida. Mas, as faces expostas, podem apresentar variações de temperatura ao longo da viagem.</w:t>
      </w:r>
    </w:p>
    <w:p w14:paraId="67B0FC68" w14:textId="25C36D8A" w:rsidR="009109ED" w:rsidRPr="001D216A" w:rsidRDefault="006635FB" w:rsidP="006635FB">
      <w:r w:rsidRPr="001D216A">
        <w:t>Para tal é usada a simulação de viagem encontrada no ponto 2.2</w:t>
      </w:r>
      <w:r w:rsidR="0002130D" w:rsidRPr="001D216A">
        <w:t xml:space="preserve">, mas agora tendo em conta as faces expostas dos contentores. </w:t>
      </w:r>
    </w:p>
    <w:p w14:paraId="0042B06E" w14:textId="53285764" w:rsidR="006635FB" w:rsidRPr="001D216A" w:rsidRDefault="006635FB" w:rsidP="006635FB">
      <w:pPr>
        <w:spacing w:after="0"/>
      </w:pPr>
    </w:p>
    <w:p w14:paraId="7D8F8FD2" w14:textId="40133E7C" w:rsidR="0002130D" w:rsidRPr="001D216A" w:rsidRDefault="006635FB" w:rsidP="006635FB">
      <w:pPr>
        <w:spacing w:after="0"/>
      </w:pPr>
      <w:r w:rsidRPr="001D216A">
        <w:t xml:space="preserve">Este cálculo será dividido </w:t>
      </w:r>
      <w:r w:rsidR="00597C43" w:rsidRPr="001D216A">
        <w:t xml:space="preserve">pelas seguintes </w:t>
      </w:r>
      <w:r w:rsidRPr="001D216A">
        <w:t>partes</w:t>
      </w:r>
      <w:r w:rsidR="00597C43" w:rsidRPr="001D216A">
        <w:t>:</w:t>
      </w:r>
      <w:r w:rsidRPr="001D216A">
        <w:t xml:space="preserve"> </w:t>
      </w:r>
    </w:p>
    <w:p w14:paraId="4A0197B2" w14:textId="3A255AAF" w:rsidR="00321ADD" w:rsidRPr="001D216A" w:rsidRDefault="00321ADD" w:rsidP="006635FB">
      <w:pPr>
        <w:spacing w:after="0"/>
      </w:pPr>
      <w:r w:rsidRPr="001D216A">
        <w:tab/>
      </w:r>
    </w:p>
    <w:p w14:paraId="233088AC" w14:textId="562D9468" w:rsidR="00D67661" w:rsidRPr="001D216A" w:rsidRDefault="00321ADD" w:rsidP="007A761F">
      <w:pPr>
        <w:pStyle w:val="ListParagraph"/>
        <w:numPr>
          <w:ilvl w:val="0"/>
          <w:numId w:val="2"/>
        </w:numPr>
        <w:spacing w:after="0"/>
      </w:pPr>
      <w:bookmarkStart w:id="5" w:name="_Hlk93262561"/>
      <w:r w:rsidRPr="001D216A">
        <w:t>Distribuição dos contentores</w:t>
      </w:r>
      <w:r w:rsidR="00D67661" w:rsidRPr="001D216A">
        <w:t xml:space="preserve"> de temperaturas de </w:t>
      </w:r>
      <w:r w:rsidR="005B663A" w:rsidRPr="001D216A">
        <w:t>7</w:t>
      </w:r>
      <w:r w:rsidR="00D67661" w:rsidRPr="001D216A">
        <w:t xml:space="preserve">ºC e </w:t>
      </w:r>
      <w:r w:rsidR="005B663A" w:rsidRPr="001D216A">
        <w:t>-5</w:t>
      </w:r>
      <w:r w:rsidR="00D67661" w:rsidRPr="001D216A">
        <w:t>ºC</w:t>
      </w:r>
      <w:bookmarkEnd w:id="5"/>
      <w:r w:rsidR="007A761F" w:rsidRPr="001D216A">
        <w:t>.</w:t>
      </w:r>
    </w:p>
    <w:p w14:paraId="57DD2D08" w14:textId="58E1409D" w:rsidR="0002130D" w:rsidRPr="001D216A" w:rsidRDefault="007A761F" w:rsidP="00321ADD">
      <w:pPr>
        <w:pStyle w:val="ListParagraph"/>
        <w:numPr>
          <w:ilvl w:val="0"/>
          <w:numId w:val="2"/>
        </w:numPr>
        <w:spacing w:after="0"/>
      </w:pPr>
      <w:r w:rsidRPr="001D216A">
        <w:t>D</w:t>
      </w:r>
      <w:r w:rsidR="00321ADD" w:rsidRPr="001D216A">
        <w:t>efinição das</w:t>
      </w:r>
      <w:r w:rsidR="0002130D" w:rsidRPr="001D216A">
        <w:t xml:space="preserve"> posições que um contentor pode ocupar, </w:t>
      </w:r>
      <w:r w:rsidR="00C32DE6" w:rsidRPr="001D216A">
        <w:t>de modo a expor diferentes conjuntos de faces ao exterior.</w:t>
      </w:r>
    </w:p>
    <w:p w14:paraId="5478A24C" w14:textId="7EADF1B7" w:rsidR="008E23FD" w:rsidRPr="001D216A" w:rsidRDefault="008E23FD" w:rsidP="00321ADD">
      <w:pPr>
        <w:pStyle w:val="ListParagraph"/>
        <w:numPr>
          <w:ilvl w:val="0"/>
          <w:numId w:val="2"/>
        </w:numPr>
        <w:spacing w:after="0"/>
      </w:pPr>
      <w:r w:rsidRPr="001D216A">
        <w:t>Definição das faces expostas por cada posição.</w:t>
      </w:r>
    </w:p>
    <w:p w14:paraId="721F012C" w14:textId="0104D829" w:rsidR="00436C9D" w:rsidRPr="001D216A" w:rsidRDefault="00436C9D" w:rsidP="00321ADD">
      <w:pPr>
        <w:pStyle w:val="ListParagraph"/>
        <w:numPr>
          <w:ilvl w:val="0"/>
          <w:numId w:val="2"/>
        </w:numPr>
        <w:spacing w:after="0"/>
      </w:pPr>
      <w:r w:rsidRPr="001D216A">
        <w:t>Associação dos contentores de diferentes temperaturas com as faces expostas.</w:t>
      </w:r>
    </w:p>
    <w:p w14:paraId="31E549B4" w14:textId="77AD7120" w:rsidR="00333459" w:rsidRPr="001D216A" w:rsidRDefault="00333459" w:rsidP="00321ADD">
      <w:pPr>
        <w:pStyle w:val="ListParagraph"/>
        <w:numPr>
          <w:ilvl w:val="0"/>
          <w:numId w:val="2"/>
        </w:numPr>
        <w:spacing w:after="0"/>
      </w:pPr>
      <w:r w:rsidRPr="001D216A">
        <w:t>Calcular a energia a fornecer sob o efeito de 20ºC de Leixões.</w:t>
      </w:r>
    </w:p>
    <w:p w14:paraId="5D590A54" w14:textId="5C1F7459" w:rsidR="00DD3494" w:rsidRPr="001D216A" w:rsidRDefault="00DD3494" w:rsidP="00DD3494">
      <w:pPr>
        <w:pStyle w:val="ListParagraph"/>
        <w:numPr>
          <w:ilvl w:val="0"/>
          <w:numId w:val="2"/>
        </w:numPr>
        <w:spacing w:after="0"/>
      </w:pPr>
      <w:r w:rsidRPr="001D216A">
        <w:t>Calcular a energia a fornecer sob o efeito de 28ºC de Sines.</w:t>
      </w:r>
    </w:p>
    <w:p w14:paraId="37ED1745" w14:textId="0BD94172" w:rsidR="006635FB" w:rsidRPr="001D216A" w:rsidRDefault="00DD3494" w:rsidP="00DD3494">
      <w:pPr>
        <w:pStyle w:val="ListParagraph"/>
        <w:numPr>
          <w:ilvl w:val="0"/>
          <w:numId w:val="2"/>
        </w:numPr>
        <w:spacing w:after="0"/>
      </w:pPr>
      <w:r w:rsidRPr="001D216A">
        <w:t>A energia total fornecida na viagem será a soma dos dois valores.</w:t>
      </w:r>
    </w:p>
    <w:p w14:paraId="7E634C66" w14:textId="7E48AB9E" w:rsidR="00D67661" w:rsidRPr="001D216A" w:rsidRDefault="00D67661" w:rsidP="006635FB"/>
    <w:p w14:paraId="2E57FF33" w14:textId="77777777" w:rsidR="00597C43" w:rsidRPr="001D216A" w:rsidRDefault="00597C43" w:rsidP="001376AB">
      <w:pPr>
        <w:rPr>
          <w:b/>
          <w:bCs/>
        </w:rPr>
      </w:pPr>
    </w:p>
    <w:p w14:paraId="37B34A93" w14:textId="1AC90F2D" w:rsidR="001376AB" w:rsidRPr="001D216A" w:rsidRDefault="00D67661" w:rsidP="001376AB">
      <w:pPr>
        <w:rPr>
          <w:rFonts w:eastAsiaTheme="minorEastAsia"/>
          <w:b/>
          <w:bCs/>
          <w:noProof/>
        </w:rPr>
      </w:pPr>
      <w:r w:rsidRPr="001D216A">
        <w:rPr>
          <w:b/>
          <w:bCs/>
        </w:rPr>
        <w:t>1.</w:t>
      </w:r>
      <w:r w:rsidRPr="001D216A">
        <w:rPr>
          <w:rFonts w:eastAsiaTheme="minorEastAsia"/>
          <w:b/>
          <w:bCs/>
          <w:noProof/>
        </w:rPr>
        <w:t xml:space="preserve">  Distribuição dos contentores de temperaturas de </w:t>
      </w:r>
      <w:r w:rsidR="005B663A" w:rsidRPr="001D216A">
        <w:rPr>
          <w:rFonts w:eastAsiaTheme="minorEastAsia"/>
          <w:b/>
          <w:bCs/>
          <w:noProof/>
        </w:rPr>
        <w:t xml:space="preserve">-5ºC a azul e </w:t>
      </w:r>
      <w:r w:rsidR="006E7C75" w:rsidRPr="001D216A">
        <w:rPr>
          <w:rFonts w:eastAsiaTheme="minorEastAsia"/>
          <w:b/>
          <w:bCs/>
          <w:noProof/>
        </w:rPr>
        <w:t>7</w:t>
      </w:r>
      <w:r w:rsidRPr="001D216A">
        <w:rPr>
          <w:rFonts w:eastAsiaTheme="minorEastAsia"/>
          <w:b/>
          <w:bCs/>
          <w:noProof/>
        </w:rPr>
        <w:t>ºC</w:t>
      </w:r>
      <w:r w:rsidR="006E7C75" w:rsidRPr="001D216A">
        <w:rPr>
          <w:rFonts w:eastAsiaTheme="minorEastAsia"/>
          <w:b/>
          <w:bCs/>
          <w:noProof/>
        </w:rPr>
        <w:t xml:space="preserve"> a </w:t>
      </w:r>
      <w:r w:rsidR="005B663A" w:rsidRPr="001D216A">
        <w:rPr>
          <w:rFonts w:eastAsiaTheme="minorEastAsia"/>
          <w:b/>
          <w:bCs/>
          <w:noProof/>
        </w:rPr>
        <w:t>amarelo.</w:t>
      </w:r>
    </w:p>
    <w:p w14:paraId="01FFEBAE" w14:textId="377EF045" w:rsidR="00597C43" w:rsidRPr="001D216A" w:rsidRDefault="00597C43" w:rsidP="001376AB">
      <w:pPr>
        <w:rPr>
          <w:b/>
          <w:bCs/>
        </w:rPr>
      </w:pPr>
    </w:p>
    <w:p w14:paraId="2089C057" w14:textId="1BD449C1" w:rsidR="007A761F" w:rsidRPr="001D216A" w:rsidRDefault="00597C43" w:rsidP="007A761F">
      <w:pPr>
        <w:spacing w:after="0"/>
      </w:pPr>
      <w:r w:rsidRPr="001D216A">
        <w:rPr>
          <w:b/>
          <w:bCs/>
          <w:noProof/>
        </w:rPr>
        <mc:AlternateContent>
          <mc:Choice Requires="wpg">
            <w:drawing>
              <wp:anchor distT="0" distB="0" distL="114300" distR="114300" simplePos="0" relativeHeight="251653120" behindDoc="0" locked="0" layoutInCell="1" allowOverlap="1" wp14:anchorId="6F13F92A" wp14:editId="5AF88FDC">
                <wp:simplePos x="0" y="0"/>
                <wp:positionH relativeFrom="column">
                  <wp:posOffset>2990850</wp:posOffset>
                </wp:positionH>
                <wp:positionV relativeFrom="paragraph">
                  <wp:posOffset>196850</wp:posOffset>
                </wp:positionV>
                <wp:extent cx="2741930" cy="2517775"/>
                <wp:effectExtent l="38100" t="38100" r="96520" b="0"/>
                <wp:wrapTopAndBottom/>
                <wp:docPr id="10" name="Group 10"/>
                <wp:cNvGraphicFramePr/>
                <a:graphic xmlns:a="http://schemas.openxmlformats.org/drawingml/2006/main">
                  <a:graphicData uri="http://schemas.microsoft.com/office/word/2010/wordprocessingGroup">
                    <wpg:wgp>
                      <wpg:cNvGrpSpPr/>
                      <wpg:grpSpPr>
                        <a:xfrm>
                          <a:off x="0" y="0"/>
                          <a:ext cx="2741930" cy="2517775"/>
                          <a:chOff x="0" y="0"/>
                          <a:chExt cx="2741930" cy="2517775"/>
                        </a:xfrm>
                      </wpg:grpSpPr>
                      <pic:pic xmlns:pic="http://schemas.openxmlformats.org/drawingml/2006/picture">
                        <pic:nvPicPr>
                          <pic:cNvPr id="4" name="Picture 4" descr="A close-up of a tennis racket&#10;&#10;Description automatically generated with medium confidence"/>
                          <pic:cNvPicPr>
                            <a:picLocks noChangeAspect="1"/>
                          </pic:cNvPicPr>
                        </pic:nvPicPr>
                        <pic:blipFill rotWithShape="1">
                          <a:blip r:embed="rId9" cstate="print">
                            <a:extLst>
                              <a:ext uri="{28A0092B-C50C-407E-A947-70E740481C1C}">
                                <a14:useLocalDpi xmlns:a14="http://schemas.microsoft.com/office/drawing/2010/main" val="0"/>
                              </a:ext>
                            </a:extLst>
                          </a:blip>
                          <a:srcRect t="20489"/>
                          <a:stretch/>
                        </pic:blipFill>
                        <pic:spPr bwMode="auto">
                          <a:xfrm>
                            <a:off x="0" y="0"/>
                            <a:ext cx="2741930" cy="19494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6" name="Text Box 6"/>
                        <wps:cNvSpPr txBox="1"/>
                        <wps:spPr>
                          <a:xfrm>
                            <a:off x="0" y="2000250"/>
                            <a:ext cx="2741930" cy="517525"/>
                          </a:xfrm>
                          <a:prstGeom prst="rect">
                            <a:avLst/>
                          </a:prstGeom>
                          <a:solidFill>
                            <a:prstClr val="white"/>
                          </a:solidFill>
                          <a:ln>
                            <a:noFill/>
                          </a:ln>
                        </wps:spPr>
                        <wps:txbx>
                          <w:txbxContent>
                            <w:p w14:paraId="571FD321" w14:textId="3C93778E" w:rsidR="006E7C75" w:rsidRPr="006E7C75" w:rsidRDefault="006E7C75" w:rsidP="006E7C75">
                              <w:pPr>
                                <w:pStyle w:val="Caption"/>
                                <w:rPr>
                                  <w:noProof/>
                                  <w:sz w:val="16"/>
                                  <w:szCs w:val="16"/>
                                </w:rPr>
                              </w:pPr>
                              <w:r w:rsidRPr="006E7C75">
                                <w:rPr>
                                  <w:sz w:val="16"/>
                                  <w:szCs w:val="16"/>
                                </w:rPr>
                                <w:t xml:space="preserve">Figura </w:t>
                              </w:r>
                              <w:r w:rsidR="00E41ACC">
                                <w:rPr>
                                  <w:sz w:val="16"/>
                                  <w:szCs w:val="16"/>
                                </w:rPr>
                                <w:t>3</w:t>
                              </w:r>
                              <w:r w:rsidRPr="006E7C75">
                                <w:rPr>
                                  <w:sz w:val="16"/>
                                  <w:szCs w:val="16"/>
                                </w:rPr>
                                <w:t xml:space="preserve">: Distribuição de </w:t>
                              </w:r>
                              <w:r>
                                <w:rPr>
                                  <w:sz w:val="16"/>
                                  <w:szCs w:val="16"/>
                                </w:rPr>
                                <w:t>25</w:t>
                              </w:r>
                              <w:r w:rsidRPr="006E7C75">
                                <w:rPr>
                                  <w:sz w:val="16"/>
                                  <w:szCs w:val="16"/>
                                </w:rPr>
                                <w:t xml:space="preserve"> contentores de temperatura de </w:t>
                              </w:r>
                              <w:r>
                                <w:rPr>
                                  <w:sz w:val="16"/>
                                  <w:szCs w:val="16"/>
                                </w:rPr>
                                <w:t>7ºC</w:t>
                              </w:r>
                              <w:r w:rsidRPr="006E7C75">
                                <w:rPr>
                                  <w:sz w:val="16"/>
                                  <w:szCs w:val="16"/>
                                </w:rPr>
                                <w:t>.</w:t>
                              </w:r>
                            </w:p>
                            <w:p w14:paraId="5398A853" w14:textId="7AF36F61" w:rsidR="006E7C75" w:rsidRDefault="006E7C75" w:rsidP="006E7C7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13F92A" id="Group 10" o:spid="_x0000_s1030" style="position:absolute;margin-left:235.5pt;margin-top:15.5pt;width:215.9pt;height:198.25pt;z-index:251653120" coordsize="27419,2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A close-up of a tennis racket&#10;&#10;Description automatically generated with medium confidence" style="position:absolute;width:27419;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">
                  <v:imagedata r:id="rId10" o:title="A close-up of a tennis racket&#10;&#10;Description automatically generated with medium confidence" croptop="13428f"/>
                  <v:shadow on="t" color="black" opacity="26214f" origin="-.5,-.5" offset=".74836mm,.74836mm"/>
                </v:shape>
                <v:shape id="Text Box 6" o:spid="_x0000_s1032" type="#_x0000_t202" style="position:absolute;top:20002;width:2741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71FD321" w14:textId="3C93778E" w:rsidR="006E7C75" w:rsidRPr="006E7C75" w:rsidRDefault="006E7C75" w:rsidP="006E7C75">
                        <w:pPr>
                          <w:pStyle w:val="Caption"/>
                          <w:rPr>
                            <w:noProof/>
                            <w:sz w:val="16"/>
                            <w:szCs w:val="16"/>
                          </w:rPr>
                        </w:pPr>
                        <w:r w:rsidRPr="006E7C75">
                          <w:rPr>
                            <w:sz w:val="16"/>
                            <w:szCs w:val="16"/>
                          </w:rPr>
                          <w:t xml:space="preserve">Figura </w:t>
                        </w:r>
                        <w:r w:rsidR="00E41ACC">
                          <w:rPr>
                            <w:sz w:val="16"/>
                            <w:szCs w:val="16"/>
                          </w:rPr>
                          <w:t>3</w:t>
                        </w:r>
                        <w:r w:rsidRPr="006E7C75">
                          <w:rPr>
                            <w:sz w:val="16"/>
                            <w:szCs w:val="16"/>
                          </w:rPr>
                          <w:t xml:space="preserve">: Distribuição de </w:t>
                        </w:r>
                        <w:r>
                          <w:rPr>
                            <w:sz w:val="16"/>
                            <w:szCs w:val="16"/>
                          </w:rPr>
                          <w:t>25</w:t>
                        </w:r>
                        <w:r w:rsidRPr="006E7C75">
                          <w:rPr>
                            <w:sz w:val="16"/>
                            <w:szCs w:val="16"/>
                          </w:rPr>
                          <w:t xml:space="preserve"> contentores de temperatura de </w:t>
                        </w:r>
                        <w:r>
                          <w:rPr>
                            <w:sz w:val="16"/>
                            <w:szCs w:val="16"/>
                          </w:rPr>
                          <w:t>7ºC</w:t>
                        </w:r>
                        <w:r w:rsidRPr="006E7C75">
                          <w:rPr>
                            <w:sz w:val="16"/>
                            <w:szCs w:val="16"/>
                          </w:rPr>
                          <w:t>.</w:t>
                        </w:r>
                      </w:p>
                      <w:p w14:paraId="5398A853" w14:textId="7AF36F61" w:rsidR="006E7C75" w:rsidRDefault="006E7C75" w:rsidP="006E7C75">
                        <w:pPr>
                          <w:pStyle w:val="Caption"/>
                          <w:rPr>
                            <w:noProof/>
                          </w:rPr>
                        </w:pPr>
                      </w:p>
                    </w:txbxContent>
                  </v:textbox>
                </v:shape>
                <w10:wrap type="topAndBottom"/>
              </v:group>
            </w:pict>
          </mc:Fallback>
        </mc:AlternateContent>
      </w:r>
      <w:r w:rsidRPr="001D216A">
        <w:rPr>
          <w:b/>
          <w:bCs/>
          <w:noProof/>
        </w:rPr>
        <mc:AlternateContent>
          <mc:Choice Requires="wpg">
            <w:drawing>
              <wp:anchor distT="0" distB="0" distL="114300" distR="114300" simplePos="0" relativeHeight="251650048" behindDoc="0" locked="0" layoutInCell="1" allowOverlap="1" wp14:anchorId="46F44AA8" wp14:editId="0CB3D4E0">
                <wp:simplePos x="0" y="0"/>
                <wp:positionH relativeFrom="column">
                  <wp:posOffset>-38100</wp:posOffset>
                </wp:positionH>
                <wp:positionV relativeFrom="paragraph">
                  <wp:posOffset>187325</wp:posOffset>
                </wp:positionV>
                <wp:extent cx="2849880" cy="2270125"/>
                <wp:effectExtent l="38100" t="38100" r="102870" b="0"/>
                <wp:wrapTopAndBottom/>
                <wp:docPr id="11" name="Group 11"/>
                <wp:cNvGraphicFramePr/>
                <a:graphic xmlns:a="http://schemas.openxmlformats.org/drawingml/2006/main">
                  <a:graphicData uri="http://schemas.microsoft.com/office/word/2010/wordprocessingGroup">
                    <wpg:wgp>
                      <wpg:cNvGrpSpPr/>
                      <wpg:grpSpPr>
                        <a:xfrm>
                          <a:off x="0" y="0"/>
                          <a:ext cx="2849880" cy="2270125"/>
                          <a:chOff x="0" y="0"/>
                          <a:chExt cx="2849880" cy="2270125"/>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23014"/>
                          <a:stretch/>
                        </pic:blipFill>
                        <pic:spPr bwMode="auto">
                          <a:xfrm>
                            <a:off x="0" y="0"/>
                            <a:ext cx="2849880" cy="1962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 name="Text Box 5"/>
                        <wps:cNvSpPr txBox="1"/>
                        <wps:spPr>
                          <a:xfrm>
                            <a:off x="0" y="2019300"/>
                            <a:ext cx="2849880" cy="250825"/>
                          </a:xfrm>
                          <a:prstGeom prst="rect">
                            <a:avLst/>
                          </a:prstGeom>
                          <a:solidFill>
                            <a:prstClr val="white"/>
                          </a:solidFill>
                          <a:ln>
                            <a:noFill/>
                          </a:ln>
                        </wps:spPr>
                        <wps:txbx>
                          <w:txbxContent>
                            <w:p w14:paraId="4C803CC8" w14:textId="6679BE23" w:rsidR="00D67661" w:rsidRPr="006E7C75" w:rsidRDefault="00D67661" w:rsidP="00D67661">
                              <w:pPr>
                                <w:pStyle w:val="Caption"/>
                                <w:rPr>
                                  <w:noProof/>
                                  <w:sz w:val="16"/>
                                  <w:szCs w:val="16"/>
                                </w:rPr>
                              </w:pPr>
                              <w:r w:rsidRPr="006E7C75">
                                <w:rPr>
                                  <w:sz w:val="16"/>
                                  <w:szCs w:val="16"/>
                                </w:rPr>
                                <w:t xml:space="preserve">Figura </w:t>
                              </w:r>
                              <w:r w:rsidR="00E41ACC">
                                <w:rPr>
                                  <w:sz w:val="16"/>
                                  <w:szCs w:val="16"/>
                                </w:rPr>
                                <w:t>2</w:t>
                              </w:r>
                              <w:r w:rsidRPr="006E7C75">
                                <w:rPr>
                                  <w:sz w:val="16"/>
                                  <w:szCs w:val="16"/>
                                </w:rPr>
                                <w:t>: Distribuição de</w:t>
                              </w:r>
                              <w:r w:rsidR="006E7C75" w:rsidRPr="006E7C75">
                                <w:rPr>
                                  <w:sz w:val="16"/>
                                  <w:szCs w:val="16"/>
                                </w:rPr>
                                <w:t xml:space="preserve"> 15</w:t>
                              </w:r>
                              <w:r w:rsidRPr="006E7C75">
                                <w:rPr>
                                  <w:sz w:val="16"/>
                                  <w:szCs w:val="16"/>
                                </w:rPr>
                                <w:t xml:space="preserve"> contentores de temperatura de</w:t>
                              </w:r>
                              <w:r w:rsidR="006E7C75" w:rsidRPr="006E7C75">
                                <w:rPr>
                                  <w:sz w:val="16"/>
                                  <w:szCs w:val="16"/>
                                </w:rPr>
                                <w:t xml:space="preserve"> -5</w:t>
                              </w:r>
                              <w:r w:rsidR="006E7C75">
                                <w:rPr>
                                  <w:sz w:val="16"/>
                                  <w:szCs w:val="16"/>
                                </w:rPr>
                                <w:t>ºC</w:t>
                              </w:r>
                              <w:r w:rsidR="006E7C75" w:rsidRPr="006E7C7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F44AA8" id="Group 11" o:spid="_x0000_s1033" style="position:absolute;margin-left:-3pt;margin-top:14.75pt;width:224.4pt;height:178.75pt;z-index:251650048" coordsize="28498,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">
                <v:shape id="Picture 3" o:spid="_x0000_s1034" type="#_x0000_t75" style="position:absolute;width:2849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">
                  <v:imagedata r:id="rId12" o:title="" croptop="15082f"/>
                  <v:shadow on="t" color="black" opacity="26214f" origin="-.5,-.5" offset=".74836mm,.74836mm"/>
                </v:shape>
                <v:shape id="Text Box 5" o:spid="_x0000_s1035" type="#_x0000_t202" style="position:absolute;top:20193;width:2849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C803CC8" w14:textId="6679BE23" w:rsidR="00D67661" w:rsidRPr="006E7C75" w:rsidRDefault="00D67661" w:rsidP="00D67661">
                        <w:pPr>
                          <w:pStyle w:val="Caption"/>
                          <w:rPr>
                            <w:noProof/>
                            <w:sz w:val="16"/>
                            <w:szCs w:val="16"/>
                          </w:rPr>
                        </w:pPr>
                        <w:r w:rsidRPr="006E7C75">
                          <w:rPr>
                            <w:sz w:val="16"/>
                            <w:szCs w:val="16"/>
                          </w:rPr>
                          <w:t xml:space="preserve">Figura </w:t>
                        </w:r>
                        <w:r w:rsidR="00E41ACC">
                          <w:rPr>
                            <w:sz w:val="16"/>
                            <w:szCs w:val="16"/>
                          </w:rPr>
                          <w:t>2</w:t>
                        </w:r>
                        <w:r w:rsidRPr="006E7C75">
                          <w:rPr>
                            <w:sz w:val="16"/>
                            <w:szCs w:val="16"/>
                          </w:rPr>
                          <w:t>: Distribuição de</w:t>
                        </w:r>
                        <w:r w:rsidR="006E7C75" w:rsidRPr="006E7C75">
                          <w:rPr>
                            <w:sz w:val="16"/>
                            <w:szCs w:val="16"/>
                          </w:rPr>
                          <w:t xml:space="preserve"> 15</w:t>
                        </w:r>
                        <w:r w:rsidRPr="006E7C75">
                          <w:rPr>
                            <w:sz w:val="16"/>
                            <w:szCs w:val="16"/>
                          </w:rPr>
                          <w:t xml:space="preserve"> contentores de temperatura de</w:t>
                        </w:r>
                        <w:r w:rsidR="006E7C75" w:rsidRPr="006E7C75">
                          <w:rPr>
                            <w:sz w:val="16"/>
                            <w:szCs w:val="16"/>
                          </w:rPr>
                          <w:t xml:space="preserve"> -5</w:t>
                        </w:r>
                        <w:r w:rsidR="006E7C75">
                          <w:rPr>
                            <w:sz w:val="16"/>
                            <w:szCs w:val="16"/>
                          </w:rPr>
                          <w:t>ºC</w:t>
                        </w:r>
                        <w:r w:rsidR="006E7C75" w:rsidRPr="006E7C75">
                          <w:rPr>
                            <w:sz w:val="16"/>
                            <w:szCs w:val="16"/>
                          </w:rPr>
                          <w:t>.</w:t>
                        </w:r>
                      </w:p>
                    </w:txbxContent>
                  </v:textbox>
                </v:shape>
                <w10:wrap type="topAndBottom"/>
              </v:group>
            </w:pict>
          </mc:Fallback>
        </mc:AlternateContent>
      </w:r>
    </w:p>
    <w:p w14:paraId="4564F488" w14:textId="77777777" w:rsidR="007A761F" w:rsidRPr="001D216A" w:rsidRDefault="007A761F">
      <w:r w:rsidRPr="001D216A">
        <w:br w:type="page"/>
      </w:r>
    </w:p>
    <w:p w14:paraId="4D6C8065" w14:textId="69A1E39F" w:rsidR="007A761F" w:rsidRPr="001D216A" w:rsidRDefault="007A761F" w:rsidP="007A761F">
      <w:pPr>
        <w:spacing w:after="0"/>
        <w:rPr>
          <w:b/>
          <w:bCs/>
        </w:rPr>
      </w:pPr>
      <w:r w:rsidRPr="001D216A">
        <w:rPr>
          <w:b/>
          <w:bCs/>
        </w:rPr>
        <w:lastRenderedPageBreak/>
        <w:t xml:space="preserve">2. Definição das posições que um contentor pode ocupar, de modo a expor diferentes </w:t>
      </w:r>
      <w:r w:rsidR="00C32DE6" w:rsidRPr="001D216A">
        <w:rPr>
          <w:b/>
          <w:bCs/>
        </w:rPr>
        <w:t xml:space="preserve">conjuntos de </w:t>
      </w:r>
      <w:r w:rsidRPr="001D216A">
        <w:rPr>
          <w:b/>
          <w:bCs/>
        </w:rPr>
        <w:t>faces ao exterior.</w:t>
      </w:r>
    </w:p>
    <w:p w14:paraId="6EA51BFE" w14:textId="02A64A4B" w:rsidR="008E23FD" w:rsidRPr="001D216A" w:rsidRDefault="00E41ACC">
      <w:pPr>
        <w:rPr>
          <w:rFonts w:eastAsiaTheme="minorEastAsia"/>
        </w:rPr>
      </w:pPr>
      <w:r>
        <w:rPr>
          <w:b/>
          <w:bCs/>
          <w:noProof/>
        </w:rPr>
        <mc:AlternateContent>
          <mc:Choice Requires="wpg">
            <w:drawing>
              <wp:anchor distT="0" distB="0" distL="114300" distR="114300" simplePos="0" relativeHeight="251704320" behindDoc="0" locked="0" layoutInCell="1" allowOverlap="1" wp14:anchorId="746A3E87" wp14:editId="69FA42B4">
                <wp:simplePos x="0" y="0"/>
                <wp:positionH relativeFrom="margin">
                  <wp:align>right</wp:align>
                </wp:positionH>
                <wp:positionV relativeFrom="paragraph">
                  <wp:posOffset>385445</wp:posOffset>
                </wp:positionV>
                <wp:extent cx="5731193" cy="5033962"/>
                <wp:effectExtent l="0" t="0" r="3175" b="0"/>
                <wp:wrapTopAndBottom/>
                <wp:docPr id="12" name="Group 12"/>
                <wp:cNvGraphicFramePr/>
                <a:graphic xmlns:a="http://schemas.openxmlformats.org/drawingml/2006/main">
                  <a:graphicData uri="http://schemas.microsoft.com/office/word/2010/wordprocessingGroup">
                    <wpg:wgp>
                      <wpg:cNvGrpSpPr/>
                      <wpg:grpSpPr>
                        <a:xfrm>
                          <a:off x="0" y="0"/>
                          <a:ext cx="5731193" cy="5033962"/>
                          <a:chOff x="0" y="0"/>
                          <a:chExt cx="5731193" cy="5033962"/>
                        </a:xfrm>
                      </wpg:grpSpPr>
                      <wps:wsp>
                        <wps:cNvPr id="9" name="Text Box 9"/>
                        <wps:cNvSpPr txBox="1"/>
                        <wps:spPr>
                          <a:xfrm>
                            <a:off x="4763" y="4767262"/>
                            <a:ext cx="5726430" cy="266700"/>
                          </a:xfrm>
                          <a:prstGeom prst="rect">
                            <a:avLst/>
                          </a:prstGeom>
                          <a:solidFill>
                            <a:prstClr val="white"/>
                          </a:solidFill>
                          <a:ln>
                            <a:noFill/>
                          </a:ln>
                        </wps:spPr>
                        <wps:txbx>
                          <w:txbxContent>
                            <w:p w14:paraId="48BB8631" w14:textId="55353AE2" w:rsidR="00A14858" w:rsidRPr="00176FCA" w:rsidRDefault="00A14858" w:rsidP="00A14858">
                              <w:pPr>
                                <w:pStyle w:val="Caption"/>
                                <w:rPr>
                                  <w:noProof/>
                                </w:rPr>
                              </w:pPr>
                              <w:r>
                                <w:t xml:space="preserve">Figura </w:t>
                              </w:r>
                              <w:r w:rsidR="005D0EDD">
                                <w:fldChar w:fldCharType="begin"/>
                              </w:r>
                              <w:r w:rsidR="005D0EDD">
                                <w:instrText xml:space="preserve"> SEQ Figura \* ARABIC </w:instrText>
                              </w:r>
                              <w:r w:rsidR="005D0EDD">
                                <w:fldChar w:fldCharType="separate"/>
                              </w:r>
                              <w:r w:rsidR="005D0EDD">
                                <w:rPr>
                                  <w:noProof/>
                                </w:rPr>
                                <w:t>2</w:t>
                              </w:r>
                              <w:r w:rsidR="005D0EDD">
                                <w:rPr>
                                  <w:noProof/>
                                </w:rPr>
                                <w:fldChar w:fldCharType="end"/>
                              </w:r>
                              <w:r>
                                <w:t>: Várias posições de contentor, tendo em conta as suas faces expostas ao ex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4767580"/>
                          </a:xfrm>
                          <a:prstGeom prst="rect">
                            <a:avLst/>
                          </a:prstGeom>
                          <a:noFill/>
                          <a:ln>
                            <a:noFill/>
                          </a:ln>
                        </pic:spPr>
                      </pic:pic>
                    </wpg:wgp>
                  </a:graphicData>
                </a:graphic>
              </wp:anchor>
            </w:drawing>
          </mc:Choice>
          <mc:Fallback>
            <w:pict>
              <v:group w14:anchorId="746A3E87" id="Group 12" o:spid="_x0000_s1036" style="position:absolute;margin-left:400.1pt;margin-top:30.35pt;width:451.3pt;height:396.35pt;z-index:251704320;mso-position-horizontal:right;mso-position-horizontal-relative:margin" coordsize="57311,5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">
                <v:shape id="Text Box 9" o:spid="_x0000_s1037" type="#_x0000_t202" style="position:absolute;left:47;top:47672;width:57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8BB8631" w14:textId="55353AE2" w:rsidR="00A14858" w:rsidRPr="00176FCA" w:rsidRDefault="00A14858" w:rsidP="00A14858">
                        <w:pPr>
                          <w:pStyle w:val="Caption"/>
                          <w:rPr>
                            <w:noProof/>
                          </w:rPr>
                        </w:pPr>
                        <w:r>
                          <w:t xml:space="preserve">Figura </w:t>
                        </w:r>
                        <w:r w:rsidR="005D0EDD">
                          <w:fldChar w:fldCharType="begin"/>
                        </w:r>
                        <w:r w:rsidR="005D0EDD">
                          <w:instrText xml:space="preserve"> SEQ Figura \* ARABIC </w:instrText>
                        </w:r>
                        <w:r w:rsidR="005D0EDD">
                          <w:fldChar w:fldCharType="separate"/>
                        </w:r>
                        <w:r w:rsidR="005D0EDD">
                          <w:rPr>
                            <w:noProof/>
                          </w:rPr>
                          <w:t>2</w:t>
                        </w:r>
                        <w:r w:rsidR="005D0EDD">
                          <w:rPr>
                            <w:noProof/>
                          </w:rPr>
                          <w:fldChar w:fldCharType="end"/>
                        </w:r>
                        <w:r>
                          <w:t>: Várias posições de contentor, tendo em conta as suas faces expostas ao exterior.</w:t>
                        </w:r>
                      </w:p>
                    </w:txbxContent>
                  </v:textbox>
                </v:shape>
                <v:shape id="Picture 2" o:spid="_x0000_s1038" type="#_x0000_t75" style="position:absolute;width:57251;height:4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">
                  <v:imagedata r:id="rId14" o:title=""/>
                </v:shape>
                <w10:wrap type="topAndBottom" anchorx="margin"/>
              </v:group>
            </w:pict>
          </mc:Fallback>
        </mc:AlternateContent>
      </w:r>
      <w:r w:rsidR="008E23FD" w:rsidRPr="001D216A">
        <w:rPr>
          <w:rFonts w:eastAsiaTheme="minorEastAsia"/>
        </w:rPr>
        <w:br w:type="page"/>
      </w:r>
    </w:p>
    <w:p w14:paraId="68479C0B" w14:textId="0642269E" w:rsidR="008E23FD" w:rsidRPr="001D216A" w:rsidRDefault="008E23FD" w:rsidP="008E23FD">
      <w:pPr>
        <w:spacing w:after="0"/>
        <w:rPr>
          <w:b/>
          <w:bCs/>
        </w:rPr>
      </w:pPr>
      <w:r w:rsidRPr="001D216A">
        <w:rPr>
          <w:b/>
          <w:bCs/>
        </w:rPr>
        <w:lastRenderedPageBreak/>
        <w:t>3. Definição das faces expostas por cada posição.</w:t>
      </w:r>
      <w:r w:rsidR="009F0BF0" w:rsidRPr="001D216A">
        <w:rPr>
          <w:b/>
          <w:bCs/>
        </w:rPr>
        <w:t xml:space="preserve"> Os números indicados de 1 a 7 serão </w:t>
      </w:r>
      <w:r w:rsidR="007D6048" w:rsidRPr="001D216A">
        <w:rPr>
          <w:b/>
          <w:bCs/>
        </w:rPr>
        <w:t>usados</w:t>
      </w:r>
      <w:r w:rsidR="009F0BF0" w:rsidRPr="001D216A">
        <w:rPr>
          <w:b/>
          <w:bCs/>
        </w:rPr>
        <w:t xml:space="preserve"> para indicar a respetiva variação de faces expostas.</w:t>
      </w:r>
    </w:p>
    <w:p w14:paraId="3766C3B4" w14:textId="28012D31" w:rsidR="00597C43" w:rsidRPr="001D216A" w:rsidRDefault="00E41ACC" w:rsidP="008E23FD">
      <w:pPr>
        <w:spacing w:after="0"/>
        <w:rPr>
          <w:b/>
          <w:bCs/>
        </w:rPr>
      </w:pPr>
      <w:r>
        <w:rPr>
          <w:b/>
          <w:bCs/>
          <w:noProof/>
        </w:rPr>
        <mc:AlternateContent>
          <mc:Choice Requires="wpg">
            <w:drawing>
              <wp:anchor distT="0" distB="0" distL="114300" distR="114300" simplePos="0" relativeHeight="251708416" behindDoc="0" locked="0" layoutInCell="1" allowOverlap="1" wp14:anchorId="502F7326" wp14:editId="427777FC">
                <wp:simplePos x="0" y="0"/>
                <wp:positionH relativeFrom="margin">
                  <wp:align>right</wp:align>
                </wp:positionH>
                <wp:positionV relativeFrom="paragraph">
                  <wp:posOffset>266700</wp:posOffset>
                </wp:positionV>
                <wp:extent cx="5727700" cy="4064000"/>
                <wp:effectExtent l="0" t="0" r="6350" b="0"/>
                <wp:wrapTopAndBottom/>
                <wp:docPr id="15" name="Group 15"/>
                <wp:cNvGraphicFramePr/>
                <a:graphic xmlns:a="http://schemas.openxmlformats.org/drawingml/2006/main">
                  <a:graphicData uri="http://schemas.microsoft.com/office/word/2010/wordprocessingGroup">
                    <wpg:wgp>
                      <wpg:cNvGrpSpPr/>
                      <wpg:grpSpPr>
                        <a:xfrm>
                          <a:off x="0" y="0"/>
                          <a:ext cx="5727700" cy="4064000"/>
                          <a:chOff x="0" y="0"/>
                          <a:chExt cx="5727700" cy="406400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794760"/>
                          </a:xfrm>
                          <a:prstGeom prst="rect">
                            <a:avLst/>
                          </a:prstGeom>
                          <a:noFill/>
                          <a:ln>
                            <a:noFill/>
                          </a:ln>
                        </pic:spPr>
                      </pic:pic>
                      <wps:wsp>
                        <wps:cNvPr id="14" name="Text Box 14"/>
                        <wps:cNvSpPr txBox="1"/>
                        <wps:spPr>
                          <a:xfrm>
                            <a:off x="0" y="3797300"/>
                            <a:ext cx="5726430" cy="266700"/>
                          </a:xfrm>
                          <a:prstGeom prst="rect">
                            <a:avLst/>
                          </a:prstGeom>
                          <a:solidFill>
                            <a:prstClr val="white"/>
                          </a:solidFill>
                          <a:ln>
                            <a:noFill/>
                          </a:ln>
                        </wps:spPr>
                        <wps:txbx>
                          <w:txbxContent>
                            <w:p w14:paraId="016A93FE" w14:textId="4D2BC0FE" w:rsidR="00E41ACC" w:rsidRPr="007E2DD0" w:rsidRDefault="00E41ACC" w:rsidP="00E41ACC">
                              <w:pPr>
                                <w:pStyle w:val="Caption"/>
                                <w:rPr>
                                  <w:noProof/>
                                </w:rPr>
                              </w:pPr>
                              <w:r>
                                <w:t xml:space="preserve">Figura </w:t>
                              </w:r>
                              <w:fldSimple w:instr=" SEQ Figura \* ARABIC ">
                                <w:r w:rsidR="005D0EDD">
                                  <w:rPr>
                                    <w:noProof/>
                                  </w:rPr>
                                  <w:t>3</w:t>
                                </w:r>
                              </w:fldSimple>
                              <w:r>
                                <w:t>: Indicação de faces expostas por contentor posicionado no nav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F7326" id="Group 15" o:spid="_x0000_s1039" style="position:absolute;margin-left:399.8pt;margin-top:21pt;width:451pt;height:320pt;z-index:251708416;mso-position-horizontal:right;mso-position-horizontal-relative:margin" coordsize="57277,4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">
                <v:shape id="Picture 13" o:spid="_x0000_s1040" type="#_x0000_t75" style="position:absolute;width:57277;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">
                  <v:imagedata r:id="rId16" o:title=""/>
                </v:shape>
                <v:shape id="Text Box 14" o:spid="_x0000_s1041" type="#_x0000_t202" style="position:absolute;top:37973;width:572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16A93FE" w14:textId="4D2BC0FE" w:rsidR="00E41ACC" w:rsidRPr="007E2DD0" w:rsidRDefault="00E41ACC" w:rsidP="00E41ACC">
                        <w:pPr>
                          <w:pStyle w:val="Caption"/>
                          <w:rPr>
                            <w:noProof/>
                          </w:rPr>
                        </w:pPr>
                        <w:r>
                          <w:t xml:space="preserve">Figura </w:t>
                        </w:r>
                        <w:fldSimple w:instr=" SEQ Figura \* ARABIC ">
                          <w:r w:rsidR="005D0EDD">
                            <w:rPr>
                              <w:noProof/>
                            </w:rPr>
                            <w:t>3</w:t>
                          </w:r>
                        </w:fldSimple>
                        <w:r>
                          <w:t>: Indicação de faces expostas por contentor posicionado no navio.</w:t>
                        </w:r>
                      </w:p>
                    </w:txbxContent>
                  </v:textbox>
                </v:shape>
                <w10:wrap type="topAndBottom" anchorx="margin"/>
              </v:group>
            </w:pict>
          </mc:Fallback>
        </mc:AlternateContent>
      </w:r>
    </w:p>
    <w:p w14:paraId="21F0F09C" w14:textId="726741C0" w:rsidR="00436C9D" w:rsidRPr="001D216A" w:rsidRDefault="00436C9D" w:rsidP="008F2FF5">
      <w:pPr>
        <w:spacing w:after="0"/>
        <w:rPr>
          <w:rFonts w:eastAsiaTheme="minorEastAsia"/>
        </w:rPr>
      </w:pPr>
    </w:p>
    <w:p w14:paraId="6C3CB80C" w14:textId="0659DA26" w:rsidR="00436C9D" w:rsidRPr="001D216A" w:rsidRDefault="00436C9D" w:rsidP="008F2FF5">
      <w:pPr>
        <w:spacing w:after="0"/>
        <w:rPr>
          <w:rFonts w:eastAsiaTheme="minorEastAsia"/>
        </w:rPr>
      </w:pPr>
    </w:p>
    <w:p w14:paraId="73B23B57" w14:textId="3D8F53AC" w:rsidR="00321ADD" w:rsidRPr="001D216A" w:rsidRDefault="00321ADD" w:rsidP="008F2FF5">
      <w:pPr>
        <w:spacing w:after="0"/>
        <w:rPr>
          <w:rFonts w:eastAsiaTheme="minorEastAsia"/>
        </w:rPr>
      </w:pPr>
    </w:p>
    <w:p w14:paraId="3E89C3BA" w14:textId="5FE473BC" w:rsidR="00436C9D" w:rsidRPr="001D216A" w:rsidRDefault="00436C9D" w:rsidP="008F2FF5">
      <w:pPr>
        <w:spacing w:after="0"/>
        <w:rPr>
          <w:rFonts w:eastAsiaTheme="minorEastAsia"/>
          <w:b/>
          <w:bCs/>
        </w:rPr>
      </w:pPr>
    </w:p>
    <w:p w14:paraId="5775E7F0" w14:textId="5642E8A9" w:rsidR="00436C9D" w:rsidRPr="001D216A" w:rsidRDefault="00436C9D" w:rsidP="00436C9D">
      <w:pPr>
        <w:spacing w:after="0"/>
        <w:rPr>
          <w:b/>
          <w:bCs/>
        </w:rPr>
      </w:pPr>
      <w:r w:rsidRPr="001D216A">
        <w:rPr>
          <w:b/>
          <w:bCs/>
        </w:rPr>
        <w:t>4. Associação dos contentores de diferentes temperaturas com as faces expostas.</w:t>
      </w:r>
    </w:p>
    <w:p w14:paraId="29C8602B" w14:textId="77777777" w:rsidR="00436C9D" w:rsidRPr="001D216A" w:rsidRDefault="00436C9D" w:rsidP="00436C9D">
      <w:pPr>
        <w:spacing w:after="0"/>
      </w:pPr>
    </w:p>
    <w:p w14:paraId="6B87E555" w14:textId="67E8547F" w:rsidR="00436C9D" w:rsidRPr="001D216A" w:rsidRDefault="00436C9D" w:rsidP="008F2FF5">
      <w:pPr>
        <w:spacing w:after="0"/>
        <w:rPr>
          <w:rFonts w:eastAsiaTheme="minorEastAsia"/>
        </w:rPr>
      </w:pPr>
    </w:p>
    <w:tbl>
      <w:tblPr>
        <w:tblStyle w:val="TableGrid"/>
        <w:tblW w:w="0" w:type="auto"/>
        <w:tblInd w:w="1964" w:type="dxa"/>
        <w:tblLook w:val="04A0" w:firstRow="1" w:lastRow="0" w:firstColumn="1" w:lastColumn="0" w:noHBand="0" w:noVBand="1"/>
      </w:tblPr>
      <w:tblGrid>
        <w:gridCol w:w="1275"/>
        <w:gridCol w:w="1620"/>
        <w:gridCol w:w="1530"/>
      </w:tblGrid>
      <w:tr w:rsidR="005B663A" w:rsidRPr="001D216A" w14:paraId="6B83FC48" w14:textId="77777777" w:rsidTr="00677B1E">
        <w:tc>
          <w:tcPr>
            <w:tcW w:w="1275" w:type="dxa"/>
          </w:tcPr>
          <w:p w14:paraId="17631D4B" w14:textId="12A0DBBA" w:rsidR="005B663A" w:rsidRPr="001D216A" w:rsidRDefault="005B663A" w:rsidP="005B663A">
            <w:pPr>
              <w:jc w:val="center"/>
              <w:rPr>
                <w:rFonts w:eastAsiaTheme="minorEastAsia"/>
              </w:rPr>
            </w:pPr>
            <w:r w:rsidRPr="001D216A">
              <w:rPr>
                <w:rFonts w:eastAsiaTheme="minorEastAsia"/>
              </w:rPr>
              <w:t>Posição</w:t>
            </w:r>
            <w:r w:rsidR="00B96EF9" w:rsidRPr="001D216A">
              <w:rPr>
                <w:rFonts w:eastAsiaTheme="minorEastAsia"/>
              </w:rPr>
              <w:t xml:space="preserve"> no navio</w:t>
            </w:r>
          </w:p>
        </w:tc>
        <w:tc>
          <w:tcPr>
            <w:tcW w:w="1620" w:type="dxa"/>
          </w:tcPr>
          <w:p w14:paraId="429DEC22" w14:textId="3F789DEE" w:rsidR="00B96EF9" w:rsidRPr="001D216A" w:rsidRDefault="005B663A" w:rsidP="00B96EF9">
            <w:pPr>
              <w:jc w:val="center"/>
              <w:rPr>
                <w:rFonts w:eastAsiaTheme="minorEastAsia"/>
              </w:rPr>
            </w:pPr>
            <w:r w:rsidRPr="001D216A">
              <w:rPr>
                <w:rFonts w:eastAsiaTheme="minorEastAsia"/>
              </w:rPr>
              <w:t>Número de contentores</w:t>
            </w:r>
          </w:p>
          <w:p w14:paraId="506776E0" w14:textId="4D9A0049" w:rsidR="005B663A" w:rsidRPr="001D216A" w:rsidRDefault="005B663A" w:rsidP="00B96EF9">
            <w:pPr>
              <w:jc w:val="center"/>
              <w:rPr>
                <w:rFonts w:eastAsiaTheme="minorEastAsia"/>
              </w:rPr>
            </w:pPr>
            <w:r w:rsidRPr="001D216A">
              <w:rPr>
                <w:rFonts w:eastAsiaTheme="minorEastAsia"/>
              </w:rPr>
              <w:t xml:space="preserve">de </w:t>
            </w:r>
            <w:r w:rsidR="00233594" w:rsidRPr="001D216A">
              <w:rPr>
                <w:rFonts w:eastAsiaTheme="minorEastAsia"/>
              </w:rPr>
              <w:t>-5</w:t>
            </w:r>
            <w:r w:rsidRPr="001D216A">
              <w:rPr>
                <w:rFonts w:eastAsiaTheme="minorEastAsia"/>
              </w:rPr>
              <w:t>ºC</w:t>
            </w:r>
          </w:p>
        </w:tc>
        <w:tc>
          <w:tcPr>
            <w:tcW w:w="1530" w:type="dxa"/>
          </w:tcPr>
          <w:p w14:paraId="21969B90" w14:textId="77777777" w:rsidR="00B96EF9" w:rsidRPr="001D216A" w:rsidRDefault="005B663A" w:rsidP="00B96EF9">
            <w:pPr>
              <w:jc w:val="center"/>
              <w:rPr>
                <w:rFonts w:eastAsiaTheme="minorEastAsia"/>
              </w:rPr>
            </w:pPr>
            <w:r w:rsidRPr="001D216A">
              <w:rPr>
                <w:rFonts w:eastAsiaTheme="minorEastAsia"/>
              </w:rPr>
              <w:t xml:space="preserve">Número de contentores </w:t>
            </w:r>
          </w:p>
          <w:p w14:paraId="2C4844CB" w14:textId="5A4DF263" w:rsidR="005B663A" w:rsidRPr="001D216A" w:rsidRDefault="005B663A" w:rsidP="00B96EF9">
            <w:pPr>
              <w:jc w:val="center"/>
              <w:rPr>
                <w:rFonts w:eastAsiaTheme="minorEastAsia"/>
              </w:rPr>
            </w:pPr>
            <w:r w:rsidRPr="001D216A">
              <w:rPr>
                <w:rFonts w:eastAsiaTheme="minorEastAsia"/>
              </w:rPr>
              <w:t xml:space="preserve">de </w:t>
            </w:r>
            <w:r w:rsidR="00233594" w:rsidRPr="001D216A">
              <w:rPr>
                <w:rFonts w:eastAsiaTheme="minorEastAsia"/>
              </w:rPr>
              <w:t>7</w:t>
            </w:r>
            <w:r w:rsidRPr="001D216A">
              <w:rPr>
                <w:rFonts w:eastAsiaTheme="minorEastAsia"/>
              </w:rPr>
              <w:t>ºC</w:t>
            </w:r>
          </w:p>
        </w:tc>
      </w:tr>
      <w:tr w:rsidR="005B663A" w:rsidRPr="001D216A" w14:paraId="59698939" w14:textId="77777777" w:rsidTr="00677B1E">
        <w:tc>
          <w:tcPr>
            <w:tcW w:w="1275" w:type="dxa"/>
          </w:tcPr>
          <w:p w14:paraId="41723C82" w14:textId="0A883173" w:rsidR="005B663A" w:rsidRPr="001D216A" w:rsidRDefault="005B663A" w:rsidP="00B96EF9">
            <w:pPr>
              <w:jc w:val="center"/>
              <w:rPr>
                <w:rFonts w:eastAsiaTheme="minorEastAsia"/>
              </w:rPr>
            </w:pPr>
            <w:r w:rsidRPr="001D216A">
              <w:rPr>
                <w:rFonts w:eastAsiaTheme="minorEastAsia"/>
              </w:rPr>
              <w:t>1</w:t>
            </w:r>
          </w:p>
        </w:tc>
        <w:tc>
          <w:tcPr>
            <w:tcW w:w="1620" w:type="dxa"/>
          </w:tcPr>
          <w:p w14:paraId="568825DC" w14:textId="3DA7FF53" w:rsidR="005B663A" w:rsidRPr="001D216A" w:rsidRDefault="00B96EF9" w:rsidP="00B96EF9">
            <w:pPr>
              <w:jc w:val="center"/>
              <w:rPr>
                <w:rFonts w:eastAsiaTheme="minorEastAsia"/>
              </w:rPr>
            </w:pPr>
            <w:r w:rsidRPr="001D216A">
              <w:rPr>
                <w:rFonts w:eastAsiaTheme="minorEastAsia"/>
              </w:rPr>
              <w:t>-</w:t>
            </w:r>
          </w:p>
        </w:tc>
        <w:tc>
          <w:tcPr>
            <w:tcW w:w="1530" w:type="dxa"/>
          </w:tcPr>
          <w:p w14:paraId="40215292" w14:textId="401A2FAF" w:rsidR="005B663A" w:rsidRPr="001D216A" w:rsidRDefault="00B96EF9" w:rsidP="00B96EF9">
            <w:pPr>
              <w:jc w:val="center"/>
              <w:rPr>
                <w:rFonts w:eastAsiaTheme="minorEastAsia"/>
              </w:rPr>
            </w:pPr>
            <w:r w:rsidRPr="001D216A">
              <w:rPr>
                <w:rFonts w:eastAsiaTheme="minorEastAsia"/>
              </w:rPr>
              <w:t>4</w:t>
            </w:r>
          </w:p>
        </w:tc>
      </w:tr>
      <w:tr w:rsidR="005B663A" w:rsidRPr="001D216A" w14:paraId="39011CF1" w14:textId="77777777" w:rsidTr="00677B1E">
        <w:tc>
          <w:tcPr>
            <w:tcW w:w="1275" w:type="dxa"/>
          </w:tcPr>
          <w:p w14:paraId="40C235E9" w14:textId="25DDAE78" w:rsidR="005B663A" w:rsidRPr="001D216A" w:rsidRDefault="005B663A" w:rsidP="00B96EF9">
            <w:pPr>
              <w:jc w:val="center"/>
              <w:rPr>
                <w:rFonts w:eastAsiaTheme="minorEastAsia"/>
              </w:rPr>
            </w:pPr>
            <w:r w:rsidRPr="001D216A">
              <w:rPr>
                <w:rFonts w:eastAsiaTheme="minorEastAsia"/>
              </w:rPr>
              <w:t>2</w:t>
            </w:r>
          </w:p>
        </w:tc>
        <w:tc>
          <w:tcPr>
            <w:tcW w:w="1620" w:type="dxa"/>
          </w:tcPr>
          <w:p w14:paraId="759AFC31" w14:textId="70FAF8E7" w:rsidR="005B663A" w:rsidRPr="001D216A" w:rsidRDefault="00B96EF9" w:rsidP="00B96EF9">
            <w:pPr>
              <w:jc w:val="center"/>
              <w:rPr>
                <w:rFonts w:eastAsiaTheme="minorEastAsia"/>
              </w:rPr>
            </w:pPr>
            <w:r w:rsidRPr="001D216A">
              <w:rPr>
                <w:rFonts w:eastAsiaTheme="minorEastAsia"/>
              </w:rPr>
              <w:t>-</w:t>
            </w:r>
          </w:p>
        </w:tc>
        <w:tc>
          <w:tcPr>
            <w:tcW w:w="1530" w:type="dxa"/>
          </w:tcPr>
          <w:p w14:paraId="55C9C7C1" w14:textId="47A4207E" w:rsidR="005B663A" w:rsidRPr="001D216A" w:rsidRDefault="00B96EF9" w:rsidP="00B96EF9">
            <w:pPr>
              <w:jc w:val="center"/>
              <w:rPr>
                <w:rFonts w:eastAsiaTheme="minorEastAsia"/>
              </w:rPr>
            </w:pPr>
            <w:r w:rsidRPr="001D216A">
              <w:rPr>
                <w:rFonts w:eastAsiaTheme="minorEastAsia"/>
              </w:rPr>
              <w:t>4</w:t>
            </w:r>
          </w:p>
        </w:tc>
      </w:tr>
      <w:tr w:rsidR="005B663A" w:rsidRPr="001D216A" w14:paraId="350ECCD0" w14:textId="77777777" w:rsidTr="00677B1E">
        <w:tc>
          <w:tcPr>
            <w:tcW w:w="1275" w:type="dxa"/>
          </w:tcPr>
          <w:p w14:paraId="7AC01D9E" w14:textId="447AF315" w:rsidR="005B663A" w:rsidRPr="001D216A" w:rsidRDefault="005B663A" w:rsidP="00B96EF9">
            <w:pPr>
              <w:jc w:val="center"/>
              <w:rPr>
                <w:rFonts w:eastAsiaTheme="minorEastAsia"/>
              </w:rPr>
            </w:pPr>
            <w:r w:rsidRPr="001D216A">
              <w:rPr>
                <w:rFonts w:eastAsiaTheme="minorEastAsia"/>
              </w:rPr>
              <w:t>3</w:t>
            </w:r>
          </w:p>
        </w:tc>
        <w:tc>
          <w:tcPr>
            <w:tcW w:w="1620" w:type="dxa"/>
          </w:tcPr>
          <w:p w14:paraId="373D2EF5" w14:textId="317F5EFB" w:rsidR="005B663A" w:rsidRPr="001D216A" w:rsidRDefault="00B96EF9" w:rsidP="00B96EF9">
            <w:pPr>
              <w:jc w:val="center"/>
              <w:rPr>
                <w:rFonts w:eastAsiaTheme="minorEastAsia"/>
              </w:rPr>
            </w:pPr>
            <w:r w:rsidRPr="001D216A">
              <w:rPr>
                <w:rFonts w:eastAsiaTheme="minorEastAsia"/>
              </w:rPr>
              <w:t>4</w:t>
            </w:r>
          </w:p>
        </w:tc>
        <w:tc>
          <w:tcPr>
            <w:tcW w:w="1530" w:type="dxa"/>
          </w:tcPr>
          <w:p w14:paraId="413F50E2" w14:textId="7E7F6C65" w:rsidR="005B663A" w:rsidRPr="001D216A" w:rsidRDefault="00B96EF9" w:rsidP="00B96EF9">
            <w:pPr>
              <w:jc w:val="center"/>
              <w:rPr>
                <w:rFonts w:eastAsiaTheme="minorEastAsia"/>
              </w:rPr>
            </w:pPr>
            <w:r w:rsidRPr="001D216A">
              <w:rPr>
                <w:rFonts w:eastAsiaTheme="minorEastAsia"/>
              </w:rPr>
              <w:t>-</w:t>
            </w:r>
          </w:p>
        </w:tc>
      </w:tr>
      <w:tr w:rsidR="005B663A" w:rsidRPr="001D216A" w14:paraId="214E3070" w14:textId="77777777" w:rsidTr="00677B1E">
        <w:tc>
          <w:tcPr>
            <w:tcW w:w="1275" w:type="dxa"/>
          </w:tcPr>
          <w:p w14:paraId="13D411D2" w14:textId="3BCC3D07" w:rsidR="005B663A" w:rsidRPr="001D216A" w:rsidRDefault="005B663A" w:rsidP="00B96EF9">
            <w:pPr>
              <w:jc w:val="center"/>
              <w:rPr>
                <w:rFonts w:eastAsiaTheme="minorEastAsia"/>
              </w:rPr>
            </w:pPr>
            <w:r w:rsidRPr="001D216A">
              <w:rPr>
                <w:rFonts w:eastAsiaTheme="minorEastAsia"/>
              </w:rPr>
              <w:t>4</w:t>
            </w:r>
          </w:p>
        </w:tc>
        <w:tc>
          <w:tcPr>
            <w:tcW w:w="1620" w:type="dxa"/>
          </w:tcPr>
          <w:p w14:paraId="49BC58FD" w14:textId="7E6B8EDC" w:rsidR="005B663A" w:rsidRPr="001D216A" w:rsidRDefault="00B96EF9" w:rsidP="00B96EF9">
            <w:pPr>
              <w:jc w:val="center"/>
              <w:rPr>
                <w:rFonts w:eastAsiaTheme="minorEastAsia"/>
              </w:rPr>
            </w:pPr>
            <w:r w:rsidRPr="001D216A">
              <w:rPr>
                <w:rFonts w:eastAsiaTheme="minorEastAsia"/>
              </w:rPr>
              <w:t>2</w:t>
            </w:r>
          </w:p>
        </w:tc>
        <w:tc>
          <w:tcPr>
            <w:tcW w:w="1530" w:type="dxa"/>
          </w:tcPr>
          <w:p w14:paraId="59AEC87C" w14:textId="796E4ABC" w:rsidR="005B663A" w:rsidRPr="001D216A" w:rsidRDefault="00B96EF9" w:rsidP="00B96EF9">
            <w:pPr>
              <w:jc w:val="center"/>
              <w:rPr>
                <w:rFonts w:eastAsiaTheme="minorEastAsia"/>
              </w:rPr>
            </w:pPr>
            <w:r w:rsidRPr="001D216A">
              <w:rPr>
                <w:rFonts w:eastAsiaTheme="minorEastAsia"/>
              </w:rPr>
              <w:t>2</w:t>
            </w:r>
          </w:p>
        </w:tc>
      </w:tr>
      <w:tr w:rsidR="005B663A" w:rsidRPr="001D216A" w14:paraId="266933DA" w14:textId="77777777" w:rsidTr="00677B1E">
        <w:tc>
          <w:tcPr>
            <w:tcW w:w="1275" w:type="dxa"/>
          </w:tcPr>
          <w:p w14:paraId="4FA50809" w14:textId="254E0B90" w:rsidR="005B663A" w:rsidRPr="001D216A" w:rsidRDefault="005B663A" w:rsidP="00B96EF9">
            <w:pPr>
              <w:jc w:val="center"/>
              <w:rPr>
                <w:rFonts w:eastAsiaTheme="minorEastAsia"/>
              </w:rPr>
            </w:pPr>
            <w:r w:rsidRPr="001D216A">
              <w:rPr>
                <w:rFonts w:eastAsiaTheme="minorEastAsia"/>
              </w:rPr>
              <w:t>5</w:t>
            </w:r>
          </w:p>
        </w:tc>
        <w:tc>
          <w:tcPr>
            <w:tcW w:w="1620" w:type="dxa"/>
          </w:tcPr>
          <w:p w14:paraId="093228D3" w14:textId="672BA961" w:rsidR="005B663A" w:rsidRPr="001D216A" w:rsidRDefault="00B96EF9" w:rsidP="00B96EF9">
            <w:pPr>
              <w:jc w:val="center"/>
              <w:rPr>
                <w:rFonts w:eastAsiaTheme="minorEastAsia"/>
              </w:rPr>
            </w:pPr>
            <w:r w:rsidRPr="001D216A">
              <w:rPr>
                <w:rFonts w:eastAsiaTheme="minorEastAsia"/>
              </w:rPr>
              <w:t>-</w:t>
            </w:r>
          </w:p>
        </w:tc>
        <w:tc>
          <w:tcPr>
            <w:tcW w:w="1530" w:type="dxa"/>
          </w:tcPr>
          <w:p w14:paraId="6454DB2D" w14:textId="17360BCE" w:rsidR="005B663A" w:rsidRPr="001D216A" w:rsidRDefault="00B96EF9" w:rsidP="00B96EF9">
            <w:pPr>
              <w:jc w:val="center"/>
              <w:rPr>
                <w:rFonts w:eastAsiaTheme="minorEastAsia"/>
              </w:rPr>
            </w:pPr>
            <w:r w:rsidRPr="001D216A">
              <w:rPr>
                <w:rFonts w:eastAsiaTheme="minorEastAsia"/>
              </w:rPr>
              <w:t>6</w:t>
            </w:r>
          </w:p>
        </w:tc>
      </w:tr>
      <w:tr w:rsidR="005B663A" w:rsidRPr="001D216A" w14:paraId="291FCA3F" w14:textId="77777777" w:rsidTr="00677B1E">
        <w:tc>
          <w:tcPr>
            <w:tcW w:w="1275" w:type="dxa"/>
          </w:tcPr>
          <w:p w14:paraId="2CF6F841" w14:textId="3E1E5ADF" w:rsidR="005B663A" w:rsidRPr="001D216A" w:rsidRDefault="005B663A" w:rsidP="00B96EF9">
            <w:pPr>
              <w:jc w:val="center"/>
              <w:rPr>
                <w:rFonts w:eastAsiaTheme="minorEastAsia"/>
              </w:rPr>
            </w:pPr>
            <w:r w:rsidRPr="001D216A">
              <w:rPr>
                <w:rFonts w:eastAsiaTheme="minorEastAsia"/>
              </w:rPr>
              <w:t>6</w:t>
            </w:r>
          </w:p>
        </w:tc>
        <w:tc>
          <w:tcPr>
            <w:tcW w:w="1620" w:type="dxa"/>
          </w:tcPr>
          <w:p w14:paraId="199EA916" w14:textId="110DEAFF" w:rsidR="005B663A" w:rsidRPr="001D216A" w:rsidRDefault="00B96EF9" w:rsidP="00B96EF9">
            <w:pPr>
              <w:jc w:val="center"/>
              <w:rPr>
                <w:rFonts w:eastAsiaTheme="minorEastAsia"/>
              </w:rPr>
            </w:pPr>
            <w:r w:rsidRPr="001D216A">
              <w:rPr>
                <w:rFonts w:eastAsiaTheme="minorEastAsia"/>
              </w:rPr>
              <w:t>-</w:t>
            </w:r>
          </w:p>
        </w:tc>
        <w:tc>
          <w:tcPr>
            <w:tcW w:w="1530" w:type="dxa"/>
          </w:tcPr>
          <w:p w14:paraId="76C971CD" w14:textId="0F6F9AE8" w:rsidR="005B663A" w:rsidRPr="001D216A" w:rsidRDefault="00B96EF9" w:rsidP="00B96EF9">
            <w:pPr>
              <w:jc w:val="center"/>
              <w:rPr>
                <w:rFonts w:eastAsiaTheme="minorEastAsia"/>
              </w:rPr>
            </w:pPr>
            <w:r w:rsidRPr="001D216A">
              <w:rPr>
                <w:rFonts w:eastAsiaTheme="minorEastAsia"/>
              </w:rPr>
              <w:t>6</w:t>
            </w:r>
          </w:p>
        </w:tc>
      </w:tr>
      <w:tr w:rsidR="005B663A" w:rsidRPr="001D216A" w14:paraId="54409D72" w14:textId="77777777" w:rsidTr="00677B1E">
        <w:tc>
          <w:tcPr>
            <w:tcW w:w="1275" w:type="dxa"/>
          </w:tcPr>
          <w:p w14:paraId="439EA7A1" w14:textId="2D90E266" w:rsidR="005B663A" w:rsidRPr="001D216A" w:rsidRDefault="005B663A" w:rsidP="00B96EF9">
            <w:pPr>
              <w:jc w:val="center"/>
              <w:rPr>
                <w:rFonts w:eastAsiaTheme="minorEastAsia"/>
              </w:rPr>
            </w:pPr>
            <w:r w:rsidRPr="001D216A">
              <w:rPr>
                <w:rFonts w:eastAsiaTheme="minorEastAsia"/>
              </w:rPr>
              <w:t>7</w:t>
            </w:r>
          </w:p>
        </w:tc>
        <w:tc>
          <w:tcPr>
            <w:tcW w:w="1620" w:type="dxa"/>
          </w:tcPr>
          <w:p w14:paraId="3891B609" w14:textId="7F54794A" w:rsidR="005B663A" w:rsidRPr="001D216A" w:rsidRDefault="00B96EF9" w:rsidP="00B96EF9">
            <w:pPr>
              <w:jc w:val="center"/>
              <w:rPr>
                <w:rFonts w:eastAsiaTheme="minorEastAsia"/>
              </w:rPr>
            </w:pPr>
            <w:r w:rsidRPr="001D216A">
              <w:rPr>
                <w:rFonts w:eastAsiaTheme="minorEastAsia"/>
              </w:rPr>
              <w:t>3</w:t>
            </w:r>
          </w:p>
        </w:tc>
        <w:tc>
          <w:tcPr>
            <w:tcW w:w="1530" w:type="dxa"/>
          </w:tcPr>
          <w:p w14:paraId="49015C59" w14:textId="47966B2E" w:rsidR="005B663A" w:rsidRPr="001D216A" w:rsidRDefault="00B96EF9" w:rsidP="00B96EF9">
            <w:pPr>
              <w:jc w:val="center"/>
              <w:rPr>
                <w:rFonts w:eastAsiaTheme="minorEastAsia"/>
              </w:rPr>
            </w:pPr>
            <w:r w:rsidRPr="001D216A">
              <w:rPr>
                <w:rFonts w:eastAsiaTheme="minorEastAsia"/>
              </w:rPr>
              <w:t>3</w:t>
            </w:r>
          </w:p>
        </w:tc>
      </w:tr>
      <w:tr w:rsidR="00597C43" w:rsidRPr="001D216A" w14:paraId="1238C0E4" w14:textId="77777777" w:rsidTr="00677B1E">
        <w:tc>
          <w:tcPr>
            <w:tcW w:w="1275" w:type="dxa"/>
          </w:tcPr>
          <w:p w14:paraId="4EB34728" w14:textId="77777777" w:rsidR="00E41ACC" w:rsidRDefault="00E41ACC" w:rsidP="00B96EF9">
            <w:pPr>
              <w:jc w:val="center"/>
              <w:rPr>
                <w:rFonts w:eastAsiaTheme="minorEastAsia"/>
              </w:rPr>
            </w:pPr>
            <w:r>
              <w:rPr>
                <w:rFonts w:eastAsiaTheme="minorEastAsia"/>
              </w:rPr>
              <w:t>8</w:t>
            </w:r>
          </w:p>
          <w:p w14:paraId="16CCB792" w14:textId="5F94133F" w:rsidR="00597C43" w:rsidRPr="001D216A" w:rsidRDefault="006E5A85" w:rsidP="00B96EF9">
            <w:pPr>
              <w:jc w:val="center"/>
              <w:rPr>
                <w:rFonts w:eastAsiaTheme="minorEastAsia"/>
              </w:rPr>
            </w:pPr>
            <w:r w:rsidRPr="001D216A">
              <w:rPr>
                <w:rFonts w:eastAsiaTheme="minorEastAsia"/>
              </w:rPr>
              <w:t>s/exposição</w:t>
            </w:r>
            <w:r w:rsidR="00677B1E" w:rsidRPr="001D216A">
              <w:rPr>
                <w:rFonts w:eastAsiaTheme="minorEastAsia"/>
              </w:rPr>
              <w:t xml:space="preserve"> ao exterior</w:t>
            </w:r>
          </w:p>
        </w:tc>
        <w:tc>
          <w:tcPr>
            <w:tcW w:w="1620" w:type="dxa"/>
          </w:tcPr>
          <w:p w14:paraId="46AB289E" w14:textId="559823B6" w:rsidR="00597C43" w:rsidRPr="001D216A" w:rsidRDefault="00677B1E" w:rsidP="00B96EF9">
            <w:pPr>
              <w:jc w:val="center"/>
              <w:rPr>
                <w:rFonts w:eastAsiaTheme="minorEastAsia"/>
              </w:rPr>
            </w:pPr>
            <w:r w:rsidRPr="001D216A">
              <w:rPr>
                <w:rFonts w:eastAsiaTheme="minorEastAsia"/>
              </w:rPr>
              <w:t>6</w:t>
            </w:r>
          </w:p>
        </w:tc>
        <w:tc>
          <w:tcPr>
            <w:tcW w:w="1530" w:type="dxa"/>
          </w:tcPr>
          <w:p w14:paraId="2F42014D" w14:textId="1EBF455B" w:rsidR="00597C43" w:rsidRPr="001D216A" w:rsidRDefault="00677B1E" w:rsidP="00B96EF9">
            <w:pPr>
              <w:jc w:val="center"/>
              <w:rPr>
                <w:rFonts w:eastAsiaTheme="minorEastAsia"/>
              </w:rPr>
            </w:pPr>
            <w:r w:rsidRPr="001D216A">
              <w:rPr>
                <w:rFonts w:eastAsiaTheme="minorEastAsia"/>
              </w:rPr>
              <w:t>0</w:t>
            </w:r>
          </w:p>
        </w:tc>
      </w:tr>
    </w:tbl>
    <w:p w14:paraId="06D69E8C" w14:textId="61008859" w:rsidR="009109ED" w:rsidRPr="001D216A" w:rsidRDefault="00677B1E" w:rsidP="00664E45">
      <w:pPr>
        <w:spacing w:after="0"/>
        <w:rPr>
          <w:rFonts w:eastAsiaTheme="minorEastAsia"/>
        </w:rPr>
      </w:pPr>
      <w:r w:rsidRPr="001D216A">
        <w:rPr>
          <w:noProof/>
        </w:rPr>
        <mc:AlternateContent>
          <mc:Choice Requires="wps">
            <w:drawing>
              <wp:anchor distT="0" distB="0" distL="114300" distR="114300" simplePos="0" relativeHeight="251677696" behindDoc="0" locked="0" layoutInCell="1" allowOverlap="1" wp14:anchorId="469323B6" wp14:editId="1D38C702">
                <wp:simplePos x="0" y="0"/>
                <wp:positionH relativeFrom="margin">
                  <wp:posOffset>1234830</wp:posOffset>
                </wp:positionH>
                <wp:positionV relativeFrom="paragraph">
                  <wp:posOffset>-2931</wp:posOffset>
                </wp:positionV>
                <wp:extent cx="2829169" cy="2667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829169" cy="266700"/>
                        </a:xfrm>
                        <a:prstGeom prst="rect">
                          <a:avLst/>
                        </a:prstGeom>
                        <a:solidFill>
                          <a:prstClr val="white"/>
                        </a:solidFill>
                        <a:ln>
                          <a:noFill/>
                        </a:ln>
                      </wps:spPr>
                      <wps:txbx>
                        <w:txbxContent>
                          <w:p w14:paraId="3AECD2C1" w14:textId="1510BA6B" w:rsidR="00677B1E" w:rsidRPr="007E2DD0" w:rsidRDefault="00677B1E" w:rsidP="00677B1E">
                            <w:pPr>
                              <w:pStyle w:val="Caption"/>
                              <w:rPr>
                                <w:noProof/>
                              </w:rPr>
                            </w:pPr>
                            <w:r>
                              <w:t xml:space="preserve">Figura </w:t>
                            </w:r>
                            <w:r w:rsidR="00664E45">
                              <w:t>6</w:t>
                            </w:r>
                            <w:r>
                              <w:t xml:space="preserve">: </w:t>
                            </w:r>
                            <w:r w:rsidR="00664E45">
                              <w:t>Tabela de a</w:t>
                            </w:r>
                            <w:r w:rsidR="00664E45" w:rsidRPr="00664E45">
                              <w:t>ssociação dos contentores de diferentes temperaturas com as faces expostas</w:t>
                            </w:r>
                            <w:r w:rsidR="00664E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323B6" id="Text Box 20" o:spid="_x0000_s1042" type="#_x0000_t202" style="position:absolute;margin-left:97.25pt;margin-top:-.25pt;width:222.75pt;height:21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" stroked="f">
                <v:textbox style="mso-fit-shape-to-text:t" inset="0,0,0,0">
                  <w:txbxContent>
                    <w:p w14:paraId="3AECD2C1" w14:textId="1510BA6B" w:rsidR="00677B1E" w:rsidRPr="007E2DD0" w:rsidRDefault="00677B1E" w:rsidP="00677B1E">
                      <w:pPr>
                        <w:pStyle w:val="Caption"/>
                        <w:rPr>
                          <w:noProof/>
                        </w:rPr>
                      </w:pPr>
                      <w:r>
                        <w:t xml:space="preserve">Figura </w:t>
                      </w:r>
                      <w:r w:rsidR="00664E45">
                        <w:t>6</w:t>
                      </w:r>
                      <w:r>
                        <w:t xml:space="preserve">: </w:t>
                      </w:r>
                      <w:r w:rsidR="00664E45">
                        <w:t>Tabela de a</w:t>
                      </w:r>
                      <w:r w:rsidR="00664E45" w:rsidRPr="00664E45">
                        <w:t>ssociação dos contentores de diferentes temperaturas com as faces expostas</w:t>
                      </w:r>
                      <w:r w:rsidR="00664E45">
                        <w:t>.</w:t>
                      </w:r>
                    </w:p>
                  </w:txbxContent>
                </v:textbox>
                <w10:wrap anchorx="margin"/>
              </v:shape>
            </w:pict>
          </mc:Fallback>
        </mc:AlternateContent>
      </w:r>
    </w:p>
    <w:p w14:paraId="2D8AC795" w14:textId="77777777" w:rsidR="00E41ACC" w:rsidRDefault="00E41ACC">
      <w:pPr>
        <w:rPr>
          <w:rFonts w:eastAsiaTheme="minorEastAsia"/>
          <w:b/>
          <w:bCs/>
        </w:rPr>
      </w:pPr>
      <w:r>
        <w:rPr>
          <w:rFonts w:eastAsiaTheme="minorEastAsia"/>
          <w:b/>
          <w:bCs/>
        </w:rPr>
        <w:br w:type="page"/>
      </w:r>
    </w:p>
    <w:p w14:paraId="528E709A" w14:textId="7C42E652" w:rsidR="009109ED" w:rsidRPr="001D216A" w:rsidRDefault="009109ED" w:rsidP="008F2FF5">
      <w:pPr>
        <w:spacing w:after="0"/>
        <w:rPr>
          <w:rFonts w:eastAsiaTheme="minorEastAsia"/>
          <w:b/>
          <w:bCs/>
        </w:rPr>
      </w:pPr>
      <w:r w:rsidRPr="001D216A">
        <w:rPr>
          <w:rFonts w:eastAsiaTheme="minorEastAsia"/>
          <w:b/>
          <w:bCs/>
        </w:rPr>
        <w:lastRenderedPageBreak/>
        <w:t>5. Calcular a resistência térmica para os contentores das posições definidas.</w:t>
      </w:r>
    </w:p>
    <w:p w14:paraId="3DC06C5D" w14:textId="08A579AB" w:rsidR="00C97DFD" w:rsidRPr="001D216A" w:rsidRDefault="00C97DFD" w:rsidP="008F2FF5">
      <w:pPr>
        <w:spacing w:after="0"/>
        <w:rPr>
          <w:rFonts w:eastAsiaTheme="minorEastAsia"/>
        </w:rPr>
      </w:pPr>
    </w:p>
    <w:p w14:paraId="5635014B" w14:textId="7970C424" w:rsidR="00563759" w:rsidRPr="001D216A" w:rsidRDefault="0051372D" w:rsidP="008F2FF5">
      <w:pPr>
        <w:spacing w:after="0"/>
        <w:rPr>
          <w:rFonts w:eastAsiaTheme="minorEastAsia"/>
        </w:rPr>
      </w:pPr>
      <w:r w:rsidRPr="001D216A">
        <w:rPr>
          <w:rFonts w:eastAsiaTheme="minorEastAsia"/>
        </w:rPr>
        <w:t>Cálculo da resistência térmica para a um contentor da posição 1:</w:t>
      </w:r>
    </w:p>
    <w:p w14:paraId="6C2B54F4" w14:textId="242F124B" w:rsidR="00041F0D" w:rsidRPr="001D216A" w:rsidRDefault="00041F0D" w:rsidP="008F2FF5">
      <w:pPr>
        <w:spacing w:after="0"/>
        <w:rPr>
          <w:rFonts w:eastAsiaTheme="minorEastAsia"/>
        </w:rPr>
      </w:pPr>
    </w:p>
    <w:p w14:paraId="3CDD9206" w14:textId="1B37D4A9" w:rsidR="00316C57" w:rsidRPr="001D216A" w:rsidRDefault="00316C57" w:rsidP="008F2FF5">
      <w:pPr>
        <w:spacing w:after="0"/>
        <w:rPr>
          <w:rFonts w:eastAsiaTheme="minorEastAsia"/>
        </w:rPr>
      </w:pPr>
    </w:p>
    <w:p w14:paraId="47E62120" w14:textId="1CB8F323" w:rsidR="00316C57" w:rsidRPr="001D216A" w:rsidRDefault="005D0EDD" w:rsidP="008F2FF5">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ÁreaTotalExposta</m:t>
              </m:r>
            </m:e>
            <m:sub>
              <m:r>
                <w:rPr>
                  <w:rFonts w:ascii="Cambria Math" w:eastAsiaTheme="minorEastAsia" w:hAnsi="Cambria Math"/>
                </w:rPr>
                <m:t>1</m:t>
              </m:r>
            </m:sub>
          </m:sSub>
          <m:r>
            <w:rPr>
              <w:rFonts w:ascii="Cambria Math" w:eastAsiaTheme="minorEastAsia" w:hAnsi="Cambria Math"/>
            </w:rPr>
            <m:t>=A+C=6.317+14.769=21.08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68B927F" w14:textId="77777777" w:rsidR="00316C57" w:rsidRPr="001D216A" w:rsidRDefault="00316C57" w:rsidP="008F2FF5">
      <w:pPr>
        <w:spacing w:after="0"/>
        <w:rPr>
          <w:rFonts w:eastAsiaTheme="minorEastAsia"/>
        </w:rPr>
      </w:pPr>
    </w:p>
    <w:p w14:paraId="061F9B78" w14:textId="77777777" w:rsidR="0051372D" w:rsidRPr="001D216A" w:rsidRDefault="0051372D" w:rsidP="00563759">
      <w:pPr>
        <w:jc w:val="center"/>
        <w:rPr>
          <w:rFonts w:eastAsiaTheme="minorEastAsia"/>
        </w:rPr>
      </w:pPr>
    </w:p>
    <w:p w14:paraId="2B620CDB" w14:textId="5C56B9B7" w:rsidR="0051372D" w:rsidRPr="001D216A" w:rsidRDefault="00563759" w:rsidP="00563759">
      <w:pPr>
        <w:jc w:val="center"/>
        <w:rPr>
          <w:rFonts w:eastAsiaTheme="minorEastAsia"/>
          <w:noProof/>
        </w:rPr>
      </w:pPr>
      <m:oMathPara>
        <m:oMath>
          <m:r>
            <w:rPr>
              <w:rFonts w:ascii="Cambria Math" w:hAnsi="Cambria Math"/>
            </w:rPr>
            <m:t>R=</m:t>
          </m:r>
          <m:f>
            <m:fPr>
              <m:ctrlPr>
                <w:rPr>
                  <w:rFonts w:ascii="Cambria Math" w:hAnsi="Cambria Math"/>
                  <w:i/>
                </w:rPr>
              </m:ctrlPr>
            </m:fPr>
            <m:num>
              <m:r>
                <w:rPr>
                  <w:rFonts w:ascii="Cambria Math" w:hAnsi="Cambria Math"/>
                </w:rPr>
                <m:t>∆x</m:t>
              </m:r>
            </m:num>
            <m:den>
              <m:r>
                <w:rPr>
                  <w:rFonts w:ascii="Cambria Math" w:hAnsi="Cambria Math"/>
                </w:rPr>
                <m:t>k*A</m:t>
              </m:r>
            </m:den>
          </m:f>
        </m:oMath>
      </m:oMathPara>
    </w:p>
    <w:p w14:paraId="541226B6" w14:textId="41E52A61" w:rsidR="0051372D" w:rsidRPr="001D216A" w:rsidRDefault="0051372D" w:rsidP="0051372D">
      <w:pPr>
        <w:rPr>
          <w:rFonts w:eastAsiaTheme="minorEastAsia"/>
          <w:noProof/>
        </w:rPr>
      </w:pPr>
    </w:p>
    <w:p w14:paraId="5763F500" w14:textId="20F850E9" w:rsidR="0051372D" w:rsidRPr="001D216A" w:rsidRDefault="0051372D" w:rsidP="0051372D">
      <w:pPr>
        <w:spacing w:after="0"/>
        <w:rPr>
          <w:rFonts w:eastAsiaTheme="minorEastAsia"/>
        </w:rPr>
      </w:pPr>
      <w:r w:rsidRPr="001D216A">
        <w:rPr>
          <w:rFonts w:eastAsiaTheme="minorEastAsia"/>
        </w:rPr>
        <w:t>Material externo</w:t>
      </w:r>
    </w:p>
    <w:p w14:paraId="30BAD585" w14:textId="0E5CF153" w:rsidR="0051372D" w:rsidRPr="001D216A" w:rsidRDefault="005D0EDD" w:rsidP="0051372D">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xtern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xterno</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num>
            <m:den>
              <m:r>
                <w:rPr>
                  <w:rFonts w:ascii="Cambria Math" w:eastAsiaTheme="minorEastAsia" w:hAnsi="Cambria Math"/>
                </w:rPr>
                <m:t>19(</m:t>
              </m:r>
              <m:f>
                <m:fPr>
                  <m:type m:val="skw"/>
                  <m:ctrlPr>
                    <w:rPr>
                      <w:rFonts w:ascii="Cambria Math" w:eastAsiaTheme="minorEastAsia" w:hAnsi="Cambria Math"/>
                      <w:i/>
                    </w:rPr>
                  </m:ctrlPr>
                </m:fPr>
                <m:num>
                  <m:r>
                    <w:rPr>
                      <w:rFonts w:ascii="Cambria Math" w:eastAsiaTheme="minorEastAsia" w:hAnsi="Cambria Math"/>
                    </w:rPr>
                    <m:t>W</m:t>
                  </m:r>
                </m:num>
                <m:den>
                  <m:d>
                    <m:dPr>
                      <m:ctrlPr>
                        <w:rPr>
                          <w:rFonts w:ascii="Cambria Math" w:eastAsiaTheme="minorEastAsia" w:hAnsi="Cambria Math"/>
                          <w:i/>
                        </w:rPr>
                      </m:ctrlPr>
                    </m:dPr>
                    <m:e>
                      <m:r>
                        <w:rPr>
                          <w:rFonts w:ascii="Cambria Math" w:eastAsiaTheme="minorEastAsia" w:hAnsi="Cambria Math"/>
                        </w:rPr>
                        <m:t>K*m</m:t>
                      </m:r>
                    </m:e>
                  </m:d>
                </m:den>
              </m:f>
              <m:r>
                <w:rPr>
                  <w:rFonts w:ascii="Cambria Math" w:eastAsiaTheme="minorEastAsia" w:hAnsi="Cambria Math"/>
                </w:rPr>
                <m:t>)*21.086</m:t>
              </m:r>
              <w:bookmarkStart w:id="6" w:name="_Hlk93341517"/>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w:bookmarkEnd w:id="6"/>
            </m:den>
          </m:f>
          <m:r>
            <w:rPr>
              <w:rFonts w:ascii="Cambria Math" w:eastAsiaTheme="minorEastAsia" w:hAnsi="Cambria Math"/>
            </w:rPr>
            <m:t>≈4.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0A9E24F7" w14:textId="540D4DD7" w:rsidR="0051372D" w:rsidRPr="001D216A" w:rsidRDefault="0051372D" w:rsidP="0051372D">
      <w:pPr>
        <w:spacing w:after="0"/>
        <w:rPr>
          <w:rFonts w:eastAsiaTheme="minorEastAsia"/>
        </w:rPr>
      </w:pPr>
      <w:r w:rsidRPr="001D216A">
        <w:rPr>
          <w:rFonts w:eastAsiaTheme="minorEastAsia"/>
        </w:rPr>
        <w:t>Material isolante</w:t>
      </w:r>
    </w:p>
    <w:p w14:paraId="6FFCBC71" w14:textId="2AF971FD" w:rsidR="0051372D" w:rsidRPr="001D216A" w:rsidRDefault="005D0EDD" w:rsidP="0051372D">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olan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solante</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solante</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m:t>
                  </m:r>
                </m:den>
              </m:f>
              <m:r>
                <w:rPr>
                  <w:rFonts w:ascii="Cambria Math" w:eastAsiaTheme="minorEastAsia" w:hAnsi="Cambria Math"/>
                </w:rPr>
                <m:t>)*21.08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2.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4DD63B67" w14:textId="34FB236C" w:rsidR="0051372D" w:rsidRPr="001D216A" w:rsidRDefault="0051372D" w:rsidP="0051372D">
      <w:pPr>
        <w:spacing w:after="0"/>
        <w:rPr>
          <w:rFonts w:eastAsiaTheme="minorEastAsia"/>
        </w:rPr>
      </w:pPr>
      <w:r w:rsidRPr="001D216A">
        <w:rPr>
          <w:rFonts w:eastAsiaTheme="minorEastAsia"/>
        </w:rPr>
        <w:t>Material interior</w:t>
      </w:r>
    </w:p>
    <w:p w14:paraId="2EB1BE1A" w14:textId="1DB363C1" w:rsidR="0051372D" w:rsidRPr="001D216A" w:rsidRDefault="005D0EDD" w:rsidP="0051372D">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eri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terior</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terior</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m:t>
              </m:r>
            </m:num>
            <m:den>
              <m:r>
                <w:rPr>
                  <w:rFonts w:ascii="Cambria Math" w:eastAsiaTheme="minorEastAsia" w:hAnsi="Cambria Math"/>
                </w:rPr>
                <m:t>0.13(</m:t>
              </m:r>
              <m:f>
                <m:fPr>
                  <m:type m:val="skw"/>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K*m)</m:t>
                  </m:r>
                </m:den>
              </m:f>
              <m:r>
                <w:rPr>
                  <w:rFonts w:ascii="Cambria Math" w:eastAsiaTheme="minorEastAsia" w:hAnsi="Cambria Math"/>
                </w:rPr>
                <m:t>)*21.08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4.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oMath>
      </m:oMathPara>
    </w:p>
    <w:p w14:paraId="73D6C38F" w14:textId="7BA21A6D" w:rsidR="0051372D" w:rsidRPr="001D216A" w:rsidRDefault="0051372D" w:rsidP="0051372D">
      <w:pPr>
        <w:spacing w:after="0"/>
        <w:rPr>
          <w:rFonts w:eastAsiaTheme="minorEastAsia"/>
        </w:rPr>
      </w:pPr>
    </w:p>
    <w:p w14:paraId="14DCB06D" w14:textId="515D9A48" w:rsidR="00041F0D" w:rsidRPr="001D216A" w:rsidRDefault="00041F0D" w:rsidP="0051372D">
      <w:pPr>
        <w:spacing w:after="0"/>
        <w:rPr>
          <w:rFonts w:eastAsiaTheme="minorEastAsia"/>
        </w:rPr>
      </w:pPr>
      <w:r w:rsidRPr="001D216A">
        <w:rPr>
          <w:rFonts w:eastAsiaTheme="minorEastAsia"/>
        </w:rPr>
        <w:t>Total</w:t>
      </w:r>
    </w:p>
    <w:p w14:paraId="0F3FD4C9" w14:textId="209A922A" w:rsidR="0051372D" w:rsidRPr="001D216A" w:rsidRDefault="005D0EDD" w:rsidP="0051372D">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ol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erior</m:t>
              </m:r>
            </m:sub>
          </m:sSub>
          <m:r>
            <w:rPr>
              <w:rFonts w:ascii="Cambria Math" w:eastAsiaTheme="minorEastAsia" w:hAnsi="Cambria Math"/>
            </w:rPr>
            <m:t>= 4.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2.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4.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r>
            <w:rPr>
              <w:rFonts w:ascii="Cambria Math" w:eastAsiaTheme="minorEastAsia" w:hAnsi="Cambria Math"/>
            </w:rPr>
            <m:t>=3.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e>
          </m:d>
        </m:oMath>
      </m:oMathPara>
    </w:p>
    <w:p w14:paraId="2C095414" w14:textId="76218220" w:rsidR="00233594" w:rsidRDefault="00233594" w:rsidP="0051372D">
      <w:pPr>
        <w:rPr>
          <w:rFonts w:eastAsiaTheme="minorEastAsia"/>
        </w:rPr>
      </w:pPr>
    </w:p>
    <w:p w14:paraId="13ED65F4" w14:textId="77777777" w:rsidR="00FD43BB" w:rsidRDefault="00FD43BB" w:rsidP="008F2FF5">
      <w:pPr>
        <w:spacing w:after="0"/>
        <w:rPr>
          <w:rFonts w:eastAsiaTheme="minorEastAsia"/>
          <w:b/>
          <w:bCs/>
        </w:rPr>
      </w:pPr>
    </w:p>
    <w:p w14:paraId="7616C7DD" w14:textId="17B19D54" w:rsidR="00233594" w:rsidRPr="001D216A" w:rsidRDefault="00DD3494" w:rsidP="008F2FF5">
      <w:pPr>
        <w:spacing w:after="0"/>
        <w:rPr>
          <w:b/>
          <w:bCs/>
        </w:rPr>
      </w:pPr>
      <w:r w:rsidRPr="001D216A">
        <w:rPr>
          <w:rFonts w:eastAsiaTheme="minorEastAsia"/>
          <w:b/>
          <w:bCs/>
        </w:rPr>
        <w:t xml:space="preserve">6. </w:t>
      </w:r>
      <w:r w:rsidRPr="001D216A">
        <w:rPr>
          <w:b/>
          <w:bCs/>
        </w:rPr>
        <w:t>Calcular a energia a fornecer sob o efeito de 20ºC</w:t>
      </w:r>
      <w:r w:rsidR="000B281D" w:rsidRPr="001D216A">
        <w:rPr>
          <w:b/>
          <w:bCs/>
        </w:rPr>
        <w:t xml:space="preserve"> de temperatura externa</w:t>
      </w:r>
      <w:r w:rsidRPr="001D216A">
        <w:rPr>
          <w:b/>
          <w:bCs/>
        </w:rPr>
        <w:t xml:space="preserve"> de Leixões.</w:t>
      </w:r>
    </w:p>
    <w:p w14:paraId="05D27118" w14:textId="77777777" w:rsidR="00A80647" w:rsidRPr="001D216A" w:rsidRDefault="00A80647" w:rsidP="000B281D">
      <w:pPr>
        <w:spacing w:after="0"/>
        <w:rPr>
          <w:rFonts w:eastAsiaTheme="minorEastAsia"/>
        </w:rPr>
      </w:pPr>
    </w:p>
    <w:p w14:paraId="1B058852" w14:textId="2984D991" w:rsidR="000B281D" w:rsidRPr="001D216A" w:rsidRDefault="000B281D" w:rsidP="000B281D">
      <w:pPr>
        <w:spacing w:after="0"/>
        <w:rPr>
          <w:rFonts w:eastAsiaTheme="minorEastAsia"/>
        </w:rPr>
      </w:pPr>
      <w:r w:rsidRPr="001D216A">
        <w:rPr>
          <w:rFonts w:eastAsiaTheme="minorEastAsia"/>
        </w:rPr>
        <w:t xml:space="preserve">Cálculo da taxa de transferência térmica para a um contentor </w:t>
      </w:r>
      <w:r w:rsidR="00A80647" w:rsidRPr="001D216A">
        <w:rPr>
          <w:rFonts w:eastAsiaTheme="minorEastAsia"/>
        </w:rPr>
        <w:t>de -5</w:t>
      </w:r>
      <w:r w:rsidR="00A80647" w:rsidRPr="001D216A">
        <w:rPr>
          <w:rFonts w:eastAsiaTheme="minorEastAsia"/>
          <w:vertAlign w:val="superscript"/>
        </w:rPr>
        <w:t>o</w:t>
      </w:r>
      <w:r w:rsidR="00A80647" w:rsidRPr="001D216A">
        <w:rPr>
          <w:rFonts w:eastAsiaTheme="minorEastAsia"/>
        </w:rPr>
        <w:t>C na posição 3 numa temperatura externa de 20ºC</w:t>
      </w:r>
      <w:r w:rsidRPr="001D216A">
        <w:rPr>
          <w:rFonts w:eastAsiaTheme="minorEastAsia"/>
        </w:rPr>
        <w:t>:</w:t>
      </w:r>
    </w:p>
    <w:p w14:paraId="2D14E494" w14:textId="77777777" w:rsidR="000B281D" w:rsidRPr="001D216A" w:rsidRDefault="000B281D" w:rsidP="000B281D">
      <w:pPr>
        <w:spacing w:after="0"/>
        <w:rPr>
          <w:rFonts w:eastAsiaTheme="minorEastAsia"/>
        </w:rPr>
      </w:pPr>
    </w:p>
    <w:p w14:paraId="1591D59D" w14:textId="32E8C7D6" w:rsidR="000B281D" w:rsidRPr="00B052DD" w:rsidRDefault="000B281D" w:rsidP="000B281D">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m:t>
              </m:r>
            </m:den>
          </m:f>
        </m:oMath>
      </m:oMathPara>
    </w:p>
    <w:p w14:paraId="27472640" w14:textId="77777777" w:rsidR="00B052DD" w:rsidRPr="001D216A" w:rsidRDefault="00B052DD" w:rsidP="000B281D">
      <w:pPr>
        <w:spacing w:after="0"/>
        <w:rPr>
          <w:rFonts w:eastAsiaTheme="minorEastAsia"/>
        </w:rPr>
      </w:pPr>
    </w:p>
    <w:p w14:paraId="54455CA5" w14:textId="4E59A207" w:rsidR="00B052DD" w:rsidRPr="00B052DD" w:rsidRDefault="00B052DD" w:rsidP="00B052DD">
      <w:pPr>
        <w:spacing w:after="0"/>
        <w:rPr>
          <w:rFonts w:eastAsiaTheme="minorEastAsia"/>
        </w:rPr>
      </w:pPr>
      <m:oMathPara>
        <m:oMath>
          <m:r>
            <w:rPr>
              <w:rFonts w:ascii="Cambria Math" w:eastAsiaTheme="minorEastAsia" w:hAnsi="Cambria Math"/>
            </w:rPr>
            <m:t>Q=Qfaces Expostas+Qfaces Não Expostas</m:t>
          </m:r>
        </m:oMath>
      </m:oMathPara>
    </w:p>
    <w:p w14:paraId="6E8D3DE5" w14:textId="77777777" w:rsidR="000B281D" w:rsidRPr="001D216A" w:rsidRDefault="000B281D" w:rsidP="000B281D">
      <w:pPr>
        <w:spacing w:after="0"/>
        <w:rPr>
          <w:rFonts w:eastAsiaTheme="minorEastAsia"/>
        </w:rPr>
      </w:pPr>
    </w:p>
    <w:p w14:paraId="72472A97" w14:textId="77777777" w:rsidR="00A80647" w:rsidRPr="001D216A" w:rsidRDefault="00A80647" w:rsidP="000B281D">
      <w:pPr>
        <w:spacing w:after="0"/>
        <w:rPr>
          <w:rFonts w:eastAsiaTheme="minorEastAsia"/>
          <w:b/>
          <w:bCs/>
        </w:rPr>
      </w:pPr>
    </w:p>
    <w:p w14:paraId="143DE91A" w14:textId="7A6F1D3D" w:rsidR="000B281D" w:rsidRPr="001D216A" w:rsidRDefault="000B281D" w:rsidP="000B281D">
      <w:pPr>
        <w:spacing w:after="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182673962(</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o</m:t>
                  </m:r>
                </m:sup>
              </m:sSup>
              <m:r>
                <w:rPr>
                  <w:rFonts w:ascii="Cambria Math" w:eastAsiaTheme="minorEastAsia" w:hAnsi="Cambria Math"/>
                </w:rPr>
                <m:t>C</m:t>
              </m:r>
            </m:num>
            <m:den>
              <m:r>
                <w:rPr>
                  <w:rFonts w:ascii="Cambria Math" w:eastAsiaTheme="minorEastAsia" w:hAnsi="Cambria Math"/>
                </w:rPr>
                <m:t>0.017159894(</m:t>
              </m:r>
              <m:f>
                <m:fPr>
                  <m:type m:val="skw"/>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m:t>
                  </m:r>
                </m:den>
              </m:f>
              <m:r>
                <w:rPr>
                  <w:rFonts w:ascii="Cambria Math" w:eastAsiaTheme="minorEastAsia" w:hAnsi="Cambria Math"/>
                </w:rPr>
                <m:t>)</m:t>
              </m:r>
            </m:den>
          </m:f>
          <m:r>
            <w:rPr>
              <w:rFonts w:ascii="Cambria Math" w:eastAsiaTheme="minorEastAsia" w:hAnsi="Cambria Math"/>
            </w:rPr>
            <m:t xml:space="preserve"> ≈1593.7413W</m:t>
          </m:r>
        </m:oMath>
      </m:oMathPara>
    </w:p>
    <w:p w14:paraId="5AF0C662" w14:textId="61F790FD" w:rsidR="00A80647" w:rsidRPr="001D216A" w:rsidRDefault="00A80647" w:rsidP="000B281D">
      <w:pPr>
        <w:spacing w:after="0"/>
        <w:rPr>
          <w:rFonts w:eastAsiaTheme="minorEastAsia"/>
        </w:rPr>
      </w:pPr>
    </w:p>
    <w:p w14:paraId="2615F001" w14:textId="5915011A" w:rsidR="00A80647" w:rsidRPr="001D216A" w:rsidRDefault="00A80647" w:rsidP="00A80647">
      <w:pPr>
        <w:spacing w:after="0"/>
        <w:rPr>
          <w:rFonts w:eastAsiaTheme="minorEastAsia"/>
        </w:rPr>
      </w:pPr>
    </w:p>
    <w:p w14:paraId="15D835B0" w14:textId="77777777" w:rsidR="00A80647" w:rsidRPr="001D216A" w:rsidRDefault="00A80647" w:rsidP="00A80647">
      <w:pPr>
        <w:spacing w:after="0"/>
        <w:rPr>
          <w:rFonts w:eastAsiaTheme="minorEastAsia"/>
        </w:rPr>
      </w:pPr>
    </w:p>
    <w:p w14:paraId="2A69CE50" w14:textId="2290625A" w:rsidR="00A80647" w:rsidRPr="001D216A" w:rsidRDefault="00A80647" w:rsidP="00A80647">
      <w:pPr>
        <w:spacing w:after="0"/>
        <w:rPr>
          <w:rFonts w:eastAsiaTheme="minorEastAsia"/>
        </w:rPr>
      </w:pPr>
      <w:r w:rsidRPr="001D216A">
        <w:rPr>
          <w:rFonts w:eastAsiaTheme="minorEastAsia"/>
        </w:rPr>
        <w:lastRenderedPageBreak/>
        <w:t>Cálculo da energia a fornecer ao contentor de -5ºC na posição 3, para uma viagem de 4 horas a 20ºC exteriores:</w:t>
      </w:r>
    </w:p>
    <w:p w14:paraId="1819E021" w14:textId="77777777" w:rsidR="00A80647" w:rsidRPr="001D216A" w:rsidRDefault="00A80647" w:rsidP="00A80647">
      <w:pPr>
        <w:spacing w:after="0"/>
        <w:rPr>
          <w:rFonts w:eastAsiaTheme="minorEastAsia"/>
        </w:rPr>
      </w:pPr>
    </w:p>
    <w:p w14:paraId="381CAE1A" w14:textId="77777777" w:rsidR="00A80647" w:rsidRPr="001D216A" w:rsidRDefault="00A80647" w:rsidP="00A80647">
      <w:pPr>
        <w:spacing w:after="0"/>
        <w:rPr>
          <w:rFonts w:eastAsiaTheme="minorEastAsia"/>
        </w:rPr>
      </w:pPr>
      <m:oMathPara>
        <m:oMath>
          <m:r>
            <w:rPr>
              <w:rFonts w:ascii="Cambria Math" w:eastAsiaTheme="minorEastAsia" w:hAnsi="Cambria Math"/>
            </w:rPr>
            <m:t>E=Q*t</m:t>
          </m:r>
        </m:oMath>
      </m:oMathPara>
    </w:p>
    <w:p w14:paraId="3F4FE985" w14:textId="77777777" w:rsidR="00A80647" w:rsidRPr="001D216A" w:rsidRDefault="00A80647" w:rsidP="00A80647">
      <w:pPr>
        <w:spacing w:after="0"/>
        <w:rPr>
          <w:rFonts w:eastAsiaTheme="minorEastAsia"/>
        </w:rPr>
      </w:pPr>
    </w:p>
    <w:p w14:paraId="60FB175B" w14:textId="77777777" w:rsidR="00A80647" w:rsidRPr="001D216A" w:rsidRDefault="00A80647" w:rsidP="00A80647">
      <w:pPr>
        <w:spacing w:after="0"/>
        <w:rPr>
          <w:rFonts w:eastAsiaTheme="minorEastAsia"/>
        </w:rPr>
      </w:pPr>
    </w:p>
    <w:p w14:paraId="1BBBDE32" w14:textId="771A1AA8" w:rsidR="00A80647" w:rsidRPr="001D216A" w:rsidRDefault="00A80647" w:rsidP="00A80647">
      <w:pPr>
        <w:spacing w:after="0"/>
        <w:rPr>
          <w:rFonts w:eastAsiaTheme="minorEastAsia"/>
        </w:rPr>
      </w:pPr>
      <m:oMathPara>
        <m:oMath>
          <m:r>
            <w:rPr>
              <w:rFonts w:ascii="Cambria Math" w:eastAsiaTheme="minorEastAsia" w:hAnsi="Cambria Math"/>
            </w:rPr>
            <m:t>4</m:t>
          </m:r>
          <m:r>
            <w:rPr>
              <w:rFonts w:ascii="Cambria Math" w:eastAsiaTheme="minorEastAsia" w:hAnsi="Cambria Math"/>
            </w:rPr>
            <m:t>h*3600=14400s</m:t>
          </m:r>
        </m:oMath>
      </m:oMathPara>
    </w:p>
    <w:p w14:paraId="1147D95E" w14:textId="77777777" w:rsidR="00A80647" w:rsidRPr="001D216A" w:rsidRDefault="00A80647" w:rsidP="00A80647">
      <w:pPr>
        <w:spacing w:after="0"/>
        <w:rPr>
          <w:rFonts w:eastAsiaTheme="minorEastAsia"/>
        </w:rPr>
      </w:pPr>
    </w:p>
    <w:p w14:paraId="55E5EA8D" w14:textId="77777777" w:rsidR="00A80647" w:rsidRPr="001D216A" w:rsidRDefault="00A80647" w:rsidP="00A80647">
      <w:pPr>
        <w:spacing w:after="0"/>
        <w:rPr>
          <w:rFonts w:eastAsiaTheme="minorEastAsia"/>
        </w:rPr>
      </w:pPr>
    </w:p>
    <w:p w14:paraId="4815534B" w14:textId="013F5896" w:rsidR="00A80647" w:rsidRPr="001D216A" w:rsidRDefault="00A80647" w:rsidP="00A80647">
      <w:pPr>
        <w:spacing w:after="0"/>
        <w:rPr>
          <w:rFonts w:eastAsiaTheme="minorEastAsia"/>
        </w:rPr>
      </w:pPr>
      <m:oMathPara>
        <m:oMath>
          <m:r>
            <w:rPr>
              <w:rFonts w:ascii="Cambria Math" w:eastAsiaTheme="minorEastAsia" w:hAnsi="Cambria Math"/>
            </w:rPr>
            <m:t>E=1593.7413</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s</m:t>
              </m:r>
            </m:den>
          </m:f>
          <m:r>
            <w:rPr>
              <w:rFonts w:ascii="Cambria Math" w:eastAsiaTheme="minorEastAsia" w:hAnsi="Cambria Math"/>
            </w:rPr>
            <m:t>*14400s=22949874.33J=22.949874MJ</m:t>
          </m:r>
        </m:oMath>
      </m:oMathPara>
    </w:p>
    <w:p w14:paraId="1BB3E785" w14:textId="38CEF9F1" w:rsidR="00E34B00" w:rsidRPr="001D216A" w:rsidRDefault="00E34B00" w:rsidP="00A80647">
      <w:pPr>
        <w:spacing w:after="0"/>
        <w:rPr>
          <w:rFonts w:eastAsiaTheme="minorEastAsia"/>
        </w:rPr>
      </w:pPr>
    </w:p>
    <w:p w14:paraId="77575D1A" w14:textId="77777777" w:rsidR="00E34B00" w:rsidRPr="001D216A" w:rsidRDefault="00E34B00" w:rsidP="00A80647">
      <w:pPr>
        <w:spacing w:after="0"/>
        <w:rPr>
          <w:rFonts w:eastAsiaTheme="minorEastAsia"/>
        </w:rPr>
      </w:pPr>
    </w:p>
    <w:p w14:paraId="392CF41E" w14:textId="3E75DE43" w:rsidR="00E34B00" w:rsidRPr="001D216A" w:rsidRDefault="00E34B00" w:rsidP="00A80647">
      <w:pPr>
        <w:spacing w:after="0"/>
        <w:rPr>
          <w:rFonts w:eastAsiaTheme="minorEastAsia"/>
        </w:rPr>
      </w:pPr>
      <w:r w:rsidRPr="001D216A">
        <w:rPr>
          <w:rFonts w:eastAsiaTheme="minorEastAsia"/>
        </w:rPr>
        <w:t>Multiplicando pelo número de contentores do mesmo tipo (4</w:t>
      </w:r>
      <w:r w:rsidR="006F6F88">
        <w:rPr>
          <w:rFonts w:eastAsiaTheme="minorEastAsia"/>
        </w:rPr>
        <w:t>x</w:t>
      </w:r>
      <w:r w:rsidRPr="001D216A">
        <w:rPr>
          <w:rFonts w:eastAsiaTheme="minorEastAsia"/>
        </w:rPr>
        <w:t xml:space="preserve">), temos a energia total </w:t>
      </w:r>
      <w:r w:rsidR="006F6F88">
        <w:rPr>
          <w:rFonts w:eastAsiaTheme="minorEastAsia"/>
        </w:rPr>
        <w:t>dos</w:t>
      </w:r>
      <w:r w:rsidRPr="001D216A">
        <w:rPr>
          <w:rFonts w:eastAsiaTheme="minorEastAsia"/>
        </w:rPr>
        <w:t xml:space="preserve"> contentor</w:t>
      </w:r>
      <w:r w:rsidR="006F6F88">
        <w:rPr>
          <w:rFonts w:eastAsiaTheme="minorEastAsia"/>
        </w:rPr>
        <w:t>es</w:t>
      </w:r>
      <w:r w:rsidRPr="001D216A">
        <w:rPr>
          <w:rFonts w:eastAsiaTheme="minorEastAsia"/>
        </w:rPr>
        <w:t xml:space="preserve"> de -5ºC na posição 3 para esta parte da viagem:</w:t>
      </w:r>
    </w:p>
    <w:p w14:paraId="71822F9F" w14:textId="2D9BD829" w:rsidR="00A80647" w:rsidRPr="001D216A" w:rsidRDefault="00A80647" w:rsidP="000B281D">
      <w:pPr>
        <w:spacing w:after="0"/>
        <w:rPr>
          <w:rFonts w:eastAsiaTheme="minorEastAsia"/>
        </w:rPr>
      </w:pPr>
    </w:p>
    <w:p w14:paraId="28417AF4" w14:textId="3A8D484D" w:rsidR="0092349F" w:rsidRPr="007B0DE2" w:rsidRDefault="00D62C5A" w:rsidP="008F2FF5">
      <w:pPr>
        <w:spacing w:after="0"/>
        <w:rPr>
          <w:rFonts w:eastAsiaTheme="minorEastAsia"/>
        </w:rPr>
      </w:pPr>
      <m:oMathPara>
        <m:oMath>
          <m:r>
            <w:rPr>
              <w:rFonts w:ascii="Cambria Math" w:eastAsiaTheme="minorEastAsia" w:hAnsi="Cambria Math"/>
            </w:rPr>
            <m:t>E=22949874J*4=91799497J=91.7995  MJ</m:t>
          </m:r>
        </m:oMath>
      </m:oMathPara>
    </w:p>
    <w:p w14:paraId="591B7E53" w14:textId="0ECA1384" w:rsidR="007B0DE2" w:rsidRDefault="007B0DE2" w:rsidP="008F2FF5">
      <w:pPr>
        <w:spacing w:after="0"/>
        <w:rPr>
          <w:rFonts w:eastAsiaTheme="minorEastAsia"/>
        </w:rPr>
      </w:pPr>
    </w:p>
    <w:p w14:paraId="43B9122A" w14:textId="77777777" w:rsidR="007B0DE2" w:rsidRPr="001D216A" w:rsidRDefault="007B0DE2" w:rsidP="007B0DE2">
      <w:pPr>
        <w:rPr>
          <w:rFonts w:eastAsiaTheme="minorEastAsia"/>
        </w:rPr>
      </w:pPr>
      <w:r>
        <w:rPr>
          <w:rFonts w:eastAsiaTheme="minorEastAsia"/>
        </w:rPr>
        <w:t>Este processo é repetido para todas as variações de contentores.</w:t>
      </w:r>
    </w:p>
    <w:p w14:paraId="795B6EDD" w14:textId="77777777" w:rsidR="007B0DE2" w:rsidRPr="001D216A" w:rsidRDefault="007B0DE2" w:rsidP="008F2FF5">
      <w:pPr>
        <w:spacing w:after="0"/>
        <w:rPr>
          <w:rFonts w:eastAsiaTheme="minorEastAsia"/>
        </w:rPr>
      </w:pPr>
    </w:p>
    <w:p w14:paraId="48EF1C02" w14:textId="77777777" w:rsidR="008E34A1" w:rsidRPr="001D216A" w:rsidRDefault="008E34A1">
      <w:pPr>
        <w:rPr>
          <w:rFonts w:eastAsiaTheme="minorEastAsia"/>
        </w:rPr>
      </w:pPr>
    </w:p>
    <w:p w14:paraId="477FE6CD" w14:textId="3A737268" w:rsidR="00C70A6E" w:rsidRPr="001D216A" w:rsidRDefault="0095596E">
      <w:pPr>
        <w:rPr>
          <w:rFonts w:eastAsiaTheme="minorEastAsia"/>
        </w:rPr>
      </w:pPr>
      <w:r w:rsidRPr="001D216A">
        <w:rPr>
          <w:rFonts w:eastAsiaTheme="minorEastAsia"/>
        </w:rPr>
        <w:t>Ao somar o</w:t>
      </w:r>
      <w:r w:rsidR="00C70A6E" w:rsidRPr="001D216A">
        <w:rPr>
          <w:rFonts w:eastAsiaTheme="minorEastAsia"/>
        </w:rPr>
        <w:t>s totais</w:t>
      </w:r>
      <w:r w:rsidRPr="001D216A">
        <w:rPr>
          <w:rFonts w:eastAsiaTheme="minorEastAsia"/>
        </w:rPr>
        <w:t xml:space="preserve"> da energia </w:t>
      </w:r>
      <w:r w:rsidR="00C70A6E" w:rsidRPr="001D216A">
        <w:rPr>
          <w:rFonts w:eastAsiaTheme="minorEastAsia"/>
        </w:rPr>
        <w:t>calculada obtemos a energia necessária para manter os contentores na sua respetiva temperatura neste troço d</w:t>
      </w:r>
      <w:r w:rsidR="005F10E8" w:rsidRPr="001D216A">
        <w:rPr>
          <w:rFonts w:eastAsiaTheme="minorEastAsia"/>
        </w:rPr>
        <w:t>e</w:t>
      </w:r>
      <w:r w:rsidR="00C70A6E" w:rsidRPr="001D216A">
        <w:rPr>
          <w:rFonts w:eastAsiaTheme="minorEastAsia"/>
        </w:rPr>
        <w:t xml:space="preserve"> </w:t>
      </w:r>
      <w:r w:rsidR="005F10E8" w:rsidRPr="001D216A">
        <w:rPr>
          <w:rFonts w:eastAsiaTheme="minorEastAsia"/>
        </w:rPr>
        <w:t>Leixões</w:t>
      </w:r>
      <w:r w:rsidR="00C70A6E" w:rsidRPr="001D216A">
        <w:rPr>
          <w:rFonts w:eastAsiaTheme="minorEastAsia"/>
        </w:rPr>
        <w:t>:</w:t>
      </w:r>
    </w:p>
    <w:p w14:paraId="79F8C8E8" w14:textId="77777777" w:rsidR="008E34A1" w:rsidRPr="001D216A" w:rsidRDefault="008E34A1">
      <w:pPr>
        <w:rPr>
          <w:rFonts w:eastAsiaTheme="minorEastAsia"/>
        </w:rPr>
      </w:pPr>
    </w:p>
    <w:p w14:paraId="6FFA8DF5" w14:textId="113CBC59" w:rsidR="00C70A6E" w:rsidRPr="001D216A" w:rsidRDefault="00B85F39" w:rsidP="00C70A6E">
      <w:pPr>
        <w:rPr>
          <w:rFonts w:ascii="Calibri" w:eastAsia="Times New Roman" w:hAnsi="Calibri" w:cs="Calibri"/>
          <w:color w:val="000000"/>
          <w:lang w:eastAsia="pt-PT"/>
        </w:rPr>
      </w:pPr>
      <m:oMathPara>
        <m:oMath>
          <m:r>
            <w:rPr>
              <w:rFonts w:ascii="Cambria Math" w:eastAsiaTheme="minorEastAsia" w:hAnsi="Cambria Math"/>
            </w:rPr>
            <m:t>E=344248114.9+ 298348366.3=642596481.2J</m:t>
          </m:r>
        </m:oMath>
      </m:oMathPara>
    </w:p>
    <w:p w14:paraId="290CE0C7" w14:textId="43C83761" w:rsidR="00233594" w:rsidRDefault="00233594" w:rsidP="008F2FF5">
      <w:pPr>
        <w:spacing w:after="0"/>
        <w:rPr>
          <w:rFonts w:eastAsiaTheme="minorEastAsia"/>
        </w:rPr>
      </w:pPr>
    </w:p>
    <w:p w14:paraId="73016E42" w14:textId="77777777" w:rsidR="007B0DE2" w:rsidRDefault="007B0DE2" w:rsidP="008F2FF5">
      <w:pPr>
        <w:spacing w:after="0"/>
        <w:rPr>
          <w:rFonts w:eastAsiaTheme="minorEastAsia"/>
        </w:rPr>
      </w:pPr>
    </w:p>
    <w:p w14:paraId="73648406" w14:textId="77777777" w:rsidR="006F6F88" w:rsidRPr="001D216A" w:rsidRDefault="006F6F88" w:rsidP="008F2FF5">
      <w:pPr>
        <w:spacing w:after="0"/>
        <w:rPr>
          <w:rFonts w:eastAsiaTheme="minorEastAsia"/>
        </w:rPr>
      </w:pPr>
    </w:p>
    <w:p w14:paraId="5919EDB2" w14:textId="4BEDB413" w:rsidR="008E34A1" w:rsidRPr="001D216A" w:rsidRDefault="00DD3494" w:rsidP="005F10E8">
      <w:pPr>
        <w:rPr>
          <w:b/>
          <w:bCs/>
        </w:rPr>
      </w:pPr>
      <w:r w:rsidRPr="001D216A">
        <w:rPr>
          <w:b/>
          <w:bCs/>
        </w:rPr>
        <w:t>7. Calcular a energia a fornecer sob o efeito de 28ºC de Sines.</w:t>
      </w:r>
    </w:p>
    <w:p w14:paraId="7E7B7DAE" w14:textId="069A9297" w:rsidR="005F10E8" w:rsidRPr="001D216A" w:rsidRDefault="00B85F39" w:rsidP="005F10E8">
      <w:pPr>
        <w:rPr>
          <w:rFonts w:ascii="Calibri" w:eastAsia="Times New Roman" w:hAnsi="Calibri" w:cs="Calibri"/>
          <w:color w:val="000000"/>
          <w:lang w:eastAsia="pt-PT"/>
        </w:rPr>
      </w:pPr>
      <m:oMathPara>
        <m:oMath>
          <m:r>
            <w:rPr>
              <w:rFonts w:ascii="Cambria Math" w:eastAsiaTheme="minorEastAsia" w:hAnsi="Cambria Math"/>
            </w:rPr>
            <m:t>E=796412825.8 +718741885.7 = 1515154711J</m:t>
          </m:r>
        </m:oMath>
      </m:oMathPara>
    </w:p>
    <w:p w14:paraId="50FD9238" w14:textId="77777777" w:rsidR="00DD3494" w:rsidRPr="001D216A" w:rsidRDefault="00DD3494" w:rsidP="00DD3494">
      <w:pPr>
        <w:spacing w:after="0"/>
      </w:pPr>
    </w:p>
    <w:p w14:paraId="52E6E5EA" w14:textId="25D423B8" w:rsidR="00DD3494" w:rsidRPr="001D216A" w:rsidRDefault="00DD3494" w:rsidP="00DD3494">
      <w:pPr>
        <w:spacing w:after="0"/>
        <w:rPr>
          <w:b/>
          <w:bCs/>
        </w:rPr>
      </w:pPr>
      <w:r w:rsidRPr="001D216A">
        <w:rPr>
          <w:b/>
          <w:bCs/>
        </w:rPr>
        <w:t>8. A energia total fornecida na viagem será a soma dos valores</w:t>
      </w:r>
      <w:r w:rsidR="008E34A1" w:rsidRPr="001D216A">
        <w:rPr>
          <w:b/>
          <w:bCs/>
        </w:rPr>
        <w:t xml:space="preserve"> </w:t>
      </w:r>
      <w:r w:rsidR="0021454E" w:rsidRPr="001D216A">
        <w:rPr>
          <w:b/>
          <w:bCs/>
        </w:rPr>
        <w:t>obtidos em cada troço</w:t>
      </w:r>
      <w:r w:rsidRPr="001D216A">
        <w:rPr>
          <w:b/>
          <w:bCs/>
        </w:rPr>
        <w:t>.</w:t>
      </w:r>
    </w:p>
    <w:p w14:paraId="128F9733" w14:textId="77777777" w:rsidR="00DD3494" w:rsidRPr="001D216A" w:rsidRDefault="00DD3494" w:rsidP="008F2FF5">
      <w:pPr>
        <w:spacing w:after="0"/>
        <w:rPr>
          <w:rFonts w:eastAsiaTheme="minorEastAsia"/>
        </w:rPr>
      </w:pPr>
    </w:p>
    <w:p w14:paraId="102491F0" w14:textId="70764454" w:rsidR="00F61F84" w:rsidRPr="001D216A" w:rsidRDefault="00B85F39" w:rsidP="00F61F84">
      <w:pPr>
        <w:spacing w:after="0"/>
        <w:rPr>
          <w:rFonts w:eastAsiaTheme="minorEastAsia"/>
        </w:rPr>
      </w:pPr>
      <m:oMathPara>
        <m:oMath>
          <m:r>
            <w:rPr>
              <w:rFonts w:ascii="Cambria Math" w:eastAsiaTheme="minorEastAsia" w:hAnsi="Cambria Math"/>
            </w:rPr>
            <m:t>E=642596481.2 +  1515154711=2157751193 ≈  2157.7512 MJ</m:t>
          </m:r>
        </m:oMath>
      </m:oMathPara>
    </w:p>
    <w:p w14:paraId="15ADEA4A" w14:textId="77777777" w:rsidR="00741680" w:rsidRDefault="00741680">
      <w:pPr>
        <w:rPr>
          <w:rFonts w:asciiTheme="majorHAnsi" w:eastAsiaTheme="minorEastAsia" w:hAnsiTheme="majorHAnsi" w:cstheme="majorBidi"/>
          <w:color w:val="2F5496" w:themeColor="accent1" w:themeShade="BF"/>
          <w:sz w:val="32"/>
          <w:szCs w:val="32"/>
        </w:rPr>
      </w:pPr>
      <w:bookmarkStart w:id="7" w:name="_Toc93849149"/>
      <w:r>
        <w:rPr>
          <w:rFonts w:eastAsiaTheme="minorEastAsia"/>
        </w:rPr>
        <w:br w:type="page"/>
      </w:r>
    </w:p>
    <w:p w14:paraId="2B1CBD35" w14:textId="0428360B" w:rsidR="00F61F84" w:rsidRPr="001D216A" w:rsidRDefault="00F61F84" w:rsidP="00F61F84">
      <w:pPr>
        <w:pStyle w:val="Heading1"/>
        <w:rPr>
          <w:rFonts w:eastAsiaTheme="minorEastAsia"/>
        </w:rPr>
      </w:pPr>
      <w:r w:rsidRPr="001D216A">
        <w:rPr>
          <w:rFonts w:eastAsiaTheme="minorEastAsia"/>
        </w:rPr>
        <w:lastRenderedPageBreak/>
        <w:t>2.4</w:t>
      </w:r>
      <w:r w:rsidR="001D216A">
        <w:rPr>
          <w:rFonts w:eastAsiaTheme="minorEastAsia"/>
        </w:rPr>
        <w:t xml:space="preserve"> Exercício </w:t>
      </w:r>
      <w:r w:rsidR="0038631F">
        <w:t>(US415)</w:t>
      </w:r>
      <w:bookmarkEnd w:id="7"/>
    </w:p>
    <w:p w14:paraId="08936915" w14:textId="77777777" w:rsidR="00F61F84" w:rsidRPr="001D216A" w:rsidRDefault="00F61F84" w:rsidP="00F61F84"/>
    <w:p w14:paraId="4D01265C" w14:textId="49031B69" w:rsidR="00DD3494" w:rsidRPr="001D216A" w:rsidRDefault="00F61F84" w:rsidP="00F61F84">
      <w:pPr>
        <w:spacing w:after="0"/>
      </w:pPr>
      <w:r w:rsidRPr="001D216A">
        <w:t>Considerando a viagem simulada em 2.3, com uma carga de 15 contentores a -5ºC e 25 contentores a 7ºC, é possível reutilizar os resultados obtidos em 2.3.</w:t>
      </w:r>
    </w:p>
    <w:p w14:paraId="173F7339" w14:textId="783410A5" w:rsidR="0074462E" w:rsidRPr="001D216A" w:rsidRDefault="0074462E" w:rsidP="00F61F84">
      <w:pPr>
        <w:spacing w:after="0"/>
      </w:pPr>
    </w:p>
    <w:p w14:paraId="006F79F7" w14:textId="7A2669E0" w:rsidR="0074462E" w:rsidRPr="001D216A" w:rsidRDefault="0074462E" w:rsidP="00F61F84">
      <w:pPr>
        <w:spacing w:after="0"/>
      </w:pPr>
      <w:r w:rsidRPr="001D216A">
        <w:t xml:space="preserve">Tendo em conta que já foram calculadas as necessidades energéticas das variações de contentores </w:t>
      </w:r>
      <w:r w:rsidR="00741680">
        <w:t>(ponto 6 e 7 do exercício 2.3).</w:t>
      </w:r>
    </w:p>
    <w:p w14:paraId="48E88DBC" w14:textId="1C9230E7" w:rsidR="00F61F84" w:rsidRPr="001D216A" w:rsidRDefault="00F61F84" w:rsidP="00F61F84">
      <w:pPr>
        <w:spacing w:after="0"/>
      </w:pPr>
    </w:p>
    <w:p w14:paraId="4711E11A" w14:textId="2DFAB518" w:rsidR="00416615" w:rsidRDefault="00416615" w:rsidP="0074462E">
      <w:pPr>
        <w:spacing w:after="0"/>
      </w:pPr>
      <w:r w:rsidRPr="001D216A">
        <w:t xml:space="preserve">É então somado </w:t>
      </w:r>
      <w:r w:rsidR="007D4C43" w:rsidRPr="001D216A">
        <w:t>as necessidades energéticas de cada troço e de seguida</w:t>
      </w:r>
      <w:r w:rsidR="00741680">
        <w:t xml:space="preserve"> é</w:t>
      </w:r>
      <w:r w:rsidR="007D4C43" w:rsidRPr="001D216A">
        <w:t xml:space="preserve"> avaliada a sua relação.</w:t>
      </w:r>
    </w:p>
    <w:p w14:paraId="06021969" w14:textId="307BF764" w:rsidR="007B0DE2" w:rsidRDefault="007B0DE2" w:rsidP="0074462E">
      <w:pPr>
        <w:spacing w:after="0"/>
      </w:pPr>
    </w:p>
    <w:p w14:paraId="1ECE924B" w14:textId="76C5641F" w:rsidR="00A301D1" w:rsidRDefault="00A301D1" w:rsidP="0074462E">
      <w:pPr>
        <w:spacing w:after="0"/>
      </w:pPr>
      <w:r>
        <w:t>Energia necessária para o contentor de -5ºC</w:t>
      </w:r>
      <w:r w:rsidR="003E6C71">
        <w:t xml:space="preserve"> na posição 3</w:t>
      </w:r>
      <w:r>
        <w:t xml:space="preserve"> no troço de Leixões:</w:t>
      </w:r>
    </w:p>
    <w:p w14:paraId="42C7BDAF" w14:textId="77777777" w:rsidR="00A301D1" w:rsidRDefault="00A301D1" w:rsidP="0074462E">
      <w:pPr>
        <w:spacing w:after="0"/>
      </w:pPr>
    </w:p>
    <w:p w14:paraId="1A523F50" w14:textId="164AC8CE" w:rsidR="007B0DE2" w:rsidRPr="00FD5C9A" w:rsidRDefault="00FD5C9A" w:rsidP="0074462E">
      <w:pPr>
        <w:spacing w:after="0"/>
        <w:rPr>
          <w:rFonts w:eastAsiaTheme="minorEastAsia"/>
        </w:rPr>
      </w:pPr>
      <m:oMathPara>
        <m:oMath>
          <m:r>
            <w:rPr>
              <w:rFonts w:ascii="Cambria Math" w:eastAsiaTheme="minorEastAsia" w:hAnsi="Cambria Math"/>
            </w:rPr>
            <m:t>Qcontentor= Q*nContentor</m:t>
          </m:r>
        </m:oMath>
      </m:oMathPara>
    </w:p>
    <w:p w14:paraId="1CA95365" w14:textId="2817B4B3" w:rsidR="00FD5C9A" w:rsidRDefault="00A301D1" w:rsidP="0074462E">
      <w:pPr>
        <w:spacing w:after="0"/>
        <w:rPr>
          <w:rFonts w:eastAsiaTheme="minorEastAsia"/>
        </w:rPr>
      </w:pPr>
      <m:oMathPara>
        <m:oMath>
          <m:r>
            <w:rPr>
              <w:rFonts w:ascii="Cambria Math" w:eastAsiaTheme="minorEastAsia" w:hAnsi="Cambria Math"/>
            </w:rPr>
            <m:t>Qcontentor=1593.741273*4=  6374.965091J/s</m:t>
          </m:r>
        </m:oMath>
      </m:oMathPara>
    </w:p>
    <w:p w14:paraId="3E7A69E1" w14:textId="3873D5BE" w:rsidR="00FD5C9A" w:rsidRDefault="00FD5C9A" w:rsidP="0074462E">
      <w:pPr>
        <w:spacing w:after="0"/>
        <w:rPr>
          <w:rFonts w:eastAsiaTheme="minorEastAsia"/>
        </w:rPr>
      </w:pPr>
    </w:p>
    <w:p w14:paraId="4EDBB356" w14:textId="77777777" w:rsidR="002D2702" w:rsidRDefault="002D2702" w:rsidP="0074462E">
      <w:pPr>
        <w:spacing w:after="0"/>
        <w:rPr>
          <w:rFonts w:eastAsiaTheme="minorEastAsia"/>
        </w:rPr>
      </w:pPr>
    </w:p>
    <w:p w14:paraId="06E24426" w14:textId="5B1B0069" w:rsidR="00FD5C9A" w:rsidRPr="001D216A" w:rsidRDefault="00A301D1" w:rsidP="0074462E">
      <w:pPr>
        <w:spacing w:after="0"/>
        <w:rPr>
          <w:rFonts w:eastAsiaTheme="minorEastAsia"/>
        </w:rPr>
      </w:pPr>
      <w:r>
        <w:rPr>
          <w:rFonts w:eastAsiaTheme="minorEastAsia"/>
        </w:rPr>
        <w:t xml:space="preserve">Repetindo o procedimento para </w:t>
      </w:r>
      <w:r w:rsidR="003E6C71">
        <w:rPr>
          <w:rFonts w:eastAsiaTheme="minorEastAsia"/>
        </w:rPr>
        <w:t xml:space="preserve">as restantes variações (-5 e 7 graus) no troço de Leixões, </w:t>
      </w:r>
      <w:r w:rsidR="00FD5C9A">
        <w:rPr>
          <w:rFonts w:eastAsiaTheme="minorEastAsia"/>
        </w:rPr>
        <w:t>obtemos:</w:t>
      </w:r>
    </w:p>
    <w:p w14:paraId="2F6ACBF6" w14:textId="6F48B3AF" w:rsidR="00F61F84" w:rsidRPr="001D216A" w:rsidRDefault="00F61F84" w:rsidP="00F61F84">
      <w:pPr>
        <w:spacing w:after="0"/>
        <w:rPr>
          <w:rFonts w:eastAsiaTheme="minorEastAsia"/>
        </w:rPr>
      </w:pPr>
    </w:p>
    <w:p w14:paraId="45C5CCFB" w14:textId="6A1A1851" w:rsidR="004C2FAD" w:rsidRPr="001D216A" w:rsidRDefault="004C2FAD" w:rsidP="004C2FAD">
      <w:pPr>
        <w:tabs>
          <w:tab w:val="left" w:pos="1686"/>
        </w:tabs>
        <w:rPr>
          <w:rFonts w:eastAsiaTheme="minorEastAsia"/>
        </w:rPr>
      </w:pPr>
      <m:oMathPara>
        <m:oMath>
          <m:r>
            <w:rPr>
              <w:rFonts w:ascii="Cambria Math" w:eastAsiaTheme="minorEastAsia" w:hAnsi="Cambria Math"/>
            </w:rPr>
            <m:t>E=23906.11909 + 20718.63655=44624.7556J/s</m:t>
          </m:r>
        </m:oMath>
      </m:oMathPara>
    </w:p>
    <w:p w14:paraId="1115A806" w14:textId="34BB45D9" w:rsidR="003E6C71" w:rsidRDefault="003E6C71">
      <w:pPr>
        <w:rPr>
          <w:rFonts w:eastAsiaTheme="minorEastAsia"/>
        </w:rPr>
      </w:pPr>
    </w:p>
    <w:p w14:paraId="0F73694E" w14:textId="33AA000D" w:rsidR="003E6C71" w:rsidRDefault="003E6C71">
      <w:pPr>
        <w:rPr>
          <w:rFonts w:eastAsiaTheme="minorEastAsia"/>
        </w:rPr>
      </w:pPr>
      <w:r>
        <w:rPr>
          <w:rFonts w:eastAsiaTheme="minorEastAsia"/>
        </w:rPr>
        <w:t>Repetindo o procedimento para as restantes variações (-5 e 7 graus) no troço de Sines, obtemos:</w:t>
      </w:r>
    </w:p>
    <w:p w14:paraId="684AB43F" w14:textId="4BECFC60" w:rsidR="00DB7023" w:rsidRPr="001D216A" w:rsidRDefault="00416615">
      <w:pPr>
        <w:rPr>
          <w:rFonts w:eastAsiaTheme="minorEastAsia"/>
        </w:rPr>
      </w:pPr>
      <m:oMathPara>
        <m:oMath>
          <m:r>
            <w:rPr>
              <w:rFonts w:ascii="Cambria Math" w:eastAsiaTheme="minorEastAsia" w:hAnsi="Cambria Math"/>
            </w:rPr>
            <m:t>E=24593.23987+ 25046.31235=49639.5522J/s</m:t>
          </m:r>
        </m:oMath>
      </m:oMathPara>
    </w:p>
    <w:p w14:paraId="73150928" w14:textId="77777777" w:rsidR="002D2702" w:rsidRDefault="002D2702" w:rsidP="001D216A">
      <w:pPr>
        <w:rPr>
          <w:rFonts w:eastAsiaTheme="minorEastAsia"/>
        </w:rPr>
      </w:pPr>
    </w:p>
    <w:p w14:paraId="3A6456FE" w14:textId="0623C946" w:rsidR="0083686C" w:rsidRDefault="00DB7023" w:rsidP="001D216A">
      <w:pPr>
        <w:rPr>
          <w:rFonts w:eastAsiaTheme="minorEastAsia"/>
        </w:rPr>
      </w:pPr>
      <w:r w:rsidRPr="001D216A">
        <w:rPr>
          <w:rFonts w:eastAsiaTheme="minorEastAsia"/>
        </w:rPr>
        <w:t xml:space="preserve">Como a energia necessária no troço de </w:t>
      </w:r>
      <w:r w:rsidR="0083686C" w:rsidRPr="001D216A">
        <w:rPr>
          <w:rFonts w:eastAsiaTheme="minorEastAsia"/>
        </w:rPr>
        <w:t>Sines é superior, é escolhido esse valor para calcular o número de geradores necessário.</w:t>
      </w:r>
    </w:p>
    <w:p w14:paraId="25ED40D9" w14:textId="3ED16667" w:rsidR="002D2702" w:rsidRPr="001D216A" w:rsidRDefault="002D2702" w:rsidP="001D216A">
      <w:pPr>
        <w:rPr>
          <w:rFonts w:eastAsiaTheme="minorEastAsia"/>
        </w:rPr>
      </w:pPr>
      <w:r>
        <w:rPr>
          <w:rFonts w:eastAsiaTheme="minorEastAsia"/>
        </w:rPr>
        <w:t>Um gerador produz 75kW.</w:t>
      </w:r>
    </w:p>
    <w:p w14:paraId="07E3B911" w14:textId="605487AD" w:rsidR="00C1082F" w:rsidRPr="001D216A" w:rsidRDefault="00C1082F" w:rsidP="00F61F84">
      <w:pPr>
        <w:spacing w:after="0"/>
        <w:rPr>
          <w:rFonts w:eastAsiaTheme="minorEastAsia"/>
        </w:rPr>
      </w:pPr>
      <w:r w:rsidRPr="001D216A">
        <w:rPr>
          <w:rFonts w:eastAsiaTheme="minorEastAsia"/>
        </w:rPr>
        <w:t xml:space="preserve">Convertendo 75kW para </w:t>
      </w:r>
      <w:r w:rsidR="00E837CC" w:rsidRPr="001D216A">
        <w:rPr>
          <w:rFonts w:eastAsiaTheme="minorEastAsia"/>
        </w:rPr>
        <w:t>J</w:t>
      </w:r>
      <w:r w:rsidRPr="001D216A">
        <w:rPr>
          <w:rFonts w:eastAsiaTheme="minorEastAsia"/>
        </w:rPr>
        <w:t>/s</w:t>
      </w:r>
      <w:r w:rsidR="00E837CC" w:rsidRPr="001D216A">
        <w:rPr>
          <w:rFonts w:eastAsiaTheme="minorEastAsia"/>
        </w:rPr>
        <w:t>, obtemos 75000J/s.</w:t>
      </w:r>
    </w:p>
    <w:p w14:paraId="1895E354" w14:textId="77777777" w:rsidR="00DB7023" w:rsidRPr="001D216A" w:rsidRDefault="00DB7023" w:rsidP="00F61F84">
      <w:pPr>
        <w:spacing w:after="0"/>
        <w:rPr>
          <w:rFonts w:eastAsiaTheme="minorEastAsia"/>
        </w:rPr>
      </w:pPr>
    </w:p>
    <w:p w14:paraId="3A5A55F9" w14:textId="2AB540ED" w:rsidR="00E35952" w:rsidRPr="001D216A" w:rsidRDefault="00E35952" w:rsidP="00F61F84">
      <w:pPr>
        <w:spacing w:after="0"/>
        <w:rPr>
          <w:rFonts w:eastAsiaTheme="minorEastAsia"/>
        </w:rPr>
      </w:pPr>
      <w:r w:rsidRPr="001D216A">
        <w:rPr>
          <w:rFonts w:eastAsiaTheme="minorEastAsia"/>
        </w:rPr>
        <w:t xml:space="preserve">O número total de geradores necessários </w:t>
      </w:r>
      <w:r w:rsidR="00056536" w:rsidRPr="001D216A">
        <w:rPr>
          <w:rFonts w:eastAsiaTheme="minorEastAsia"/>
        </w:rPr>
        <w:t>é de:</w:t>
      </w:r>
    </w:p>
    <w:p w14:paraId="06888105" w14:textId="77777777" w:rsidR="00C1082F" w:rsidRPr="001D216A" w:rsidRDefault="00C1082F" w:rsidP="00F61F84">
      <w:pPr>
        <w:spacing w:after="0"/>
        <w:rPr>
          <w:rFonts w:eastAsiaTheme="minorEastAsia"/>
        </w:rPr>
      </w:pPr>
    </w:p>
    <w:p w14:paraId="5C3152F6" w14:textId="6B4887A6" w:rsidR="0083686C" w:rsidRPr="001D216A" w:rsidRDefault="0083686C" w:rsidP="00F61F84">
      <w:pPr>
        <w:spacing w:after="0"/>
        <w:rPr>
          <w:rFonts w:eastAsiaTheme="minorEastAsia"/>
        </w:rPr>
      </w:pPr>
    </w:p>
    <w:p w14:paraId="5888D4CD" w14:textId="27699708" w:rsidR="0083686C" w:rsidRPr="001D216A" w:rsidRDefault="00C1082F" w:rsidP="00F61F84">
      <w:pPr>
        <w:spacing w:after="0"/>
        <w:rPr>
          <w:rFonts w:eastAsiaTheme="minorEastAsia"/>
        </w:rPr>
      </w:pPr>
      <m:oMathPara>
        <m:oMath>
          <m:r>
            <w:rPr>
              <w:rFonts w:ascii="Cambria Math" w:eastAsiaTheme="minorEastAsia" w:hAnsi="Cambria Math"/>
            </w:rPr>
            <m:t>n=49639.5522/ 75000=0.6618  ≈1</m:t>
          </m:r>
        </m:oMath>
      </m:oMathPara>
    </w:p>
    <w:p w14:paraId="13971485" w14:textId="25FAE306" w:rsidR="00C1082F" w:rsidRPr="001D216A" w:rsidRDefault="00C1082F" w:rsidP="00F61F84">
      <w:pPr>
        <w:spacing w:after="0"/>
        <w:rPr>
          <w:rFonts w:eastAsiaTheme="minorEastAsia"/>
        </w:rPr>
      </w:pPr>
    </w:p>
    <w:p w14:paraId="24E41334" w14:textId="0ADBE6AE" w:rsidR="00C1082F" w:rsidRPr="001D216A" w:rsidRDefault="00E837CC" w:rsidP="00F61F84">
      <w:pPr>
        <w:spacing w:after="0"/>
        <w:rPr>
          <w:rFonts w:eastAsiaTheme="minorEastAsia"/>
        </w:rPr>
      </w:pPr>
      <w:r w:rsidRPr="001D216A">
        <w:rPr>
          <w:rFonts w:eastAsiaTheme="minorEastAsia"/>
        </w:rPr>
        <w:t>É concluído que 1 gerador de 75kW é suficiente para manter a temperatura dos contentores na duração da viagem simulada, pois o máximo de consumo dessa viagem é de 24730 J/s que é um terço da capacidade de um gerador de 75kW.</w:t>
      </w:r>
    </w:p>
    <w:sectPr w:rsidR="00C1082F" w:rsidRPr="001D216A" w:rsidSect="009B6E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BF"/>
    <w:multiLevelType w:val="hybridMultilevel"/>
    <w:tmpl w:val="CED6874E"/>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 w15:restartNumberingAfterBreak="0">
    <w:nsid w:val="1BC214B3"/>
    <w:multiLevelType w:val="hybridMultilevel"/>
    <w:tmpl w:val="72BADEAE"/>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 w15:restartNumberingAfterBreak="0">
    <w:nsid w:val="1C3C6C73"/>
    <w:multiLevelType w:val="hybridMultilevel"/>
    <w:tmpl w:val="72BADEAE"/>
    <w:lvl w:ilvl="0" w:tplc="0816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 w15:restartNumberingAfterBreak="0">
    <w:nsid w:val="1E3A3D58"/>
    <w:multiLevelType w:val="hybridMultilevel"/>
    <w:tmpl w:val="72BADEAE"/>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 w15:restartNumberingAfterBreak="0">
    <w:nsid w:val="35455474"/>
    <w:multiLevelType w:val="hybridMultilevel"/>
    <w:tmpl w:val="72BADEAE"/>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5" w15:restartNumberingAfterBreak="0">
    <w:nsid w:val="568502CB"/>
    <w:multiLevelType w:val="hybridMultilevel"/>
    <w:tmpl w:val="72BADEAE"/>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6" w15:restartNumberingAfterBreak="0">
    <w:nsid w:val="5FB03D85"/>
    <w:multiLevelType w:val="hybridMultilevel"/>
    <w:tmpl w:val="96C21E40"/>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14E4A51"/>
    <w:multiLevelType w:val="hybridMultilevel"/>
    <w:tmpl w:val="72BADEAE"/>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8" w15:restartNumberingAfterBreak="0">
    <w:nsid w:val="7740146E"/>
    <w:multiLevelType w:val="hybridMultilevel"/>
    <w:tmpl w:val="DEAE6E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F0E0244"/>
    <w:multiLevelType w:val="hybridMultilevel"/>
    <w:tmpl w:val="72BADEAE"/>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MTY1NDYwMzEwtDRS0lEKTi0uzszPAykwrgUAdxRetywAAAA="/>
  </w:docVars>
  <w:rsids>
    <w:rsidRoot w:val="00705A18"/>
    <w:rsid w:val="0002130D"/>
    <w:rsid w:val="00041F0D"/>
    <w:rsid w:val="00056536"/>
    <w:rsid w:val="0009724A"/>
    <w:rsid w:val="000A348A"/>
    <w:rsid w:val="000B281D"/>
    <w:rsid w:val="000C3F45"/>
    <w:rsid w:val="000F066F"/>
    <w:rsid w:val="001032BF"/>
    <w:rsid w:val="001376AB"/>
    <w:rsid w:val="001831FF"/>
    <w:rsid w:val="001A6F1A"/>
    <w:rsid w:val="001D216A"/>
    <w:rsid w:val="001F7515"/>
    <w:rsid w:val="0021454E"/>
    <w:rsid w:val="00233594"/>
    <w:rsid w:val="0027069D"/>
    <w:rsid w:val="00275DB5"/>
    <w:rsid w:val="002C233E"/>
    <w:rsid w:val="002D2702"/>
    <w:rsid w:val="00316C57"/>
    <w:rsid w:val="00321ADD"/>
    <w:rsid w:val="00332B3A"/>
    <w:rsid w:val="00333459"/>
    <w:rsid w:val="003824B0"/>
    <w:rsid w:val="0038631F"/>
    <w:rsid w:val="00386657"/>
    <w:rsid w:val="003C73E9"/>
    <w:rsid w:val="003D69EC"/>
    <w:rsid w:val="003D7EC2"/>
    <w:rsid w:val="003E6C71"/>
    <w:rsid w:val="00406C71"/>
    <w:rsid w:val="00411C4B"/>
    <w:rsid w:val="00416615"/>
    <w:rsid w:val="00436C9D"/>
    <w:rsid w:val="00455879"/>
    <w:rsid w:val="00474A3A"/>
    <w:rsid w:val="004C2FAD"/>
    <w:rsid w:val="0051372D"/>
    <w:rsid w:val="005461E6"/>
    <w:rsid w:val="00557FE1"/>
    <w:rsid w:val="00563759"/>
    <w:rsid w:val="00597C43"/>
    <w:rsid w:val="005B663A"/>
    <w:rsid w:val="005D0EDD"/>
    <w:rsid w:val="005F10E8"/>
    <w:rsid w:val="00631C2D"/>
    <w:rsid w:val="006623CC"/>
    <w:rsid w:val="006635FB"/>
    <w:rsid w:val="00664E45"/>
    <w:rsid w:val="00677B1E"/>
    <w:rsid w:val="006977BD"/>
    <w:rsid w:val="006D430F"/>
    <w:rsid w:val="006E5A85"/>
    <w:rsid w:val="006E7C75"/>
    <w:rsid w:val="006F150B"/>
    <w:rsid w:val="006F6F88"/>
    <w:rsid w:val="00705A18"/>
    <w:rsid w:val="00741680"/>
    <w:rsid w:val="0074462E"/>
    <w:rsid w:val="00744FD2"/>
    <w:rsid w:val="007A761F"/>
    <w:rsid w:val="007B0DE2"/>
    <w:rsid w:val="007D4C43"/>
    <w:rsid w:val="007D6048"/>
    <w:rsid w:val="007F182B"/>
    <w:rsid w:val="007F2033"/>
    <w:rsid w:val="00826F14"/>
    <w:rsid w:val="0083686C"/>
    <w:rsid w:val="00836EB7"/>
    <w:rsid w:val="008865C9"/>
    <w:rsid w:val="008E23FD"/>
    <w:rsid w:val="008E34A1"/>
    <w:rsid w:val="008F2FF5"/>
    <w:rsid w:val="0090101E"/>
    <w:rsid w:val="009109ED"/>
    <w:rsid w:val="0092349F"/>
    <w:rsid w:val="00940A89"/>
    <w:rsid w:val="0095596E"/>
    <w:rsid w:val="00961D5B"/>
    <w:rsid w:val="009B5B5A"/>
    <w:rsid w:val="009B6E0C"/>
    <w:rsid w:val="009F0BF0"/>
    <w:rsid w:val="00A14858"/>
    <w:rsid w:val="00A27CD4"/>
    <w:rsid w:val="00A301D1"/>
    <w:rsid w:val="00A614F2"/>
    <w:rsid w:val="00A61F42"/>
    <w:rsid w:val="00A80647"/>
    <w:rsid w:val="00A9249C"/>
    <w:rsid w:val="00AA40B4"/>
    <w:rsid w:val="00AD06E0"/>
    <w:rsid w:val="00AE3545"/>
    <w:rsid w:val="00B052DD"/>
    <w:rsid w:val="00B33AD6"/>
    <w:rsid w:val="00B85F39"/>
    <w:rsid w:val="00B91EBB"/>
    <w:rsid w:val="00B96EF9"/>
    <w:rsid w:val="00BB3629"/>
    <w:rsid w:val="00BE51BF"/>
    <w:rsid w:val="00BE6B93"/>
    <w:rsid w:val="00C1082F"/>
    <w:rsid w:val="00C24B74"/>
    <w:rsid w:val="00C25364"/>
    <w:rsid w:val="00C32DE6"/>
    <w:rsid w:val="00C33774"/>
    <w:rsid w:val="00C40C8A"/>
    <w:rsid w:val="00C52656"/>
    <w:rsid w:val="00C54113"/>
    <w:rsid w:val="00C70A6E"/>
    <w:rsid w:val="00C8339A"/>
    <w:rsid w:val="00C97DFD"/>
    <w:rsid w:val="00CC5D1A"/>
    <w:rsid w:val="00D139FC"/>
    <w:rsid w:val="00D62C5A"/>
    <w:rsid w:val="00D67661"/>
    <w:rsid w:val="00DB7023"/>
    <w:rsid w:val="00DD3494"/>
    <w:rsid w:val="00E16302"/>
    <w:rsid w:val="00E34B00"/>
    <w:rsid w:val="00E35952"/>
    <w:rsid w:val="00E41ACC"/>
    <w:rsid w:val="00E4290F"/>
    <w:rsid w:val="00E837CC"/>
    <w:rsid w:val="00E87B4E"/>
    <w:rsid w:val="00EA1CD4"/>
    <w:rsid w:val="00F00E37"/>
    <w:rsid w:val="00F61F84"/>
    <w:rsid w:val="00FD43BB"/>
    <w:rsid w:val="00FD4EA4"/>
    <w:rsid w:val="00FD5C9A"/>
    <w:rsid w:val="00FD7CE6"/>
    <w:rsid w:val="00FE2C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43F5"/>
  <w15:chartTrackingRefBased/>
  <w15:docId w15:val="{DD61C6B3-5058-45DA-BD38-E2890771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DD"/>
  </w:style>
  <w:style w:type="paragraph" w:styleId="Heading1">
    <w:name w:val="heading 1"/>
    <w:basedOn w:val="Normal"/>
    <w:next w:val="Normal"/>
    <w:link w:val="Heading1Char"/>
    <w:uiPriority w:val="9"/>
    <w:qFormat/>
    <w:rsid w:val="00411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1FF"/>
    <w:rPr>
      <w:color w:val="808080"/>
    </w:rPr>
  </w:style>
  <w:style w:type="paragraph" w:styleId="Title">
    <w:name w:val="Title"/>
    <w:basedOn w:val="Normal"/>
    <w:next w:val="Normal"/>
    <w:link w:val="TitleChar"/>
    <w:uiPriority w:val="10"/>
    <w:qFormat/>
    <w:rsid w:val="00411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C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1C4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27C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CD4"/>
    <w:rPr>
      <w:rFonts w:eastAsiaTheme="minorEastAsia"/>
      <w:color w:val="5A5A5A" w:themeColor="text1" w:themeTint="A5"/>
      <w:spacing w:val="15"/>
    </w:rPr>
  </w:style>
  <w:style w:type="paragraph" w:styleId="ListParagraph">
    <w:name w:val="List Paragraph"/>
    <w:basedOn w:val="Normal"/>
    <w:uiPriority w:val="34"/>
    <w:qFormat/>
    <w:rsid w:val="00321ADD"/>
    <w:pPr>
      <w:ind w:left="720"/>
      <w:contextualSpacing/>
    </w:pPr>
  </w:style>
  <w:style w:type="paragraph" w:styleId="Caption">
    <w:name w:val="caption"/>
    <w:basedOn w:val="Normal"/>
    <w:next w:val="Normal"/>
    <w:uiPriority w:val="35"/>
    <w:unhideWhenUsed/>
    <w:qFormat/>
    <w:rsid w:val="00D67661"/>
    <w:pPr>
      <w:spacing w:after="200" w:line="240" w:lineRule="auto"/>
    </w:pPr>
    <w:rPr>
      <w:i/>
      <w:iCs/>
      <w:color w:val="44546A" w:themeColor="text2"/>
      <w:sz w:val="18"/>
      <w:szCs w:val="18"/>
    </w:rPr>
  </w:style>
  <w:style w:type="table" w:styleId="TableGrid">
    <w:name w:val="Table Grid"/>
    <w:basedOn w:val="TableNormal"/>
    <w:uiPriority w:val="39"/>
    <w:rsid w:val="0043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6E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E0C"/>
    <w:rPr>
      <w:rFonts w:eastAsiaTheme="minorEastAsia"/>
      <w:lang w:val="en-US"/>
    </w:rPr>
  </w:style>
  <w:style w:type="paragraph" w:styleId="TOCHeading">
    <w:name w:val="TOC Heading"/>
    <w:basedOn w:val="Heading1"/>
    <w:next w:val="Normal"/>
    <w:uiPriority w:val="39"/>
    <w:unhideWhenUsed/>
    <w:qFormat/>
    <w:rsid w:val="00D139FC"/>
    <w:pPr>
      <w:outlineLvl w:val="9"/>
    </w:pPr>
    <w:rPr>
      <w:lang w:val="en-US"/>
    </w:rPr>
  </w:style>
  <w:style w:type="paragraph" w:styleId="TOC1">
    <w:name w:val="toc 1"/>
    <w:basedOn w:val="Normal"/>
    <w:next w:val="Normal"/>
    <w:autoRedefine/>
    <w:uiPriority w:val="39"/>
    <w:unhideWhenUsed/>
    <w:rsid w:val="00D139FC"/>
    <w:pPr>
      <w:spacing w:after="100"/>
    </w:pPr>
  </w:style>
  <w:style w:type="character" w:styleId="Hyperlink">
    <w:name w:val="Hyperlink"/>
    <w:basedOn w:val="DefaultParagraphFont"/>
    <w:uiPriority w:val="99"/>
    <w:unhideWhenUsed/>
    <w:rsid w:val="00D13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9757">
      <w:bodyDiv w:val="1"/>
      <w:marLeft w:val="0"/>
      <w:marRight w:val="0"/>
      <w:marTop w:val="0"/>
      <w:marBottom w:val="0"/>
      <w:divBdr>
        <w:top w:val="none" w:sz="0" w:space="0" w:color="auto"/>
        <w:left w:val="none" w:sz="0" w:space="0" w:color="auto"/>
        <w:bottom w:val="none" w:sz="0" w:space="0" w:color="auto"/>
        <w:right w:val="none" w:sz="0" w:space="0" w:color="auto"/>
      </w:divBdr>
    </w:div>
    <w:div w:id="387807888">
      <w:bodyDiv w:val="1"/>
      <w:marLeft w:val="0"/>
      <w:marRight w:val="0"/>
      <w:marTop w:val="0"/>
      <w:marBottom w:val="0"/>
      <w:divBdr>
        <w:top w:val="none" w:sz="0" w:space="0" w:color="auto"/>
        <w:left w:val="none" w:sz="0" w:space="0" w:color="auto"/>
        <w:bottom w:val="none" w:sz="0" w:space="0" w:color="auto"/>
        <w:right w:val="none" w:sz="0" w:space="0" w:color="auto"/>
      </w:divBdr>
    </w:div>
    <w:div w:id="401295553">
      <w:bodyDiv w:val="1"/>
      <w:marLeft w:val="0"/>
      <w:marRight w:val="0"/>
      <w:marTop w:val="0"/>
      <w:marBottom w:val="0"/>
      <w:divBdr>
        <w:top w:val="none" w:sz="0" w:space="0" w:color="auto"/>
        <w:left w:val="none" w:sz="0" w:space="0" w:color="auto"/>
        <w:bottom w:val="none" w:sz="0" w:space="0" w:color="auto"/>
        <w:right w:val="none" w:sz="0" w:space="0" w:color="auto"/>
      </w:divBdr>
    </w:div>
    <w:div w:id="457996450">
      <w:bodyDiv w:val="1"/>
      <w:marLeft w:val="0"/>
      <w:marRight w:val="0"/>
      <w:marTop w:val="0"/>
      <w:marBottom w:val="0"/>
      <w:divBdr>
        <w:top w:val="none" w:sz="0" w:space="0" w:color="auto"/>
        <w:left w:val="none" w:sz="0" w:space="0" w:color="auto"/>
        <w:bottom w:val="none" w:sz="0" w:space="0" w:color="auto"/>
        <w:right w:val="none" w:sz="0" w:space="0" w:color="auto"/>
      </w:divBdr>
    </w:div>
    <w:div w:id="872229125">
      <w:bodyDiv w:val="1"/>
      <w:marLeft w:val="0"/>
      <w:marRight w:val="0"/>
      <w:marTop w:val="0"/>
      <w:marBottom w:val="0"/>
      <w:divBdr>
        <w:top w:val="none" w:sz="0" w:space="0" w:color="auto"/>
        <w:left w:val="none" w:sz="0" w:space="0" w:color="auto"/>
        <w:bottom w:val="none" w:sz="0" w:space="0" w:color="auto"/>
        <w:right w:val="none" w:sz="0" w:space="0" w:color="auto"/>
      </w:divBdr>
    </w:div>
    <w:div w:id="1236358887">
      <w:bodyDiv w:val="1"/>
      <w:marLeft w:val="0"/>
      <w:marRight w:val="0"/>
      <w:marTop w:val="0"/>
      <w:marBottom w:val="0"/>
      <w:divBdr>
        <w:top w:val="none" w:sz="0" w:space="0" w:color="auto"/>
        <w:left w:val="none" w:sz="0" w:space="0" w:color="auto"/>
        <w:bottom w:val="none" w:sz="0" w:space="0" w:color="auto"/>
        <w:right w:val="none" w:sz="0" w:space="0" w:color="auto"/>
      </w:divBdr>
    </w:div>
    <w:div w:id="1385059003">
      <w:bodyDiv w:val="1"/>
      <w:marLeft w:val="0"/>
      <w:marRight w:val="0"/>
      <w:marTop w:val="0"/>
      <w:marBottom w:val="0"/>
      <w:divBdr>
        <w:top w:val="none" w:sz="0" w:space="0" w:color="auto"/>
        <w:left w:val="none" w:sz="0" w:space="0" w:color="auto"/>
        <w:bottom w:val="none" w:sz="0" w:space="0" w:color="auto"/>
        <w:right w:val="none" w:sz="0" w:space="0" w:color="auto"/>
      </w:divBdr>
    </w:div>
    <w:div w:id="1470787298">
      <w:bodyDiv w:val="1"/>
      <w:marLeft w:val="0"/>
      <w:marRight w:val="0"/>
      <w:marTop w:val="0"/>
      <w:marBottom w:val="0"/>
      <w:divBdr>
        <w:top w:val="none" w:sz="0" w:space="0" w:color="auto"/>
        <w:left w:val="none" w:sz="0" w:space="0" w:color="auto"/>
        <w:bottom w:val="none" w:sz="0" w:space="0" w:color="auto"/>
        <w:right w:val="none" w:sz="0" w:space="0" w:color="auto"/>
      </w:divBdr>
    </w:div>
    <w:div w:id="1480460011">
      <w:bodyDiv w:val="1"/>
      <w:marLeft w:val="0"/>
      <w:marRight w:val="0"/>
      <w:marTop w:val="0"/>
      <w:marBottom w:val="0"/>
      <w:divBdr>
        <w:top w:val="none" w:sz="0" w:space="0" w:color="auto"/>
        <w:left w:val="none" w:sz="0" w:space="0" w:color="auto"/>
        <w:bottom w:val="none" w:sz="0" w:space="0" w:color="auto"/>
        <w:right w:val="none" w:sz="0" w:space="0" w:color="auto"/>
      </w:divBdr>
    </w:div>
    <w:div w:id="1491141946">
      <w:bodyDiv w:val="1"/>
      <w:marLeft w:val="0"/>
      <w:marRight w:val="0"/>
      <w:marTop w:val="0"/>
      <w:marBottom w:val="0"/>
      <w:divBdr>
        <w:top w:val="none" w:sz="0" w:space="0" w:color="auto"/>
        <w:left w:val="none" w:sz="0" w:space="0" w:color="auto"/>
        <w:bottom w:val="none" w:sz="0" w:space="0" w:color="auto"/>
        <w:right w:val="none" w:sz="0" w:space="0" w:color="auto"/>
      </w:divBdr>
    </w:div>
    <w:div w:id="1612518619">
      <w:bodyDiv w:val="1"/>
      <w:marLeft w:val="0"/>
      <w:marRight w:val="0"/>
      <w:marTop w:val="0"/>
      <w:marBottom w:val="0"/>
      <w:divBdr>
        <w:top w:val="none" w:sz="0" w:space="0" w:color="auto"/>
        <w:left w:val="none" w:sz="0" w:space="0" w:color="auto"/>
        <w:bottom w:val="none" w:sz="0" w:space="0" w:color="auto"/>
        <w:right w:val="none" w:sz="0" w:space="0" w:color="auto"/>
      </w:divBdr>
    </w:div>
    <w:div w:id="1692025589">
      <w:bodyDiv w:val="1"/>
      <w:marLeft w:val="0"/>
      <w:marRight w:val="0"/>
      <w:marTop w:val="0"/>
      <w:marBottom w:val="0"/>
      <w:divBdr>
        <w:top w:val="none" w:sz="0" w:space="0" w:color="auto"/>
        <w:left w:val="none" w:sz="0" w:space="0" w:color="auto"/>
        <w:bottom w:val="none" w:sz="0" w:space="0" w:color="auto"/>
        <w:right w:val="none" w:sz="0" w:space="0" w:color="auto"/>
      </w:divBdr>
    </w:div>
    <w:div w:id="1749501811">
      <w:bodyDiv w:val="1"/>
      <w:marLeft w:val="0"/>
      <w:marRight w:val="0"/>
      <w:marTop w:val="0"/>
      <w:marBottom w:val="0"/>
      <w:divBdr>
        <w:top w:val="none" w:sz="0" w:space="0" w:color="auto"/>
        <w:left w:val="none" w:sz="0" w:space="0" w:color="auto"/>
        <w:bottom w:val="none" w:sz="0" w:space="0" w:color="auto"/>
        <w:right w:val="none" w:sz="0" w:space="0" w:color="auto"/>
      </w:divBdr>
    </w:div>
    <w:div w:id="1903445039">
      <w:bodyDiv w:val="1"/>
      <w:marLeft w:val="0"/>
      <w:marRight w:val="0"/>
      <w:marTop w:val="0"/>
      <w:marBottom w:val="0"/>
      <w:divBdr>
        <w:top w:val="none" w:sz="0" w:space="0" w:color="auto"/>
        <w:left w:val="none" w:sz="0" w:space="0" w:color="auto"/>
        <w:bottom w:val="none" w:sz="0" w:space="0" w:color="auto"/>
        <w:right w:val="none" w:sz="0" w:space="0" w:color="auto"/>
      </w:divBdr>
    </w:div>
    <w:div w:id="1920678551">
      <w:bodyDiv w:val="1"/>
      <w:marLeft w:val="0"/>
      <w:marRight w:val="0"/>
      <w:marTop w:val="0"/>
      <w:marBottom w:val="0"/>
      <w:divBdr>
        <w:top w:val="none" w:sz="0" w:space="0" w:color="auto"/>
        <w:left w:val="none" w:sz="0" w:space="0" w:color="auto"/>
        <w:bottom w:val="none" w:sz="0" w:space="0" w:color="auto"/>
        <w:right w:val="none" w:sz="0" w:space="0" w:color="auto"/>
      </w:divBdr>
    </w:div>
    <w:div w:id="1996645135">
      <w:bodyDiv w:val="1"/>
      <w:marLeft w:val="0"/>
      <w:marRight w:val="0"/>
      <w:marTop w:val="0"/>
      <w:marBottom w:val="0"/>
      <w:divBdr>
        <w:top w:val="none" w:sz="0" w:space="0" w:color="auto"/>
        <w:left w:val="none" w:sz="0" w:space="0" w:color="auto"/>
        <w:bottom w:val="none" w:sz="0" w:space="0" w:color="auto"/>
        <w:right w:val="none" w:sz="0" w:space="0" w:color="auto"/>
      </w:divBdr>
    </w:div>
    <w:div w:id="20648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2D5C9-DBF5-4F89-93A6-67ACADD3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2096</Words>
  <Characters>11324</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 5</vt: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5</dc:title>
  <dc:subject>Procedimento 2- Grupo 3</dc:subject>
  <dc:creator/>
  <cp:keywords/>
  <dc:description/>
  <cp:lastModifiedBy>José Pinto (1181654)</cp:lastModifiedBy>
  <cp:revision>43</cp:revision>
  <cp:lastPrinted>2022-01-23T17:56:00Z</cp:lastPrinted>
  <dcterms:created xsi:type="dcterms:W3CDTF">2022-01-15T16:59:00Z</dcterms:created>
  <dcterms:modified xsi:type="dcterms:W3CDTF">2022-01-23T17:57:00Z</dcterms:modified>
</cp:coreProperties>
</file>